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42" w:rsidRPr="00A57BA7" w:rsidRDefault="00275842" w:rsidP="00275842">
      <w:pPr>
        <w:shd w:val="clear" w:color="auto" w:fill="FFFFFF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57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ложение № 1 </w:t>
      </w:r>
    </w:p>
    <w:p w:rsidR="00275842" w:rsidRPr="00A57BA7" w:rsidRDefault="00275842" w:rsidP="00275842">
      <w:pPr>
        <w:shd w:val="clear" w:color="auto" w:fill="FFFFFF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57BA7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городской Думы </w:t>
      </w:r>
    </w:p>
    <w:p w:rsidR="00275842" w:rsidRPr="00A57BA7" w:rsidRDefault="00275842" w:rsidP="00275842">
      <w:pPr>
        <w:shd w:val="clear" w:color="auto" w:fill="FFFFFF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57BA7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родского округа Шуя</w:t>
      </w:r>
    </w:p>
    <w:p w:rsidR="00275842" w:rsidRPr="00A57BA7" w:rsidRDefault="00275842" w:rsidP="00275842">
      <w:pPr>
        <w:shd w:val="clear" w:color="auto" w:fill="FFFFFF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A57BA7">
        <w:rPr>
          <w:rFonts w:ascii="Times New Roman" w:hAnsi="Times New Roman" w:cs="Times New Roman"/>
          <w:color w:val="000000"/>
          <w:spacing w:val="9"/>
          <w:sz w:val="24"/>
          <w:szCs w:val="24"/>
        </w:rPr>
        <w:t>№</w:t>
      </w:r>
      <w:r w:rsidR="00682F7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179</w:t>
      </w:r>
      <w:r w:rsidRPr="00A57BA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от</w:t>
      </w:r>
      <w:r w:rsidR="00682F7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18.09.</w:t>
      </w:r>
      <w:r w:rsidRPr="00A57BA7">
        <w:rPr>
          <w:rFonts w:ascii="Times New Roman" w:hAnsi="Times New Roman" w:cs="Times New Roman"/>
          <w:color w:val="000000"/>
          <w:spacing w:val="9"/>
          <w:sz w:val="24"/>
          <w:szCs w:val="24"/>
        </w:rPr>
        <w:t>2014г.</w:t>
      </w:r>
    </w:p>
    <w:p w:rsidR="00275842" w:rsidRDefault="00275842" w:rsidP="0027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7E0A" w:rsidRDefault="00F76512" w:rsidP="00A3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7E0A">
        <w:rPr>
          <w:rFonts w:ascii="Times New Roman" w:hAnsi="Times New Roman" w:cs="Times New Roman"/>
          <w:b/>
          <w:sz w:val="24"/>
        </w:rPr>
        <w:t xml:space="preserve">Положение </w:t>
      </w:r>
      <w:r w:rsidR="007A5651" w:rsidRPr="00337E0A">
        <w:rPr>
          <w:rFonts w:ascii="Times New Roman" w:hAnsi="Times New Roman" w:cs="Times New Roman"/>
          <w:b/>
          <w:sz w:val="24"/>
        </w:rPr>
        <w:t>о сообщении лицами, замещающими муниципальные должности, муниципальными служащими и иными слу</w:t>
      </w:r>
      <w:r w:rsidR="008B1A17" w:rsidRPr="00337E0A">
        <w:rPr>
          <w:rFonts w:ascii="Times New Roman" w:hAnsi="Times New Roman" w:cs="Times New Roman"/>
          <w:b/>
          <w:sz w:val="24"/>
        </w:rPr>
        <w:t>жащими и работниками в городском</w:t>
      </w:r>
      <w:r w:rsidR="007A5651" w:rsidRPr="00337E0A">
        <w:rPr>
          <w:rFonts w:ascii="Times New Roman" w:hAnsi="Times New Roman" w:cs="Times New Roman"/>
          <w:b/>
          <w:sz w:val="24"/>
        </w:rPr>
        <w:t xml:space="preserve"> округе Шуя о получении подарка в связи с их служебной деятельностью, </w:t>
      </w:r>
    </w:p>
    <w:p w:rsidR="007A5651" w:rsidRPr="00337E0A" w:rsidRDefault="007A5651" w:rsidP="00A3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337E0A">
        <w:rPr>
          <w:rFonts w:ascii="Times New Roman" w:hAnsi="Times New Roman" w:cs="Times New Roman"/>
          <w:b/>
          <w:sz w:val="24"/>
        </w:rPr>
        <w:t>порядке</w:t>
      </w:r>
      <w:proofErr w:type="gramEnd"/>
      <w:r w:rsidRPr="00337E0A">
        <w:rPr>
          <w:rFonts w:ascii="Times New Roman" w:hAnsi="Times New Roman" w:cs="Times New Roman"/>
          <w:b/>
          <w:sz w:val="24"/>
        </w:rPr>
        <w:t xml:space="preserve"> сдачи и оц</w:t>
      </w:r>
      <w:r w:rsidR="00275842" w:rsidRPr="00337E0A">
        <w:rPr>
          <w:rFonts w:ascii="Times New Roman" w:hAnsi="Times New Roman" w:cs="Times New Roman"/>
          <w:b/>
          <w:sz w:val="24"/>
        </w:rPr>
        <w:t>енки подарка, реализации (выкупа</w:t>
      </w:r>
      <w:r w:rsidRPr="00337E0A">
        <w:rPr>
          <w:rFonts w:ascii="Times New Roman" w:hAnsi="Times New Roman" w:cs="Times New Roman"/>
          <w:b/>
          <w:sz w:val="24"/>
        </w:rPr>
        <w:t>) и зачислении средств, вырученных от его реализации</w:t>
      </w:r>
    </w:p>
    <w:p w:rsidR="00A34A28" w:rsidRDefault="00A34A28" w:rsidP="00A34A2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34A28" w:rsidRDefault="00313272" w:rsidP="00A34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34A28" w:rsidRPr="00A34A28">
        <w:rPr>
          <w:rFonts w:ascii="Times New Roman" w:hAnsi="Times New Roman" w:cs="Times New Roman"/>
          <w:sz w:val="24"/>
        </w:rPr>
        <w:t>Настоящее Положение</w:t>
      </w:r>
      <w:r w:rsidR="00A34A28">
        <w:rPr>
          <w:rFonts w:ascii="Times New Roman" w:hAnsi="Times New Roman" w:cs="Times New Roman"/>
          <w:sz w:val="24"/>
        </w:rPr>
        <w:t xml:space="preserve"> определяет порядок сообщения лицами, замещающими муниципальные должности, муниципальными служащими, руководителями муниципальных учреждений, созданных для выполнения задач, поставленных перед органами местного самоуправления, руководителями бюджетных муниципальных уч</w:t>
      </w:r>
      <w:r w:rsidR="006D145B">
        <w:rPr>
          <w:rFonts w:ascii="Times New Roman" w:hAnsi="Times New Roman" w:cs="Times New Roman"/>
          <w:sz w:val="24"/>
        </w:rPr>
        <w:t xml:space="preserve">реждений в городском округе Шуя о получении подарка в связи с протокольными мероприятиями, служебным положением или исполнением ими служебных (должностных) </w:t>
      </w:r>
      <w:r>
        <w:rPr>
          <w:rFonts w:ascii="Times New Roman" w:hAnsi="Times New Roman" w:cs="Times New Roman"/>
          <w:sz w:val="24"/>
        </w:rPr>
        <w:t xml:space="preserve">обязанностей, порядок сдачи и оценки подарка, реализации (выкупа) и зачисления средств, вырученных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го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и.</w:t>
      </w:r>
    </w:p>
    <w:p w:rsidR="00313272" w:rsidRDefault="00313272" w:rsidP="00A34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ля целей настоящего Положения используются следующие понятия:</w:t>
      </w:r>
    </w:p>
    <w:p w:rsidR="00313272" w:rsidRDefault="00313272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лицом, обозначенным в пункте 1 настоящего Положения,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яются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E54C0" w:rsidRDefault="00BE54C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лучение подарка в связи с должностным положением или в связи с исполнением служебных (должностных) обязанностей» – получение лицом, указанным в пункте 1 Настоящего Положения, лично или через посредника от физических (юридических) лиц подарка в 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;</w:t>
      </w:r>
    </w:p>
    <w:p w:rsidR="00BE54C0" w:rsidRDefault="00BE54C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руководители» – физические лица, которые в соответствии  с Трудовым Кодексом Российской Федерации, другими федеральными законами и иными нормативными правовыми актами Российской Федерации, а также законами и нормативными правовыми актами Ивановской области, и нормативными правовыми актами городского округа Шуя, локальными нормативными актами осуществляют руководство названными </w:t>
      </w:r>
      <w:r w:rsidR="004C0B4C">
        <w:rPr>
          <w:rFonts w:ascii="Times New Roman" w:hAnsi="Times New Roman" w:cs="Times New Roman"/>
          <w:sz w:val="24"/>
        </w:rPr>
        <w:t xml:space="preserve">в пункте 1 </w:t>
      </w:r>
      <w:r>
        <w:rPr>
          <w:rFonts w:ascii="Times New Roman" w:hAnsi="Times New Roman" w:cs="Times New Roman"/>
          <w:sz w:val="24"/>
        </w:rPr>
        <w:t>учреждениями и их заместители;</w:t>
      </w:r>
    </w:p>
    <w:p w:rsidR="00BE54C0" w:rsidRDefault="00BE54C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Лица, замещающие муниципальные д</w:t>
      </w:r>
      <w:r w:rsidR="008B1A17">
        <w:rPr>
          <w:rFonts w:ascii="Times New Roman" w:hAnsi="Times New Roman" w:cs="Times New Roman"/>
          <w:sz w:val="24"/>
        </w:rPr>
        <w:t>олжности, должности муниципальной</w:t>
      </w:r>
      <w:r>
        <w:rPr>
          <w:rFonts w:ascii="Times New Roman" w:hAnsi="Times New Roman" w:cs="Times New Roman"/>
          <w:sz w:val="24"/>
        </w:rPr>
        <w:t xml:space="preserve"> </w:t>
      </w:r>
      <w:r w:rsidR="008B1A17">
        <w:rPr>
          <w:rFonts w:ascii="Times New Roman" w:hAnsi="Times New Roman" w:cs="Times New Roman"/>
          <w:sz w:val="24"/>
        </w:rPr>
        <w:t>службы</w:t>
      </w:r>
      <w:r>
        <w:rPr>
          <w:rFonts w:ascii="Times New Roman" w:hAnsi="Times New Roman" w:cs="Times New Roman"/>
          <w:sz w:val="24"/>
        </w:rPr>
        <w:t xml:space="preserve">, руководители </w:t>
      </w:r>
      <w:r w:rsidR="002E5257">
        <w:rPr>
          <w:rFonts w:ascii="Times New Roman" w:hAnsi="Times New Roman" w:cs="Times New Roman"/>
          <w:sz w:val="24"/>
        </w:rPr>
        <w:t xml:space="preserve">муниципальных </w:t>
      </w:r>
      <w:r>
        <w:rPr>
          <w:rFonts w:ascii="Times New Roman" w:hAnsi="Times New Roman" w:cs="Times New Roman"/>
          <w:sz w:val="24"/>
        </w:rPr>
        <w:t>бюджетных</w:t>
      </w:r>
      <w:r w:rsidR="002E5257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казенных учреждений в установленном настоящим Положением порядке обязаны </w:t>
      </w:r>
      <w:r w:rsidR="001E264E">
        <w:rPr>
          <w:rFonts w:ascii="Times New Roman" w:hAnsi="Times New Roman" w:cs="Times New Roman"/>
          <w:sz w:val="24"/>
        </w:rPr>
        <w:t xml:space="preserve">уведомлять своего работодателя (представителя работодателя) обо </w:t>
      </w:r>
      <w:r w:rsidR="00C62390">
        <w:rPr>
          <w:rFonts w:ascii="Times New Roman" w:hAnsi="Times New Roman" w:cs="Times New Roman"/>
          <w:sz w:val="24"/>
        </w:rPr>
        <w:t>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C62390" w:rsidRDefault="00C6239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Уведомление о получении подар</w:t>
      </w:r>
      <w:r w:rsidR="008B1A17">
        <w:rPr>
          <w:rFonts w:ascii="Times New Roman" w:hAnsi="Times New Roman" w:cs="Times New Roman"/>
          <w:sz w:val="24"/>
        </w:rPr>
        <w:t>ка предоставляется не позднее тре</w:t>
      </w:r>
      <w:r>
        <w:rPr>
          <w:rFonts w:ascii="Times New Roman" w:hAnsi="Times New Roman" w:cs="Times New Roman"/>
          <w:sz w:val="24"/>
        </w:rPr>
        <w:t>х рабочих дней со дня получения подарка по установленной форме (Приложение № 1).</w:t>
      </w:r>
    </w:p>
    <w:p w:rsidR="00C62390" w:rsidRDefault="00C6239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одарок получен во время служебной командировки, уведомление предоставляется не позднее трех рабочих дней со дня возвращения лица, получившего подарок, из служебной командировки.</w:t>
      </w:r>
    </w:p>
    <w:p w:rsidR="00C62390" w:rsidRDefault="00C6239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евозможности подачи уведомления в установленный срок по причине, не зависящей от лица, получившего подарок, оно предоставляется не позднее следующего дня после ее устранения.</w:t>
      </w:r>
    </w:p>
    <w:p w:rsidR="00C62390" w:rsidRDefault="00C6239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Уведомление  составляется в двух экземплярах, один из которых возвращается лицу, подавшему уведомление, с отметкой о регистрации.</w:t>
      </w:r>
    </w:p>
    <w:p w:rsidR="00C62390" w:rsidRDefault="00324263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Уведомление предоставляется лицами, замещающими муниципальными должности (выборные лица), руководителю аппарата городской Думы городского округа Шуя. Муниципальные служащие и руководители муниципальных учреждений уведомление подают руководителю органа местного самоуправления, с которым они заключили трудовой договор (контракт).</w:t>
      </w:r>
    </w:p>
    <w:p w:rsidR="00324263" w:rsidRDefault="00324263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одарок, стоимость которого подтверждается документами и превышает 3 тысячи рублей л</w:t>
      </w:r>
      <w:r w:rsidR="00E33956">
        <w:rPr>
          <w:rFonts w:ascii="Times New Roman" w:hAnsi="Times New Roman" w:cs="Times New Roman"/>
          <w:sz w:val="24"/>
        </w:rPr>
        <w:t>ибо стоимость которого получивше</w:t>
      </w:r>
      <w:r>
        <w:rPr>
          <w:rFonts w:ascii="Times New Roman" w:hAnsi="Times New Roman" w:cs="Times New Roman"/>
          <w:sz w:val="24"/>
        </w:rPr>
        <w:t>м</w:t>
      </w:r>
      <w:r w:rsidR="00E3395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лиц</w:t>
      </w:r>
      <w:r w:rsidR="00E33956">
        <w:rPr>
          <w:rFonts w:ascii="Times New Roman" w:hAnsi="Times New Roman" w:cs="Times New Roman"/>
          <w:sz w:val="24"/>
        </w:rPr>
        <w:t xml:space="preserve">у неизвестна, сдается </w:t>
      </w:r>
      <w:r w:rsidR="004C0B4C">
        <w:rPr>
          <w:rFonts w:ascii="Times New Roman" w:hAnsi="Times New Roman" w:cs="Times New Roman"/>
          <w:sz w:val="24"/>
        </w:rPr>
        <w:t>уполномоченному</w:t>
      </w:r>
      <w:r w:rsidR="00E33956">
        <w:rPr>
          <w:rFonts w:ascii="Times New Roman" w:hAnsi="Times New Roman" w:cs="Times New Roman"/>
          <w:sz w:val="24"/>
        </w:rPr>
        <w:t xml:space="preserve"> лицу органа местного самоуправления по акту приема-передачи (Приложение № 2) не позднее пяти рабочих дней со дня регистрации уведомления в соответствующем журнале регистрации.</w:t>
      </w:r>
    </w:p>
    <w:p w:rsidR="00E33956" w:rsidRDefault="00E33956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Подарок, полученный лицом, замещающим муниципальную (выборную) должность, независимо от его стоимости подлежит передаче на хранение в порядке, предусмотренном пунктом 7 настоящего Положения.</w:t>
      </w:r>
    </w:p>
    <w:p w:rsidR="00E33956" w:rsidRDefault="00E33956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До передачи подарка уполномоченному лицу, ответственность за утрату или повреждение подарка несет лицо, получившее подарок.</w:t>
      </w:r>
    </w:p>
    <w:p w:rsidR="00E33956" w:rsidRDefault="00E33956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8B1A1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</w:t>
      </w:r>
      <w:r w:rsidR="00766F2B">
        <w:rPr>
          <w:rFonts w:ascii="Times New Roman" w:hAnsi="Times New Roman" w:cs="Times New Roman"/>
          <w:sz w:val="24"/>
        </w:rPr>
        <w:t xml:space="preserve"> на дату принятия к учету подар</w:t>
      </w:r>
      <w:r>
        <w:rPr>
          <w:rFonts w:ascii="Times New Roman" w:hAnsi="Times New Roman" w:cs="Times New Roman"/>
          <w:sz w:val="24"/>
        </w:rPr>
        <w:t>к</w:t>
      </w:r>
      <w:r w:rsidR="00766F2B">
        <w:rPr>
          <w:rFonts w:ascii="Times New Roman" w:hAnsi="Times New Roman" w:cs="Times New Roman"/>
          <w:sz w:val="24"/>
        </w:rPr>
        <w:t>а, или цены на аналогичную материальную ценность в сопоставимых условиях с привлечением, при необходимости, комиссии или коллегиального органа. Сведения о рыночной стоимости цены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, если его стоимость не превышает 3 тысячи рублей.</w:t>
      </w:r>
      <w:r w:rsidR="00B117A1">
        <w:rPr>
          <w:rFonts w:ascii="Times New Roman" w:hAnsi="Times New Roman" w:cs="Times New Roman"/>
          <w:sz w:val="24"/>
        </w:rPr>
        <w:t xml:space="preserve"> (Приложение № 3)</w:t>
      </w:r>
    </w:p>
    <w:p w:rsidR="00766F2B" w:rsidRDefault="00766F2B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E935E2">
        <w:rPr>
          <w:rFonts w:ascii="Times New Roman" w:hAnsi="Times New Roman" w:cs="Times New Roman"/>
          <w:sz w:val="24"/>
        </w:rPr>
        <w:t xml:space="preserve">Уполномоченное подразделение (лицо) обеспечивает включение в предусмотренном порядке </w:t>
      </w:r>
      <w:r w:rsidR="001512E5">
        <w:rPr>
          <w:rFonts w:ascii="Times New Roman" w:hAnsi="Times New Roman" w:cs="Times New Roman"/>
          <w:sz w:val="24"/>
        </w:rPr>
        <w:t>принятого к бухгалтерскому учету подарка, стоимость которого превышает 3 тысячи рублей, в реестр муниципального имущества.</w:t>
      </w:r>
    </w:p>
    <w:p w:rsidR="001512E5" w:rsidRDefault="001512E5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Лица, обозначенные </w:t>
      </w:r>
      <w:r w:rsidR="00B002DC">
        <w:rPr>
          <w:rFonts w:ascii="Times New Roman" w:hAnsi="Times New Roman" w:cs="Times New Roman"/>
          <w:sz w:val="24"/>
        </w:rPr>
        <w:t xml:space="preserve">в пункте 1 настоящего Положения, сдавшие подарок, могут выкупить его, направив на имя представителя нанимателя (работодателя) соответствующее заявление (Приложение № 4) не позднее двух месяцев со дня сдачи подарка. Лица, замещающие муниципальные </w:t>
      </w:r>
      <w:r w:rsidR="00BB3206">
        <w:rPr>
          <w:rFonts w:ascii="Times New Roman" w:hAnsi="Times New Roman" w:cs="Times New Roman"/>
          <w:sz w:val="24"/>
        </w:rPr>
        <w:t xml:space="preserve">(выборные) </w:t>
      </w:r>
      <w:r w:rsidR="00B002DC">
        <w:rPr>
          <w:rFonts w:ascii="Times New Roman" w:hAnsi="Times New Roman" w:cs="Times New Roman"/>
          <w:sz w:val="24"/>
        </w:rPr>
        <w:t>должности, заявление направляют в городскую Думу.</w:t>
      </w:r>
    </w:p>
    <w:p w:rsidR="00B002DC" w:rsidRDefault="00B002DC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Уполномоченное структурное подразделение (лицо) в течение трех месяцев со дня поступления заявления о намерении выкупить подарок, организует оценку стоимости подарка и уведомляет в письменной форме </w:t>
      </w:r>
      <w:r w:rsidR="00BF0690">
        <w:rPr>
          <w:rFonts w:ascii="Times New Roman" w:hAnsi="Times New Roman" w:cs="Times New Roman"/>
          <w:sz w:val="24"/>
        </w:rPr>
        <w:t>лицо, подавшее заявление о результатах оценки, после чего заявитель в течение месяца выкупает подарок по установленной в результате оценки стоимости или отказывается от выкупа.</w:t>
      </w:r>
    </w:p>
    <w:p w:rsidR="00BF0690" w:rsidRDefault="00BF069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Подарок, в отношении которого в течение двух месяцев со дня его сдачи уполномоченному лицу (подразделению) не поступило заявление о намерении выкупить его, может использоваться органом местного самоуправления, муниципальным учреждением для обеспечения собственной (уставной) деятельности.</w:t>
      </w:r>
    </w:p>
    <w:p w:rsidR="00BF0690" w:rsidRDefault="00BF0690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="007C1577">
        <w:rPr>
          <w:rFonts w:ascii="Times New Roman" w:hAnsi="Times New Roman" w:cs="Times New Roman"/>
          <w:sz w:val="24"/>
        </w:rPr>
        <w:t>В случае</w:t>
      </w:r>
      <w:proofErr w:type="gramStart"/>
      <w:r w:rsidR="007C1577">
        <w:rPr>
          <w:rFonts w:ascii="Times New Roman" w:hAnsi="Times New Roman" w:cs="Times New Roman"/>
          <w:sz w:val="24"/>
        </w:rPr>
        <w:t>,</w:t>
      </w:r>
      <w:proofErr w:type="gramEnd"/>
      <w:r w:rsidR="007C1577">
        <w:rPr>
          <w:rFonts w:ascii="Times New Roman" w:hAnsi="Times New Roman" w:cs="Times New Roman"/>
          <w:sz w:val="24"/>
        </w:rPr>
        <w:t xml:space="preserve"> если соответствующая комиссия либо коллегиальный орган  определит </w:t>
      </w:r>
      <w:r w:rsidR="004C0B4C">
        <w:rPr>
          <w:rFonts w:ascii="Times New Roman" w:hAnsi="Times New Roman" w:cs="Times New Roman"/>
          <w:sz w:val="24"/>
        </w:rPr>
        <w:t>не</w:t>
      </w:r>
      <w:r w:rsidR="007C1577">
        <w:rPr>
          <w:rFonts w:ascii="Times New Roman" w:hAnsi="Times New Roman" w:cs="Times New Roman"/>
          <w:sz w:val="24"/>
        </w:rPr>
        <w:t>целесообразность использования невыкупленного подарка</w:t>
      </w:r>
      <w:r w:rsidR="004C0B4C">
        <w:rPr>
          <w:rFonts w:ascii="Times New Roman" w:hAnsi="Times New Roman" w:cs="Times New Roman"/>
          <w:sz w:val="24"/>
        </w:rPr>
        <w:t xml:space="preserve"> для обеспечения деятельности органов местного самоуправления</w:t>
      </w:r>
      <w:r w:rsidR="007C1577">
        <w:rPr>
          <w:rFonts w:ascii="Times New Roman" w:hAnsi="Times New Roman" w:cs="Times New Roman"/>
          <w:sz w:val="24"/>
        </w:rPr>
        <w:t>, уполномоченный орган местного самоуправления принимает решение о реализации подарка в соответствии с «Положением об управлении муниципальным имуществом городского округа Шуя».</w:t>
      </w:r>
    </w:p>
    <w:p w:rsidR="007C1577" w:rsidRDefault="007C1577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</w:t>
      </w:r>
      <w:r w:rsidR="008B1A17">
        <w:rPr>
          <w:rFonts w:ascii="Times New Roman" w:hAnsi="Times New Roman" w:cs="Times New Roman"/>
          <w:sz w:val="24"/>
        </w:rPr>
        <w:t>Е</w:t>
      </w:r>
      <w:r w:rsidR="003F491D">
        <w:rPr>
          <w:rFonts w:ascii="Times New Roman" w:hAnsi="Times New Roman" w:cs="Times New Roman"/>
          <w:sz w:val="24"/>
        </w:rPr>
        <w:t>сли подарок не выкуплен и не реализован, руководитель уполномоченного органа местного самоуправления в соответствии с «Положением об управлении муниципальным имуществом городского округа Шуя» принимает решение о его списании и уничтожении в соответствии с законодательством Российской Федерации.</w:t>
      </w:r>
    </w:p>
    <w:p w:rsidR="005B7EE8" w:rsidRDefault="005B7EE8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7EE8" w:rsidRDefault="005B7EE8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F491D" w:rsidRDefault="003F491D" w:rsidP="00BE5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7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подарок может быть использован в благотворительных целях, уполномоченный орган местного самоуправления принимает решение о безвозмездной передаче на баланс благотворительной организации</w:t>
      </w:r>
      <w:r w:rsidR="00947C00">
        <w:rPr>
          <w:rFonts w:ascii="Times New Roman" w:hAnsi="Times New Roman" w:cs="Times New Roman"/>
          <w:sz w:val="24"/>
        </w:rPr>
        <w:t xml:space="preserve"> либо передает на постоянное хранение в музеи города Шуи.</w:t>
      </w:r>
    </w:p>
    <w:p w:rsidR="00A34A28" w:rsidRDefault="003F491D" w:rsidP="00A34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Средства, вырученные от реализации (выкупа) подарка, зачисляются в доход бюджета городского округа Шуя в порядке, установленном бюджетным законодательством Российской Федерации.</w:t>
      </w:r>
    </w:p>
    <w:p w:rsidR="008E558F" w:rsidRDefault="008E558F" w:rsidP="008E55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0E36" w:rsidRDefault="00230E36" w:rsidP="008E55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0E36" w:rsidRDefault="00230E36" w:rsidP="008E55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0E36" w:rsidRDefault="00230E36" w:rsidP="008E55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558F" w:rsidRPr="008444B2" w:rsidRDefault="008E558F" w:rsidP="008E55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444B2">
        <w:rPr>
          <w:rFonts w:ascii="Times New Roman" w:hAnsi="Times New Roman" w:cs="Times New Roman"/>
          <w:b/>
          <w:sz w:val="24"/>
        </w:rPr>
        <w:t>Приложение № 1</w:t>
      </w:r>
    </w:p>
    <w:p w:rsidR="008E558F" w:rsidRDefault="008E558F" w:rsidP="008E55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444B2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8444B2">
        <w:rPr>
          <w:rFonts w:ascii="Times New Roman" w:hAnsi="Times New Roman" w:cs="Times New Roman"/>
        </w:rPr>
        <w:t xml:space="preserve"> о сообщении лицами, замещающими </w:t>
      </w:r>
    </w:p>
    <w:p w:rsidR="008E558F" w:rsidRDefault="008E558F" w:rsidP="008E5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>муниципальные должности, муниципальными служащими</w:t>
      </w:r>
    </w:p>
    <w:p w:rsidR="008E558F" w:rsidRDefault="008E558F" w:rsidP="008E5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и иными служащими и работниками в городском округе Шуя</w:t>
      </w:r>
    </w:p>
    <w:p w:rsidR="008E558F" w:rsidRDefault="008E558F" w:rsidP="008E5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о получении подарка в связи с их служебной деятельностью, </w:t>
      </w:r>
    </w:p>
    <w:p w:rsidR="008E558F" w:rsidRDefault="008E558F" w:rsidP="008E558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444B2">
        <w:rPr>
          <w:rFonts w:ascii="Times New Roman" w:hAnsi="Times New Roman" w:cs="Times New Roman"/>
        </w:rPr>
        <w:t>порядке</w:t>
      </w:r>
      <w:proofErr w:type="gramEnd"/>
      <w:r w:rsidRPr="008444B2">
        <w:rPr>
          <w:rFonts w:ascii="Times New Roman" w:hAnsi="Times New Roman" w:cs="Times New Roman"/>
        </w:rPr>
        <w:t xml:space="preserve"> сдачи и оценки подарка, реализации (выкупа) и</w:t>
      </w:r>
    </w:p>
    <w:p w:rsidR="008E558F" w:rsidRDefault="008E558F" w:rsidP="008E5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</w:t>
      </w:r>
      <w:proofErr w:type="gramStart"/>
      <w:r w:rsidRPr="008444B2">
        <w:rPr>
          <w:rFonts w:ascii="Times New Roman" w:hAnsi="Times New Roman" w:cs="Times New Roman"/>
        </w:rPr>
        <w:t>зачислении</w:t>
      </w:r>
      <w:proofErr w:type="gramEnd"/>
      <w:r w:rsidRPr="008444B2">
        <w:rPr>
          <w:rFonts w:ascii="Times New Roman" w:hAnsi="Times New Roman" w:cs="Times New Roman"/>
        </w:rPr>
        <w:t xml:space="preserve"> средств, вырученных от его реализации</w:t>
      </w:r>
    </w:p>
    <w:p w:rsidR="008E558F" w:rsidRDefault="008E558F" w:rsidP="008E55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558F" w:rsidRDefault="008E558F" w:rsidP="008E5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ведомление о получении подарка </w:t>
      </w:r>
    </w:p>
    <w:p w:rsidR="008E558F" w:rsidRDefault="008E558F" w:rsidP="008E55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725E92" w:rsidTr="00725E92">
        <w:tc>
          <w:tcPr>
            <w:tcW w:w="5812" w:type="dxa"/>
          </w:tcPr>
          <w:p w:rsidR="00725E92" w:rsidRDefault="00725E92" w:rsidP="00725E9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5E92" w:rsidRPr="00725E92" w:rsidRDefault="00725E92" w:rsidP="00725E92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(наименование органа местного самоуправления, </w:t>
            </w:r>
            <w:proofErr w:type="gramEnd"/>
          </w:p>
        </w:tc>
      </w:tr>
      <w:tr w:rsidR="00725E92" w:rsidTr="00725E92">
        <w:tc>
          <w:tcPr>
            <w:tcW w:w="5812" w:type="dxa"/>
          </w:tcPr>
          <w:p w:rsidR="00725E92" w:rsidRDefault="00725E92" w:rsidP="00725E9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5E92" w:rsidRDefault="00725E92" w:rsidP="00725E9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уполномоченного лица структурного подразделения органа </w:t>
            </w:r>
          </w:p>
        </w:tc>
      </w:tr>
      <w:tr w:rsidR="00725E92" w:rsidTr="00725E92">
        <w:tc>
          <w:tcPr>
            <w:tcW w:w="5812" w:type="dxa"/>
          </w:tcPr>
          <w:p w:rsidR="00725E92" w:rsidRDefault="00725E92" w:rsidP="00725E9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5E92" w:rsidRDefault="00725E92" w:rsidP="00725E9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4"/>
              </w:rPr>
              <w:t>местного самоуправления)</w:t>
            </w:r>
          </w:p>
        </w:tc>
      </w:tr>
      <w:tr w:rsidR="00725E92" w:rsidTr="00725E92">
        <w:tc>
          <w:tcPr>
            <w:tcW w:w="5812" w:type="dxa"/>
          </w:tcPr>
          <w:p w:rsidR="00725E92" w:rsidRDefault="00725E92" w:rsidP="00725E9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5E92" w:rsidRPr="00725E92" w:rsidRDefault="00725E92" w:rsidP="00725E92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от</w:t>
            </w:r>
          </w:p>
        </w:tc>
      </w:tr>
      <w:tr w:rsidR="00725E92" w:rsidTr="00725E92">
        <w:tc>
          <w:tcPr>
            <w:tcW w:w="5812" w:type="dxa"/>
          </w:tcPr>
          <w:p w:rsidR="00725E92" w:rsidRDefault="00725E92" w:rsidP="00725E9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5E92" w:rsidRDefault="00725E92" w:rsidP="00725E92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(Ф.И.О., занимаемая должность)</w:t>
            </w:r>
          </w:p>
        </w:tc>
      </w:tr>
    </w:tbl>
    <w:p w:rsidR="00725E92" w:rsidRDefault="00725E92" w:rsidP="00606B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06BE8" w:rsidRDefault="00606BE8" w:rsidP="00606B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получении подарка от «___» ___________20__г.</w:t>
      </w:r>
    </w:p>
    <w:p w:rsidR="00606BE8" w:rsidRDefault="00606BE8" w:rsidP="00606BE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6243" w:rsidRDefault="002F6243" w:rsidP="00606B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звещаю о получении ______________________________________________________</w:t>
      </w:r>
    </w:p>
    <w:p w:rsidR="002F6243" w:rsidRPr="002F6243" w:rsidRDefault="002F6243" w:rsidP="002F624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4"/>
        </w:rPr>
      </w:pPr>
      <w:r w:rsidRPr="002F6243">
        <w:rPr>
          <w:rFonts w:ascii="Times New Roman" w:hAnsi="Times New Roman" w:cs="Times New Roman"/>
          <w:sz w:val="14"/>
        </w:rPr>
        <w:t>(дата получения)</w:t>
      </w:r>
    </w:p>
    <w:p w:rsidR="002F6243" w:rsidRDefault="002F6243" w:rsidP="00606B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рка (</w:t>
      </w:r>
      <w:proofErr w:type="spellStart"/>
      <w:r>
        <w:rPr>
          <w:rFonts w:ascii="Times New Roman" w:hAnsi="Times New Roman" w:cs="Times New Roman"/>
          <w:sz w:val="24"/>
        </w:rPr>
        <w:t>ов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_______________________________________</w:t>
      </w:r>
    </w:p>
    <w:p w:rsidR="002F6243" w:rsidRDefault="00F46339" w:rsidP="002F624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</w:t>
      </w:r>
      <w:r w:rsidR="002F6243">
        <w:rPr>
          <w:rFonts w:ascii="Times New Roman" w:hAnsi="Times New Roman" w:cs="Times New Roman"/>
          <w:sz w:val="14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CA4712" w:rsidRDefault="00CA4712" w:rsidP="002F624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3827"/>
        <w:gridCol w:w="1418"/>
        <w:gridCol w:w="1417"/>
      </w:tblGrid>
      <w:tr w:rsidR="00CA4712" w:rsidTr="00CA4712">
        <w:tc>
          <w:tcPr>
            <w:tcW w:w="2977" w:type="dxa"/>
          </w:tcPr>
          <w:p w:rsidR="00CA4712" w:rsidRDefault="00CA4712" w:rsidP="002F62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дарка</w:t>
            </w:r>
          </w:p>
        </w:tc>
        <w:tc>
          <w:tcPr>
            <w:tcW w:w="3827" w:type="dxa"/>
          </w:tcPr>
          <w:p w:rsidR="00CA4712" w:rsidRDefault="00CA4712" w:rsidP="002F62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истика подарка, </w:t>
            </w:r>
          </w:p>
          <w:p w:rsidR="00CA4712" w:rsidRDefault="00CA4712" w:rsidP="002F62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 описание</w:t>
            </w:r>
          </w:p>
        </w:tc>
        <w:tc>
          <w:tcPr>
            <w:tcW w:w="1418" w:type="dxa"/>
          </w:tcPr>
          <w:p w:rsidR="00CA4712" w:rsidRDefault="00CA4712" w:rsidP="002F62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едметов</w:t>
            </w:r>
          </w:p>
        </w:tc>
        <w:tc>
          <w:tcPr>
            <w:tcW w:w="1417" w:type="dxa"/>
          </w:tcPr>
          <w:p w:rsidR="00CA4712" w:rsidRDefault="00CA4712" w:rsidP="002F62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в рублях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A4712" w:rsidRDefault="00905022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905022" w:rsidRDefault="00905022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:rsidR="00905022" w:rsidRDefault="00905022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905022" w:rsidRDefault="00CC5244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:</w:t>
      </w:r>
    </w:p>
    <w:p w:rsidR="00905022" w:rsidRDefault="00905022" w:rsidP="00905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05022" w:rsidRDefault="00905022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 _______________________________________________________на_____листах.</w:t>
      </w:r>
    </w:p>
    <w:p w:rsidR="00E0179A" w:rsidRPr="0009310C" w:rsidRDefault="0009310C" w:rsidP="00905022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>(наименование документа)</w:t>
      </w:r>
    </w:p>
    <w:p w:rsidR="00A1443E" w:rsidRDefault="00A1443E" w:rsidP="00905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05022" w:rsidRDefault="00E0179A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о, представившее уведомление ____________  __________________ «___»_______20___г.</w:t>
      </w:r>
    </w:p>
    <w:p w:rsidR="00E0179A" w:rsidRDefault="00E0179A" w:rsidP="00905022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>(подпись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>(расшифровка подписи)</w:t>
      </w:r>
    </w:p>
    <w:p w:rsidR="004060C3" w:rsidRDefault="004060C3" w:rsidP="00905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60C3" w:rsidRDefault="004060C3" w:rsidP="004060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цо, принявшее уведомление </w:t>
      </w:r>
      <w:r w:rsidR="00DD4F27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____________  __________________ «___»_______20___г.</w:t>
      </w:r>
    </w:p>
    <w:p w:rsidR="004060C3" w:rsidRPr="00E0179A" w:rsidRDefault="004060C3" w:rsidP="004060C3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>(подпись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>(расшифровка подписи)</w:t>
      </w:r>
    </w:p>
    <w:p w:rsidR="004060C3" w:rsidRDefault="004060C3" w:rsidP="00905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13D0" w:rsidRDefault="00A44CAC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в журнале регистрации уведомлений __________________________</w:t>
      </w:r>
    </w:p>
    <w:p w:rsidR="00070966" w:rsidRDefault="00070966" w:rsidP="00905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4CAC" w:rsidRDefault="00A44CAC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20___г.</w:t>
      </w:r>
    </w:p>
    <w:p w:rsidR="00070966" w:rsidRDefault="00070966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</w:t>
      </w:r>
    </w:p>
    <w:p w:rsidR="00070966" w:rsidRDefault="00070966" w:rsidP="0090502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70966">
        <w:rPr>
          <w:rFonts w:ascii="Times New Roman" w:hAnsi="Times New Roman" w:cs="Times New Roman"/>
          <w:sz w:val="20"/>
        </w:rPr>
        <w:t>*заполняется при наличии документов, подтверждающих стоимость подарка</w:t>
      </w:r>
    </w:p>
    <w:p w:rsidR="00AF2AA7" w:rsidRDefault="00AF2AA7" w:rsidP="00905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2AA7" w:rsidRPr="008444B2" w:rsidRDefault="00AF2AA7" w:rsidP="00AF2A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444B2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№ 2</w:t>
      </w:r>
    </w:p>
    <w:p w:rsidR="00AF2AA7" w:rsidRDefault="00AF2AA7" w:rsidP="00AF2AA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444B2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8444B2">
        <w:rPr>
          <w:rFonts w:ascii="Times New Roman" w:hAnsi="Times New Roman" w:cs="Times New Roman"/>
        </w:rPr>
        <w:t xml:space="preserve"> о сообщении лицами, замещающими </w:t>
      </w:r>
    </w:p>
    <w:p w:rsidR="00AF2AA7" w:rsidRDefault="00AF2AA7" w:rsidP="00AF2A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>муниципальные должности, муниципальными служащими</w:t>
      </w:r>
    </w:p>
    <w:p w:rsidR="00AF2AA7" w:rsidRDefault="00AF2AA7" w:rsidP="00AF2A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и иными служащими и работниками в городском округе Шуя</w:t>
      </w:r>
    </w:p>
    <w:p w:rsidR="00AF2AA7" w:rsidRDefault="00AF2AA7" w:rsidP="00AF2A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о получении подарка в связи с их служебной деятельностью, </w:t>
      </w:r>
    </w:p>
    <w:p w:rsidR="00AF2AA7" w:rsidRDefault="00AF2AA7" w:rsidP="00AF2AA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444B2">
        <w:rPr>
          <w:rFonts w:ascii="Times New Roman" w:hAnsi="Times New Roman" w:cs="Times New Roman"/>
        </w:rPr>
        <w:t>порядке</w:t>
      </w:r>
      <w:proofErr w:type="gramEnd"/>
      <w:r w:rsidRPr="008444B2">
        <w:rPr>
          <w:rFonts w:ascii="Times New Roman" w:hAnsi="Times New Roman" w:cs="Times New Roman"/>
        </w:rPr>
        <w:t xml:space="preserve"> сдачи и оценки подарка, реализации (выкупа) и</w:t>
      </w:r>
    </w:p>
    <w:p w:rsidR="00AF2AA7" w:rsidRDefault="00AF2AA7" w:rsidP="00AF2A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</w:t>
      </w:r>
      <w:proofErr w:type="gramStart"/>
      <w:r w:rsidRPr="008444B2">
        <w:rPr>
          <w:rFonts w:ascii="Times New Roman" w:hAnsi="Times New Roman" w:cs="Times New Roman"/>
        </w:rPr>
        <w:t>зачислении</w:t>
      </w:r>
      <w:proofErr w:type="gramEnd"/>
      <w:r w:rsidRPr="008444B2">
        <w:rPr>
          <w:rFonts w:ascii="Times New Roman" w:hAnsi="Times New Roman" w:cs="Times New Roman"/>
        </w:rPr>
        <w:t xml:space="preserve"> средств, вырученных от его реализации</w:t>
      </w:r>
    </w:p>
    <w:p w:rsidR="00AF2AA7" w:rsidRDefault="00AF2AA7" w:rsidP="00AF2A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2AA7" w:rsidRDefault="00AF2AA7" w:rsidP="00AF2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F2AA7" w:rsidRDefault="00AF2AA7" w:rsidP="00AF2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т № ____ приема-передачи </w:t>
      </w:r>
    </w:p>
    <w:p w:rsidR="00AF2AA7" w:rsidRPr="00AF2AA7" w:rsidRDefault="00AF2AA7" w:rsidP="00AF2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F2AA7">
        <w:rPr>
          <w:rFonts w:ascii="Times New Roman" w:hAnsi="Times New Roman" w:cs="Times New Roman"/>
          <w:b/>
          <w:sz w:val="24"/>
        </w:rPr>
        <w:t>на хранение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CC5244" w:rsidRDefault="00CC5244" w:rsidP="00CC524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F2AA7" w:rsidRDefault="00CC5244" w:rsidP="00CC524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 ____________20__г.</w:t>
      </w:r>
    </w:p>
    <w:p w:rsidR="00CC5244" w:rsidRDefault="00CC5244" w:rsidP="00905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2AA7" w:rsidRDefault="00B50C76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нижеподписавшиеся, составили настоящий акт о том, что __________________________</w:t>
      </w:r>
    </w:p>
    <w:p w:rsidR="00B50C76" w:rsidRDefault="00F134B2" w:rsidP="009050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F134B2" w:rsidRDefault="00182FA8" w:rsidP="00182FA8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(Ф.И.О. </w:t>
      </w:r>
      <w:proofErr w:type="gramStart"/>
      <w:r>
        <w:rPr>
          <w:rFonts w:ascii="Times New Roman" w:hAnsi="Times New Roman" w:cs="Times New Roman"/>
          <w:sz w:val="14"/>
        </w:rPr>
        <w:t>передающего</w:t>
      </w:r>
      <w:proofErr w:type="gramEnd"/>
      <w:r>
        <w:rPr>
          <w:rFonts w:ascii="Times New Roman" w:hAnsi="Times New Roman" w:cs="Times New Roman"/>
          <w:sz w:val="14"/>
        </w:rPr>
        <w:t xml:space="preserve"> подарки, занимаемая должность)</w:t>
      </w:r>
    </w:p>
    <w:p w:rsidR="00182FA8" w:rsidRDefault="000D24A9" w:rsidP="00182FA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ал (а) на хранение,  а </w:t>
      </w:r>
      <w:r w:rsidR="00182FA8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0D24A9" w:rsidRDefault="000D24A9" w:rsidP="00182FA8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5972" w:rsidRPr="00D35972">
        <w:rPr>
          <w:rFonts w:ascii="Times New Roman" w:hAnsi="Times New Roman" w:cs="Times New Roman"/>
          <w:sz w:val="14"/>
          <w:szCs w:val="16"/>
        </w:rPr>
        <w:t>(</w:t>
      </w:r>
      <w:r>
        <w:rPr>
          <w:rFonts w:ascii="Times New Roman" w:hAnsi="Times New Roman" w:cs="Times New Roman"/>
          <w:sz w:val="14"/>
        </w:rPr>
        <w:t>Ф.И.О. материально ответственного лица,</w:t>
      </w:r>
      <w:r w:rsidR="00D35972">
        <w:rPr>
          <w:rFonts w:ascii="Times New Roman" w:hAnsi="Times New Roman" w:cs="Times New Roman"/>
          <w:sz w:val="14"/>
        </w:rPr>
        <w:t xml:space="preserve"> принимающего подарки, занимаемая должность)</w:t>
      </w:r>
    </w:p>
    <w:p w:rsidR="00D35972" w:rsidRDefault="00D35972" w:rsidP="00182FA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D35972" w:rsidRDefault="00D35972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5972" w:rsidRDefault="00D35972" w:rsidP="00182FA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л  на хранение следующие подарки:</w:t>
      </w:r>
    </w:p>
    <w:p w:rsidR="00D35972" w:rsidRDefault="00D35972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2127"/>
        <w:gridCol w:w="4110"/>
        <w:gridCol w:w="1418"/>
        <w:gridCol w:w="1417"/>
      </w:tblGrid>
      <w:tr w:rsidR="00D35972" w:rsidRPr="00D35972" w:rsidTr="00D35972">
        <w:tc>
          <w:tcPr>
            <w:tcW w:w="567" w:type="dxa"/>
          </w:tcPr>
          <w:p w:rsidR="00D35972" w:rsidRDefault="00D35972" w:rsidP="00D359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D35972" w:rsidRPr="00D35972" w:rsidRDefault="00D35972" w:rsidP="00D359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D35972" w:rsidRPr="00D35972" w:rsidRDefault="00D35972" w:rsidP="00D359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4110" w:type="dxa"/>
          </w:tcPr>
          <w:p w:rsidR="00D35972" w:rsidRPr="00D35972" w:rsidRDefault="00D35972" w:rsidP="00D359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арактеристика подарка, его описание</w:t>
            </w:r>
          </w:p>
        </w:tc>
        <w:tc>
          <w:tcPr>
            <w:tcW w:w="1418" w:type="dxa"/>
          </w:tcPr>
          <w:p w:rsidR="00D35972" w:rsidRPr="00D35972" w:rsidRDefault="00D35972" w:rsidP="00D359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едметов</w:t>
            </w:r>
          </w:p>
        </w:tc>
        <w:tc>
          <w:tcPr>
            <w:tcW w:w="1417" w:type="dxa"/>
          </w:tcPr>
          <w:p w:rsidR="00D35972" w:rsidRPr="00D35972" w:rsidRDefault="00D35972" w:rsidP="00D35972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в рублях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</w:tr>
      <w:tr w:rsidR="00D35972" w:rsidTr="00D35972">
        <w:tc>
          <w:tcPr>
            <w:tcW w:w="567" w:type="dxa"/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72" w:rsidTr="00500D70">
        <w:tc>
          <w:tcPr>
            <w:tcW w:w="567" w:type="dxa"/>
            <w:tcBorders>
              <w:bottom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72" w:rsidTr="00500D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72" w:rsidRDefault="00D35972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00D70" w:rsidTr="00500D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D70" w:rsidRDefault="00500D70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D70" w:rsidRDefault="00500D70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0D70" w:rsidRDefault="00500D70" w:rsidP="00500D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0" w:rsidRDefault="00500D70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0D70" w:rsidRDefault="00500D70" w:rsidP="00182F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5972" w:rsidRPr="00D35972" w:rsidRDefault="00D35972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516D" w:rsidRDefault="0074516D" w:rsidP="007451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</w:t>
      </w:r>
    </w:p>
    <w:p w:rsidR="0074516D" w:rsidRDefault="0074516D" w:rsidP="0074516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70966">
        <w:rPr>
          <w:rFonts w:ascii="Times New Roman" w:hAnsi="Times New Roman" w:cs="Times New Roman"/>
          <w:sz w:val="20"/>
        </w:rPr>
        <w:t>*заполняется при наличии документов, подтверждающих стоимость подарка</w:t>
      </w:r>
    </w:p>
    <w:p w:rsidR="00190F3D" w:rsidRDefault="00190F3D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0F3D" w:rsidRDefault="00190F3D" w:rsidP="00190F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</w:t>
      </w:r>
      <w:r w:rsidRPr="00190F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__на_____листах.</w:t>
      </w:r>
    </w:p>
    <w:p w:rsidR="00190F3D" w:rsidRDefault="00190F3D" w:rsidP="00190F3D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1F4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14"/>
        </w:rPr>
        <w:t>(</w:t>
      </w:r>
      <w:r w:rsidR="00A71F47">
        <w:rPr>
          <w:rFonts w:ascii="Times New Roman" w:hAnsi="Times New Roman" w:cs="Times New Roman"/>
          <w:sz w:val="14"/>
        </w:rPr>
        <w:t>перечень передаваемых документов с указанием их наименования: чек, гарантийный талон и т.п.</w:t>
      </w:r>
      <w:r>
        <w:rPr>
          <w:rFonts w:ascii="Times New Roman" w:hAnsi="Times New Roman" w:cs="Times New Roman"/>
          <w:sz w:val="14"/>
        </w:rPr>
        <w:t>)</w:t>
      </w:r>
    </w:p>
    <w:p w:rsidR="00B74DC8" w:rsidRDefault="00B74DC8" w:rsidP="00190F3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B2103E" w:rsidRDefault="00B74DC8" w:rsidP="00190F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инял на хранение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 xml:space="preserve">ередал на хранение </w:t>
      </w:r>
    </w:p>
    <w:p w:rsidR="00B74DC8" w:rsidRDefault="00B74DC8" w:rsidP="00B74DC8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 ___________________</w:t>
      </w:r>
      <w:r>
        <w:rPr>
          <w:rFonts w:ascii="Times New Roman" w:hAnsi="Times New Roman" w:cs="Times New Roman"/>
          <w:sz w:val="24"/>
        </w:rPr>
        <w:tab/>
        <w:t>_____________   ___________________</w:t>
      </w:r>
    </w:p>
    <w:p w:rsidR="00B74DC8" w:rsidRDefault="00B74DC8" w:rsidP="00B74DC8">
      <w:pPr>
        <w:spacing w:after="0" w:line="240" w:lineRule="auto"/>
        <w:ind w:firstLine="708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14"/>
        </w:rPr>
        <w:t>(подпись)</w:t>
      </w:r>
      <w:r>
        <w:rPr>
          <w:rFonts w:ascii="Times New Roman" w:hAnsi="Times New Roman" w:cs="Times New Roman"/>
          <w:sz w:val="14"/>
        </w:rPr>
        <w:tab/>
        <w:t xml:space="preserve">              (расшифровка подписи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 xml:space="preserve">               (подпись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>(расшифровка подписи)</w:t>
      </w:r>
    </w:p>
    <w:p w:rsidR="00B74DC8" w:rsidRDefault="00B74DC8" w:rsidP="00B74DC8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B74DC8" w:rsidRPr="00B74DC8" w:rsidRDefault="00B74DC8" w:rsidP="00B74DC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в книге учета актов приема-передачи _________.</w:t>
      </w:r>
    </w:p>
    <w:p w:rsidR="00190F3D" w:rsidRDefault="00190F3D" w:rsidP="00190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Pr="008444B2" w:rsidRDefault="000A2E5A" w:rsidP="000A2E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444B2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№ 3</w:t>
      </w:r>
    </w:p>
    <w:p w:rsidR="000A2E5A" w:rsidRDefault="000A2E5A" w:rsidP="000A2E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444B2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8444B2">
        <w:rPr>
          <w:rFonts w:ascii="Times New Roman" w:hAnsi="Times New Roman" w:cs="Times New Roman"/>
        </w:rPr>
        <w:t xml:space="preserve"> о сообщении лицами, замещающими </w:t>
      </w:r>
    </w:p>
    <w:p w:rsidR="000A2E5A" w:rsidRDefault="000A2E5A" w:rsidP="000A2E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>муниципальные должности, муниципальными служащими</w:t>
      </w:r>
    </w:p>
    <w:p w:rsidR="000A2E5A" w:rsidRDefault="000A2E5A" w:rsidP="000A2E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и иными служащими и работниками в городском округе Шуя</w:t>
      </w:r>
    </w:p>
    <w:p w:rsidR="000A2E5A" w:rsidRDefault="000A2E5A" w:rsidP="000A2E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о получении подарка в связи с их служебной деятельностью, </w:t>
      </w:r>
    </w:p>
    <w:p w:rsidR="000A2E5A" w:rsidRDefault="000A2E5A" w:rsidP="000A2E5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444B2">
        <w:rPr>
          <w:rFonts w:ascii="Times New Roman" w:hAnsi="Times New Roman" w:cs="Times New Roman"/>
        </w:rPr>
        <w:t>порядке</w:t>
      </w:r>
      <w:proofErr w:type="gramEnd"/>
      <w:r w:rsidRPr="008444B2">
        <w:rPr>
          <w:rFonts w:ascii="Times New Roman" w:hAnsi="Times New Roman" w:cs="Times New Roman"/>
        </w:rPr>
        <w:t xml:space="preserve"> сдачи и оценки подарка, реализации (выкупа) и</w:t>
      </w:r>
    </w:p>
    <w:p w:rsidR="000A2E5A" w:rsidRDefault="000A2E5A" w:rsidP="000A2E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</w:t>
      </w:r>
      <w:proofErr w:type="gramStart"/>
      <w:r w:rsidRPr="008444B2">
        <w:rPr>
          <w:rFonts w:ascii="Times New Roman" w:hAnsi="Times New Roman" w:cs="Times New Roman"/>
        </w:rPr>
        <w:t>зачислении</w:t>
      </w:r>
      <w:proofErr w:type="gramEnd"/>
      <w:r w:rsidRPr="008444B2">
        <w:rPr>
          <w:rFonts w:ascii="Times New Roman" w:hAnsi="Times New Roman" w:cs="Times New Roman"/>
        </w:rPr>
        <w:t xml:space="preserve"> средств, вырученных от его реализации</w:t>
      </w:r>
    </w:p>
    <w:p w:rsidR="000A2E5A" w:rsidRDefault="000A2E5A" w:rsidP="000A2E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2E5A" w:rsidRDefault="000A2E5A" w:rsidP="000A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A2E5A" w:rsidRDefault="000A2E5A" w:rsidP="000A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т </w:t>
      </w:r>
    </w:p>
    <w:p w:rsidR="000A2E5A" w:rsidRDefault="000A2E5A" w:rsidP="000A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врата  подарка, полученного по акту приема-передачи подарка</w:t>
      </w:r>
    </w:p>
    <w:p w:rsidR="000A2E5A" w:rsidRDefault="000A71D5" w:rsidP="000A2E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_»______________20___г.  №____</w:t>
      </w:r>
    </w:p>
    <w:p w:rsidR="00EF3B15" w:rsidRDefault="00EF3B15" w:rsidP="00EF3B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3B15" w:rsidRDefault="00EF3B15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___________20___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№_____</w:t>
      </w:r>
    </w:p>
    <w:p w:rsidR="00EF3B15" w:rsidRDefault="00EF3B15" w:rsidP="00EF3B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3B15" w:rsidRDefault="00EF3B15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ьно ответственное лицо ___________________________________________________</w:t>
      </w:r>
    </w:p>
    <w:p w:rsidR="00EF3B15" w:rsidRDefault="00EF3B15" w:rsidP="00EF3B15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>(Ф.И.О., должность, наименование органа местного самоуправления, структурного подразделения)</w:t>
      </w:r>
    </w:p>
    <w:p w:rsidR="00EF3B15" w:rsidRDefault="00EF3B15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DE3922" w:rsidRDefault="00DE3922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DE3922" w:rsidRDefault="001D3AD9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ет подарок, полученный по акту приема-передачи от «___»___________20___г. №___,</w:t>
      </w:r>
    </w:p>
    <w:p w:rsidR="001D3AD9" w:rsidRDefault="001D3AD9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1D2012">
        <w:rPr>
          <w:rFonts w:ascii="Times New Roman" w:hAnsi="Times New Roman" w:cs="Times New Roman"/>
          <w:sz w:val="24"/>
        </w:rPr>
        <w:t>_</w:t>
      </w:r>
    </w:p>
    <w:p w:rsidR="001D3AD9" w:rsidRDefault="00974E78" w:rsidP="00EF3B15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>(Ф.И.О., должность)</w:t>
      </w:r>
    </w:p>
    <w:p w:rsidR="00974E78" w:rsidRDefault="001D2012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1D2012" w:rsidRDefault="009541C5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ет подарок.</w:t>
      </w:r>
    </w:p>
    <w:p w:rsidR="00CC5244" w:rsidRDefault="00CC5244" w:rsidP="00EF3B1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3827"/>
        <w:gridCol w:w="1418"/>
        <w:gridCol w:w="1417"/>
      </w:tblGrid>
      <w:tr w:rsidR="00CC5244" w:rsidTr="008130FF">
        <w:tc>
          <w:tcPr>
            <w:tcW w:w="2977" w:type="dxa"/>
          </w:tcPr>
          <w:p w:rsidR="00CC5244" w:rsidRDefault="00CC5244" w:rsidP="008130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дарка</w:t>
            </w:r>
          </w:p>
        </w:tc>
        <w:tc>
          <w:tcPr>
            <w:tcW w:w="3827" w:type="dxa"/>
          </w:tcPr>
          <w:p w:rsidR="00CC5244" w:rsidRDefault="00CC5244" w:rsidP="008130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истика подарка, </w:t>
            </w:r>
          </w:p>
          <w:p w:rsidR="00CC5244" w:rsidRDefault="00CC5244" w:rsidP="008130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 описание</w:t>
            </w:r>
          </w:p>
        </w:tc>
        <w:tc>
          <w:tcPr>
            <w:tcW w:w="1418" w:type="dxa"/>
          </w:tcPr>
          <w:p w:rsidR="00CC5244" w:rsidRDefault="00CC5244" w:rsidP="008130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едметов</w:t>
            </w:r>
          </w:p>
        </w:tc>
        <w:tc>
          <w:tcPr>
            <w:tcW w:w="1417" w:type="dxa"/>
          </w:tcPr>
          <w:p w:rsidR="00CC5244" w:rsidRDefault="00CC5244" w:rsidP="008130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в рублях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: </w:t>
      </w:r>
    </w:p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 _______________________________________________________на_____листах.</w:t>
      </w:r>
    </w:p>
    <w:p w:rsidR="00CC5244" w:rsidRPr="0009310C" w:rsidRDefault="00CC5244" w:rsidP="00CC5244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>(наименование документа)</w:t>
      </w:r>
    </w:p>
    <w:p w:rsidR="00CC5244" w:rsidRDefault="00CC5244" w:rsidP="00CC52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6528" w:rsidRPr="001D2012" w:rsidRDefault="000B6528" w:rsidP="00EF3B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5D30" w:rsidRDefault="00C05D30" w:rsidP="00C05D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802EF">
        <w:rPr>
          <w:rFonts w:ascii="Times New Roman" w:hAnsi="Times New Roman" w:cs="Times New Roman"/>
          <w:sz w:val="24"/>
        </w:rPr>
        <w:t>Сдал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802EF">
        <w:rPr>
          <w:rFonts w:ascii="Times New Roman" w:hAnsi="Times New Roman" w:cs="Times New Roman"/>
          <w:sz w:val="24"/>
        </w:rPr>
        <w:tab/>
        <w:t>П</w:t>
      </w:r>
      <w:proofErr w:type="gramEnd"/>
      <w:r w:rsidR="003802EF">
        <w:rPr>
          <w:rFonts w:ascii="Times New Roman" w:hAnsi="Times New Roman" w:cs="Times New Roman"/>
          <w:sz w:val="24"/>
        </w:rPr>
        <w:t>ринял</w:t>
      </w:r>
    </w:p>
    <w:p w:rsidR="003802EF" w:rsidRDefault="003802EF" w:rsidP="00C05D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</w:t>
      </w:r>
    </w:p>
    <w:p w:rsidR="003802EF" w:rsidRPr="003802EF" w:rsidRDefault="003802EF" w:rsidP="003802EF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14"/>
        </w:rPr>
        <w:t>(Ф.И.О., подпись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 xml:space="preserve">         (Ф.И.О., подпись)</w:t>
      </w:r>
    </w:p>
    <w:p w:rsidR="003802EF" w:rsidRPr="003802EF" w:rsidRDefault="003802EF" w:rsidP="00C05D30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53DBD" w:rsidRDefault="00153DBD" w:rsidP="00153D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</w:t>
      </w:r>
    </w:p>
    <w:p w:rsidR="00153DBD" w:rsidRDefault="00153DBD" w:rsidP="00153DB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70966">
        <w:rPr>
          <w:rFonts w:ascii="Times New Roman" w:hAnsi="Times New Roman" w:cs="Times New Roman"/>
          <w:sz w:val="20"/>
        </w:rPr>
        <w:t>*заполняется при наличии документов, подтверждающих стоимость подарка</w:t>
      </w:r>
    </w:p>
    <w:p w:rsidR="001D3AD9" w:rsidRDefault="001D3AD9" w:rsidP="00EF3B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27C7" w:rsidRDefault="00B127C7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   ________________</w:t>
      </w:r>
    </w:p>
    <w:p w:rsidR="00B127C7" w:rsidRDefault="00B127C7" w:rsidP="00EF3B15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 xml:space="preserve">              (подпись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>(расшифровка подписи)</w:t>
      </w:r>
    </w:p>
    <w:p w:rsidR="00B127C7" w:rsidRPr="00B127C7" w:rsidRDefault="00B127C7" w:rsidP="00EF3B1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«___»_________20__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F3B15" w:rsidRPr="00EF3B15" w:rsidRDefault="00EF3B15" w:rsidP="00EF3B15">
      <w:pPr>
        <w:spacing w:after="0" w:line="240" w:lineRule="auto"/>
        <w:ind w:left="2832" w:firstLine="708"/>
        <w:rPr>
          <w:rFonts w:ascii="Times New Roman" w:hAnsi="Times New Roman" w:cs="Times New Roman"/>
          <w:sz w:val="14"/>
        </w:rPr>
      </w:pPr>
    </w:p>
    <w:p w:rsidR="000A71D5" w:rsidRDefault="000A71D5" w:rsidP="000A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E5A" w:rsidRDefault="000A2E5A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2440" w:rsidRPr="008444B2" w:rsidRDefault="00A02440" w:rsidP="00A024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444B2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№ 4</w:t>
      </w:r>
    </w:p>
    <w:p w:rsidR="00A02440" w:rsidRDefault="00A02440" w:rsidP="00A024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444B2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8444B2">
        <w:rPr>
          <w:rFonts w:ascii="Times New Roman" w:hAnsi="Times New Roman" w:cs="Times New Roman"/>
        </w:rPr>
        <w:t xml:space="preserve"> о сообщении лицами, замещающими </w:t>
      </w:r>
    </w:p>
    <w:p w:rsidR="00A02440" w:rsidRDefault="00A02440" w:rsidP="00A024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>муниципальные должности, муниципальными служащими</w:t>
      </w:r>
    </w:p>
    <w:p w:rsidR="00A02440" w:rsidRDefault="00A02440" w:rsidP="00A024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и иными служащими и работниками в городском округе Шуя</w:t>
      </w:r>
    </w:p>
    <w:p w:rsidR="00A02440" w:rsidRDefault="00A02440" w:rsidP="00A024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о получении подарка в связи с их служебной деятельностью, </w:t>
      </w:r>
    </w:p>
    <w:p w:rsidR="00A02440" w:rsidRDefault="00A02440" w:rsidP="00A0244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444B2">
        <w:rPr>
          <w:rFonts w:ascii="Times New Roman" w:hAnsi="Times New Roman" w:cs="Times New Roman"/>
        </w:rPr>
        <w:t>порядке</w:t>
      </w:r>
      <w:proofErr w:type="gramEnd"/>
      <w:r w:rsidRPr="008444B2">
        <w:rPr>
          <w:rFonts w:ascii="Times New Roman" w:hAnsi="Times New Roman" w:cs="Times New Roman"/>
        </w:rPr>
        <w:t xml:space="preserve"> сдачи и оценки подарка, реализации (выкупа) и</w:t>
      </w:r>
    </w:p>
    <w:p w:rsidR="00A02440" w:rsidRDefault="00A02440" w:rsidP="00A024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4B2">
        <w:rPr>
          <w:rFonts w:ascii="Times New Roman" w:hAnsi="Times New Roman" w:cs="Times New Roman"/>
        </w:rPr>
        <w:t xml:space="preserve"> </w:t>
      </w:r>
      <w:proofErr w:type="gramStart"/>
      <w:r w:rsidRPr="008444B2">
        <w:rPr>
          <w:rFonts w:ascii="Times New Roman" w:hAnsi="Times New Roman" w:cs="Times New Roman"/>
        </w:rPr>
        <w:t>зачислении</w:t>
      </w:r>
      <w:proofErr w:type="gramEnd"/>
      <w:r w:rsidRPr="008444B2">
        <w:rPr>
          <w:rFonts w:ascii="Times New Roman" w:hAnsi="Times New Roman" w:cs="Times New Roman"/>
        </w:rPr>
        <w:t xml:space="preserve"> средств, вырученных от его реализации</w:t>
      </w:r>
    </w:p>
    <w:p w:rsidR="00A02440" w:rsidRDefault="00A02440" w:rsidP="00A024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2440" w:rsidRDefault="00A02440" w:rsidP="00A024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2440" w:rsidRDefault="00A02440" w:rsidP="00A024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A02440" w:rsidTr="00E45D43">
        <w:tc>
          <w:tcPr>
            <w:tcW w:w="5812" w:type="dxa"/>
          </w:tcPr>
          <w:p w:rsidR="00A02440" w:rsidRDefault="00A02440" w:rsidP="00E45D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02440" w:rsidRPr="00725E92" w:rsidRDefault="00A02440" w:rsidP="00A02440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</w:rPr>
              <w:t xml:space="preserve">(должность руководителя органа местного самоуправления, </w:t>
            </w:r>
            <w:proofErr w:type="gramEnd"/>
          </w:p>
        </w:tc>
      </w:tr>
      <w:tr w:rsidR="00A02440" w:rsidTr="00E45D43">
        <w:tc>
          <w:tcPr>
            <w:tcW w:w="5812" w:type="dxa"/>
          </w:tcPr>
          <w:p w:rsidR="00A02440" w:rsidRDefault="00A02440" w:rsidP="00E45D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02440" w:rsidRDefault="00A02440" w:rsidP="00A024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4"/>
              </w:rPr>
              <w:t>наименование органа местного самоуправления)</w:t>
            </w:r>
          </w:p>
        </w:tc>
      </w:tr>
      <w:tr w:rsidR="00A02440" w:rsidTr="00E45D43">
        <w:tc>
          <w:tcPr>
            <w:tcW w:w="5812" w:type="dxa"/>
          </w:tcPr>
          <w:p w:rsidR="00A02440" w:rsidRDefault="00A02440" w:rsidP="00E45D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02440" w:rsidRDefault="00A02440" w:rsidP="00E45D4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A02440" w:rsidRPr="00725E92" w:rsidRDefault="00A02440" w:rsidP="00E45D4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A02440" w:rsidTr="00E45D43">
        <w:tc>
          <w:tcPr>
            <w:tcW w:w="5812" w:type="dxa"/>
          </w:tcPr>
          <w:p w:rsidR="00A02440" w:rsidRDefault="00A02440" w:rsidP="00E45D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02440" w:rsidRDefault="00A02440" w:rsidP="00A02440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(Ф.И.О., должность лица, сдавшего подарок)</w:t>
            </w:r>
          </w:p>
        </w:tc>
      </w:tr>
    </w:tbl>
    <w:p w:rsidR="00A02440" w:rsidRDefault="00A02440" w:rsidP="00A024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2440" w:rsidRDefault="00A02440" w:rsidP="00A024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2440" w:rsidRDefault="00A02440" w:rsidP="00A02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02440" w:rsidRDefault="00A02440" w:rsidP="00A02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о выкупе подарка</w:t>
      </w:r>
    </w:p>
    <w:p w:rsidR="00A02440" w:rsidRDefault="00A02440" w:rsidP="00A02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2440" w:rsidRDefault="00A02440" w:rsidP="00A0244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ирую Вас о намерении выкупить подарок, полученный мною в связи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____________</w:t>
      </w:r>
    </w:p>
    <w:p w:rsidR="00A02440" w:rsidRDefault="00A02440" w:rsidP="00A0244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A02440" w:rsidRDefault="00A02440" w:rsidP="00A02440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указать наименование мероприятия, место и дату его проведения)</w:t>
      </w:r>
    </w:p>
    <w:p w:rsidR="00A02440" w:rsidRDefault="00A02440" w:rsidP="00A0244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B127C7" w:rsidRDefault="00B127C7" w:rsidP="00A02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27C7" w:rsidRDefault="00B127C7" w:rsidP="00A0244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ереданный на хранение по акту приема-передачи от «___»___________20___г. № ____.</w:t>
      </w:r>
    </w:p>
    <w:p w:rsidR="00B127C7" w:rsidRDefault="00B127C7" w:rsidP="00A02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546A" w:rsidRDefault="00B127C7" w:rsidP="00B554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</w:r>
      <w:r w:rsidR="00B5546A">
        <w:rPr>
          <w:rFonts w:ascii="Times New Roman" w:hAnsi="Times New Roman" w:cs="Times New Roman"/>
          <w:sz w:val="24"/>
        </w:rPr>
        <w:tab/>
        <w:t>______________   ________________</w:t>
      </w:r>
    </w:p>
    <w:p w:rsidR="00B5546A" w:rsidRDefault="00B5546A" w:rsidP="00B5546A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 xml:space="preserve">              (подпись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ab/>
        <w:t>(расшифровка подписи)</w:t>
      </w:r>
    </w:p>
    <w:p w:rsidR="00B127C7" w:rsidRDefault="00B5546A" w:rsidP="00B554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«___»_________20__г.</w:t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  <w:r w:rsidR="00B127C7">
        <w:rPr>
          <w:rFonts w:ascii="Times New Roman" w:hAnsi="Times New Roman" w:cs="Times New Roman"/>
          <w:sz w:val="24"/>
        </w:rPr>
        <w:tab/>
      </w:r>
    </w:p>
    <w:p w:rsidR="00B127C7" w:rsidRDefault="00B127C7" w:rsidP="00A02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2440" w:rsidRPr="00EF3B15" w:rsidRDefault="00A02440" w:rsidP="00A02440">
      <w:pPr>
        <w:spacing w:after="0" w:line="240" w:lineRule="auto"/>
        <w:ind w:left="2832" w:firstLine="708"/>
        <w:rPr>
          <w:rFonts w:ascii="Times New Roman" w:hAnsi="Times New Roman" w:cs="Times New Roman"/>
          <w:sz w:val="14"/>
        </w:rPr>
      </w:pPr>
    </w:p>
    <w:p w:rsidR="00A02440" w:rsidRDefault="00A02440" w:rsidP="00A02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02440" w:rsidRDefault="00A02440" w:rsidP="00A02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2440" w:rsidRDefault="00A02440" w:rsidP="00A02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2440" w:rsidRDefault="00A02440" w:rsidP="00A02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2440" w:rsidRPr="00182FA8" w:rsidRDefault="00A02440" w:rsidP="00182FA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A02440" w:rsidRPr="00182FA8" w:rsidSect="008E55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512"/>
    <w:rsid w:val="00000178"/>
    <w:rsid w:val="000004B3"/>
    <w:rsid w:val="0000086D"/>
    <w:rsid w:val="00001059"/>
    <w:rsid w:val="0000153B"/>
    <w:rsid w:val="00001BB5"/>
    <w:rsid w:val="000022B9"/>
    <w:rsid w:val="0000248D"/>
    <w:rsid w:val="000024E5"/>
    <w:rsid w:val="00002930"/>
    <w:rsid w:val="00002ABC"/>
    <w:rsid w:val="00002B92"/>
    <w:rsid w:val="00002F1A"/>
    <w:rsid w:val="000030A4"/>
    <w:rsid w:val="0000377E"/>
    <w:rsid w:val="00004BE6"/>
    <w:rsid w:val="00005374"/>
    <w:rsid w:val="00005630"/>
    <w:rsid w:val="00005F32"/>
    <w:rsid w:val="00006ABC"/>
    <w:rsid w:val="00006FA0"/>
    <w:rsid w:val="00007326"/>
    <w:rsid w:val="0001095B"/>
    <w:rsid w:val="000114EB"/>
    <w:rsid w:val="00011C38"/>
    <w:rsid w:val="00011CAC"/>
    <w:rsid w:val="000122AC"/>
    <w:rsid w:val="00012D57"/>
    <w:rsid w:val="000136FA"/>
    <w:rsid w:val="0001373A"/>
    <w:rsid w:val="00013A56"/>
    <w:rsid w:val="00013C9C"/>
    <w:rsid w:val="00014564"/>
    <w:rsid w:val="000146F1"/>
    <w:rsid w:val="0001479D"/>
    <w:rsid w:val="000148FE"/>
    <w:rsid w:val="00014A5C"/>
    <w:rsid w:val="00015680"/>
    <w:rsid w:val="0001648E"/>
    <w:rsid w:val="00016BBE"/>
    <w:rsid w:val="0001763F"/>
    <w:rsid w:val="00017E3C"/>
    <w:rsid w:val="0002097B"/>
    <w:rsid w:val="000209E0"/>
    <w:rsid w:val="000212CE"/>
    <w:rsid w:val="000215D1"/>
    <w:rsid w:val="000215DC"/>
    <w:rsid w:val="00021DE5"/>
    <w:rsid w:val="00021E8E"/>
    <w:rsid w:val="00021FC7"/>
    <w:rsid w:val="00023111"/>
    <w:rsid w:val="00023114"/>
    <w:rsid w:val="000231E7"/>
    <w:rsid w:val="000234DA"/>
    <w:rsid w:val="00023612"/>
    <w:rsid w:val="00024175"/>
    <w:rsid w:val="000242C8"/>
    <w:rsid w:val="00024486"/>
    <w:rsid w:val="00025949"/>
    <w:rsid w:val="00025C61"/>
    <w:rsid w:val="00026022"/>
    <w:rsid w:val="0002642B"/>
    <w:rsid w:val="00026C85"/>
    <w:rsid w:val="000274D6"/>
    <w:rsid w:val="00027F1C"/>
    <w:rsid w:val="00030354"/>
    <w:rsid w:val="000303EE"/>
    <w:rsid w:val="00030BD9"/>
    <w:rsid w:val="00030C41"/>
    <w:rsid w:val="00030F51"/>
    <w:rsid w:val="000316CD"/>
    <w:rsid w:val="00035555"/>
    <w:rsid w:val="00035836"/>
    <w:rsid w:val="00035924"/>
    <w:rsid w:val="000359D7"/>
    <w:rsid w:val="00035A51"/>
    <w:rsid w:val="000364CB"/>
    <w:rsid w:val="00037152"/>
    <w:rsid w:val="00040027"/>
    <w:rsid w:val="000404D6"/>
    <w:rsid w:val="00040D8C"/>
    <w:rsid w:val="00040DC8"/>
    <w:rsid w:val="00041519"/>
    <w:rsid w:val="0004154B"/>
    <w:rsid w:val="00041B8A"/>
    <w:rsid w:val="000424EC"/>
    <w:rsid w:val="000428A4"/>
    <w:rsid w:val="00042CB2"/>
    <w:rsid w:val="00042E0C"/>
    <w:rsid w:val="0004356A"/>
    <w:rsid w:val="000435F5"/>
    <w:rsid w:val="00043F80"/>
    <w:rsid w:val="0004572D"/>
    <w:rsid w:val="00045931"/>
    <w:rsid w:val="00047249"/>
    <w:rsid w:val="000474E3"/>
    <w:rsid w:val="000476A5"/>
    <w:rsid w:val="00047768"/>
    <w:rsid w:val="00047C17"/>
    <w:rsid w:val="00047D97"/>
    <w:rsid w:val="00050208"/>
    <w:rsid w:val="0005047F"/>
    <w:rsid w:val="00050FA8"/>
    <w:rsid w:val="0005161D"/>
    <w:rsid w:val="000527AE"/>
    <w:rsid w:val="0005321A"/>
    <w:rsid w:val="000532C5"/>
    <w:rsid w:val="00053BC5"/>
    <w:rsid w:val="00054406"/>
    <w:rsid w:val="00054D20"/>
    <w:rsid w:val="00054DC0"/>
    <w:rsid w:val="00054EDA"/>
    <w:rsid w:val="00055B17"/>
    <w:rsid w:val="000560D3"/>
    <w:rsid w:val="000569F1"/>
    <w:rsid w:val="00057093"/>
    <w:rsid w:val="000575F7"/>
    <w:rsid w:val="00057AD8"/>
    <w:rsid w:val="000602A1"/>
    <w:rsid w:val="00060749"/>
    <w:rsid w:val="0006118C"/>
    <w:rsid w:val="0006122F"/>
    <w:rsid w:val="00061E5D"/>
    <w:rsid w:val="00061F34"/>
    <w:rsid w:val="0006238D"/>
    <w:rsid w:val="00062D8A"/>
    <w:rsid w:val="0006323D"/>
    <w:rsid w:val="000636F9"/>
    <w:rsid w:val="00063939"/>
    <w:rsid w:val="00063AE3"/>
    <w:rsid w:val="00064812"/>
    <w:rsid w:val="00064CD5"/>
    <w:rsid w:val="00064E4E"/>
    <w:rsid w:val="000654AF"/>
    <w:rsid w:val="00065990"/>
    <w:rsid w:val="0006655B"/>
    <w:rsid w:val="000667CB"/>
    <w:rsid w:val="000668B0"/>
    <w:rsid w:val="000669E9"/>
    <w:rsid w:val="00067390"/>
    <w:rsid w:val="0006763A"/>
    <w:rsid w:val="00067BA0"/>
    <w:rsid w:val="0007085C"/>
    <w:rsid w:val="00070966"/>
    <w:rsid w:val="00070B96"/>
    <w:rsid w:val="0007129E"/>
    <w:rsid w:val="0007135A"/>
    <w:rsid w:val="000714F2"/>
    <w:rsid w:val="00071C0F"/>
    <w:rsid w:val="00071D37"/>
    <w:rsid w:val="0007274F"/>
    <w:rsid w:val="00072ABC"/>
    <w:rsid w:val="00072E54"/>
    <w:rsid w:val="000732F6"/>
    <w:rsid w:val="00073531"/>
    <w:rsid w:val="000736BD"/>
    <w:rsid w:val="000738A6"/>
    <w:rsid w:val="00073B07"/>
    <w:rsid w:val="00074288"/>
    <w:rsid w:val="000748A8"/>
    <w:rsid w:val="00074B77"/>
    <w:rsid w:val="000772D9"/>
    <w:rsid w:val="00077830"/>
    <w:rsid w:val="00077B52"/>
    <w:rsid w:val="00077EE2"/>
    <w:rsid w:val="00080FBD"/>
    <w:rsid w:val="0008144C"/>
    <w:rsid w:val="00081D78"/>
    <w:rsid w:val="00081DB1"/>
    <w:rsid w:val="00082024"/>
    <w:rsid w:val="0008246B"/>
    <w:rsid w:val="000826E4"/>
    <w:rsid w:val="0008270C"/>
    <w:rsid w:val="000828EA"/>
    <w:rsid w:val="00082A46"/>
    <w:rsid w:val="00083ED9"/>
    <w:rsid w:val="00084425"/>
    <w:rsid w:val="000846D5"/>
    <w:rsid w:val="0008478D"/>
    <w:rsid w:val="000849D4"/>
    <w:rsid w:val="000849E3"/>
    <w:rsid w:val="00084B08"/>
    <w:rsid w:val="00084C7A"/>
    <w:rsid w:val="00085273"/>
    <w:rsid w:val="00085FE6"/>
    <w:rsid w:val="0008655E"/>
    <w:rsid w:val="00086E2F"/>
    <w:rsid w:val="00086F66"/>
    <w:rsid w:val="000870EC"/>
    <w:rsid w:val="00087254"/>
    <w:rsid w:val="000872F7"/>
    <w:rsid w:val="00087373"/>
    <w:rsid w:val="00087621"/>
    <w:rsid w:val="00090565"/>
    <w:rsid w:val="00090627"/>
    <w:rsid w:val="00090818"/>
    <w:rsid w:val="00090867"/>
    <w:rsid w:val="00090911"/>
    <w:rsid w:val="00090BB7"/>
    <w:rsid w:val="0009183B"/>
    <w:rsid w:val="000926C1"/>
    <w:rsid w:val="00092BE3"/>
    <w:rsid w:val="0009310C"/>
    <w:rsid w:val="00093842"/>
    <w:rsid w:val="00093BE8"/>
    <w:rsid w:val="0009410C"/>
    <w:rsid w:val="00094371"/>
    <w:rsid w:val="00094412"/>
    <w:rsid w:val="0009459A"/>
    <w:rsid w:val="000949FC"/>
    <w:rsid w:val="00094C80"/>
    <w:rsid w:val="00094FA3"/>
    <w:rsid w:val="000951E2"/>
    <w:rsid w:val="00095801"/>
    <w:rsid w:val="00095921"/>
    <w:rsid w:val="00095E12"/>
    <w:rsid w:val="0009622B"/>
    <w:rsid w:val="0009683C"/>
    <w:rsid w:val="0009715B"/>
    <w:rsid w:val="000A0BB0"/>
    <w:rsid w:val="000A0BE4"/>
    <w:rsid w:val="000A0CA8"/>
    <w:rsid w:val="000A1355"/>
    <w:rsid w:val="000A14AD"/>
    <w:rsid w:val="000A1870"/>
    <w:rsid w:val="000A1F85"/>
    <w:rsid w:val="000A24C5"/>
    <w:rsid w:val="000A2C5B"/>
    <w:rsid w:val="000A2E5A"/>
    <w:rsid w:val="000A2EA6"/>
    <w:rsid w:val="000A3C0C"/>
    <w:rsid w:val="000A3FDC"/>
    <w:rsid w:val="000A44F6"/>
    <w:rsid w:val="000A4504"/>
    <w:rsid w:val="000A5BBC"/>
    <w:rsid w:val="000A6065"/>
    <w:rsid w:val="000A6124"/>
    <w:rsid w:val="000A628F"/>
    <w:rsid w:val="000A656B"/>
    <w:rsid w:val="000A71D5"/>
    <w:rsid w:val="000A785E"/>
    <w:rsid w:val="000B0369"/>
    <w:rsid w:val="000B037E"/>
    <w:rsid w:val="000B0578"/>
    <w:rsid w:val="000B0D94"/>
    <w:rsid w:val="000B2312"/>
    <w:rsid w:val="000B2E11"/>
    <w:rsid w:val="000B3757"/>
    <w:rsid w:val="000B3AE6"/>
    <w:rsid w:val="000B5425"/>
    <w:rsid w:val="000B5587"/>
    <w:rsid w:val="000B5619"/>
    <w:rsid w:val="000B6528"/>
    <w:rsid w:val="000B7A5E"/>
    <w:rsid w:val="000C094D"/>
    <w:rsid w:val="000C12D7"/>
    <w:rsid w:val="000C1443"/>
    <w:rsid w:val="000C1662"/>
    <w:rsid w:val="000C1700"/>
    <w:rsid w:val="000C1755"/>
    <w:rsid w:val="000C18D7"/>
    <w:rsid w:val="000C1AB3"/>
    <w:rsid w:val="000C1D32"/>
    <w:rsid w:val="000C2CED"/>
    <w:rsid w:val="000C3B32"/>
    <w:rsid w:val="000C3C25"/>
    <w:rsid w:val="000C3F02"/>
    <w:rsid w:val="000C40EB"/>
    <w:rsid w:val="000C42EA"/>
    <w:rsid w:val="000C4B3E"/>
    <w:rsid w:val="000C4E77"/>
    <w:rsid w:val="000C4E7A"/>
    <w:rsid w:val="000C5525"/>
    <w:rsid w:val="000C5D43"/>
    <w:rsid w:val="000C6DCF"/>
    <w:rsid w:val="000C7258"/>
    <w:rsid w:val="000C78CF"/>
    <w:rsid w:val="000C79F4"/>
    <w:rsid w:val="000C7B2D"/>
    <w:rsid w:val="000D096E"/>
    <w:rsid w:val="000D0A33"/>
    <w:rsid w:val="000D0C04"/>
    <w:rsid w:val="000D0DD6"/>
    <w:rsid w:val="000D1579"/>
    <w:rsid w:val="000D24A9"/>
    <w:rsid w:val="000D28FC"/>
    <w:rsid w:val="000D29BE"/>
    <w:rsid w:val="000D2B9C"/>
    <w:rsid w:val="000D2D22"/>
    <w:rsid w:val="000D3EB3"/>
    <w:rsid w:val="000D3F79"/>
    <w:rsid w:val="000D51B7"/>
    <w:rsid w:val="000D5E4F"/>
    <w:rsid w:val="000D5E5E"/>
    <w:rsid w:val="000D6228"/>
    <w:rsid w:val="000D7457"/>
    <w:rsid w:val="000D751C"/>
    <w:rsid w:val="000D78B5"/>
    <w:rsid w:val="000D7A36"/>
    <w:rsid w:val="000D7D0F"/>
    <w:rsid w:val="000D7E19"/>
    <w:rsid w:val="000D7E1E"/>
    <w:rsid w:val="000D7EE5"/>
    <w:rsid w:val="000E0830"/>
    <w:rsid w:val="000E13E5"/>
    <w:rsid w:val="000E161C"/>
    <w:rsid w:val="000E1B11"/>
    <w:rsid w:val="000E215F"/>
    <w:rsid w:val="000E23FE"/>
    <w:rsid w:val="000E26AA"/>
    <w:rsid w:val="000E33FD"/>
    <w:rsid w:val="000E3838"/>
    <w:rsid w:val="000E3BC8"/>
    <w:rsid w:val="000E492C"/>
    <w:rsid w:val="000E5005"/>
    <w:rsid w:val="000E517A"/>
    <w:rsid w:val="000E5221"/>
    <w:rsid w:val="000E536B"/>
    <w:rsid w:val="000E540A"/>
    <w:rsid w:val="000E5455"/>
    <w:rsid w:val="000E5D1F"/>
    <w:rsid w:val="000E6482"/>
    <w:rsid w:val="000E64E3"/>
    <w:rsid w:val="000E76A4"/>
    <w:rsid w:val="000E7747"/>
    <w:rsid w:val="000E781E"/>
    <w:rsid w:val="000F057D"/>
    <w:rsid w:val="000F09FD"/>
    <w:rsid w:val="000F171D"/>
    <w:rsid w:val="000F199D"/>
    <w:rsid w:val="000F226B"/>
    <w:rsid w:val="000F321C"/>
    <w:rsid w:val="000F37C2"/>
    <w:rsid w:val="000F37EB"/>
    <w:rsid w:val="000F3B67"/>
    <w:rsid w:val="000F3B6E"/>
    <w:rsid w:val="000F46D8"/>
    <w:rsid w:val="000F516D"/>
    <w:rsid w:val="000F5271"/>
    <w:rsid w:val="000F56A7"/>
    <w:rsid w:val="000F5FA9"/>
    <w:rsid w:val="000F68DB"/>
    <w:rsid w:val="00100671"/>
    <w:rsid w:val="001018A7"/>
    <w:rsid w:val="00101916"/>
    <w:rsid w:val="00101B6A"/>
    <w:rsid w:val="00102003"/>
    <w:rsid w:val="001026ED"/>
    <w:rsid w:val="001027DE"/>
    <w:rsid w:val="00102E7F"/>
    <w:rsid w:val="0010351F"/>
    <w:rsid w:val="0010390D"/>
    <w:rsid w:val="00103C5A"/>
    <w:rsid w:val="00103EEB"/>
    <w:rsid w:val="0010490A"/>
    <w:rsid w:val="00104F11"/>
    <w:rsid w:val="0010552E"/>
    <w:rsid w:val="00105D03"/>
    <w:rsid w:val="00106D6A"/>
    <w:rsid w:val="00107B39"/>
    <w:rsid w:val="0011053E"/>
    <w:rsid w:val="00110B57"/>
    <w:rsid w:val="001119EC"/>
    <w:rsid w:val="00111D8E"/>
    <w:rsid w:val="00111ECF"/>
    <w:rsid w:val="001121DE"/>
    <w:rsid w:val="00112A81"/>
    <w:rsid w:val="00112B66"/>
    <w:rsid w:val="00113228"/>
    <w:rsid w:val="00113315"/>
    <w:rsid w:val="00113576"/>
    <w:rsid w:val="001136D6"/>
    <w:rsid w:val="001137F0"/>
    <w:rsid w:val="00114098"/>
    <w:rsid w:val="0011410B"/>
    <w:rsid w:val="0011417A"/>
    <w:rsid w:val="00114622"/>
    <w:rsid w:val="0011500F"/>
    <w:rsid w:val="00115AB0"/>
    <w:rsid w:val="00116172"/>
    <w:rsid w:val="001168E0"/>
    <w:rsid w:val="00116C8F"/>
    <w:rsid w:val="001172EB"/>
    <w:rsid w:val="00117862"/>
    <w:rsid w:val="00117E21"/>
    <w:rsid w:val="00120200"/>
    <w:rsid w:val="00120309"/>
    <w:rsid w:val="0012071D"/>
    <w:rsid w:val="00120CAC"/>
    <w:rsid w:val="0012154C"/>
    <w:rsid w:val="00121737"/>
    <w:rsid w:val="00121C2B"/>
    <w:rsid w:val="00121EC7"/>
    <w:rsid w:val="00121EF8"/>
    <w:rsid w:val="00121F53"/>
    <w:rsid w:val="00121F8A"/>
    <w:rsid w:val="00122E61"/>
    <w:rsid w:val="00122FD4"/>
    <w:rsid w:val="001239E6"/>
    <w:rsid w:val="00123D1E"/>
    <w:rsid w:val="0012428B"/>
    <w:rsid w:val="00124772"/>
    <w:rsid w:val="00124A19"/>
    <w:rsid w:val="00124A99"/>
    <w:rsid w:val="00124DEE"/>
    <w:rsid w:val="00124F0D"/>
    <w:rsid w:val="001252FF"/>
    <w:rsid w:val="00125EF2"/>
    <w:rsid w:val="00126E34"/>
    <w:rsid w:val="00127C4E"/>
    <w:rsid w:val="00127D82"/>
    <w:rsid w:val="0013012C"/>
    <w:rsid w:val="001301C6"/>
    <w:rsid w:val="001308EE"/>
    <w:rsid w:val="0013096B"/>
    <w:rsid w:val="001317F7"/>
    <w:rsid w:val="00131AFD"/>
    <w:rsid w:val="00131C0C"/>
    <w:rsid w:val="0013239F"/>
    <w:rsid w:val="0013260D"/>
    <w:rsid w:val="00133352"/>
    <w:rsid w:val="0013347C"/>
    <w:rsid w:val="00133E97"/>
    <w:rsid w:val="00134415"/>
    <w:rsid w:val="00134418"/>
    <w:rsid w:val="001358F9"/>
    <w:rsid w:val="001359C2"/>
    <w:rsid w:val="00135BA0"/>
    <w:rsid w:val="00136004"/>
    <w:rsid w:val="00136A2A"/>
    <w:rsid w:val="001407E3"/>
    <w:rsid w:val="00140EA0"/>
    <w:rsid w:val="001412DD"/>
    <w:rsid w:val="00141647"/>
    <w:rsid w:val="00141A9B"/>
    <w:rsid w:val="00141DE5"/>
    <w:rsid w:val="00142472"/>
    <w:rsid w:val="0014291C"/>
    <w:rsid w:val="00142EF3"/>
    <w:rsid w:val="00142FB6"/>
    <w:rsid w:val="00143122"/>
    <w:rsid w:val="00143151"/>
    <w:rsid w:val="001432A7"/>
    <w:rsid w:val="001436CD"/>
    <w:rsid w:val="001442E5"/>
    <w:rsid w:val="0014468E"/>
    <w:rsid w:val="00144B7A"/>
    <w:rsid w:val="0014514E"/>
    <w:rsid w:val="0014514F"/>
    <w:rsid w:val="001453C6"/>
    <w:rsid w:val="001457FB"/>
    <w:rsid w:val="001461EC"/>
    <w:rsid w:val="001464BC"/>
    <w:rsid w:val="00146CE3"/>
    <w:rsid w:val="0014711E"/>
    <w:rsid w:val="00147199"/>
    <w:rsid w:val="00147625"/>
    <w:rsid w:val="0014785E"/>
    <w:rsid w:val="00147C04"/>
    <w:rsid w:val="00151209"/>
    <w:rsid w:val="001512E5"/>
    <w:rsid w:val="001515A2"/>
    <w:rsid w:val="001516AA"/>
    <w:rsid w:val="0015186D"/>
    <w:rsid w:val="00151D8C"/>
    <w:rsid w:val="00151DD1"/>
    <w:rsid w:val="00151F80"/>
    <w:rsid w:val="001521F4"/>
    <w:rsid w:val="00153207"/>
    <w:rsid w:val="00153C94"/>
    <w:rsid w:val="00153DBD"/>
    <w:rsid w:val="00154C92"/>
    <w:rsid w:val="001551EC"/>
    <w:rsid w:val="00155910"/>
    <w:rsid w:val="00155BA3"/>
    <w:rsid w:val="00156947"/>
    <w:rsid w:val="001570D2"/>
    <w:rsid w:val="00160663"/>
    <w:rsid w:val="00160EAC"/>
    <w:rsid w:val="0016187E"/>
    <w:rsid w:val="0016204F"/>
    <w:rsid w:val="00162357"/>
    <w:rsid w:val="00162405"/>
    <w:rsid w:val="001629E2"/>
    <w:rsid w:val="00162BD8"/>
    <w:rsid w:val="00162C6B"/>
    <w:rsid w:val="0016335A"/>
    <w:rsid w:val="001637D8"/>
    <w:rsid w:val="00163F6B"/>
    <w:rsid w:val="0016445F"/>
    <w:rsid w:val="00164880"/>
    <w:rsid w:val="00165000"/>
    <w:rsid w:val="001650E4"/>
    <w:rsid w:val="0016515F"/>
    <w:rsid w:val="001654B7"/>
    <w:rsid w:val="00165623"/>
    <w:rsid w:val="001656B5"/>
    <w:rsid w:val="00165DCA"/>
    <w:rsid w:val="00165E0D"/>
    <w:rsid w:val="00166445"/>
    <w:rsid w:val="00166972"/>
    <w:rsid w:val="00167605"/>
    <w:rsid w:val="0016796F"/>
    <w:rsid w:val="00167995"/>
    <w:rsid w:val="00167CDA"/>
    <w:rsid w:val="00167D58"/>
    <w:rsid w:val="00167FC2"/>
    <w:rsid w:val="00170160"/>
    <w:rsid w:val="00170D16"/>
    <w:rsid w:val="00170FA7"/>
    <w:rsid w:val="00171230"/>
    <w:rsid w:val="00171864"/>
    <w:rsid w:val="0017199B"/>
    <w:rsid w:val="001719D8"/>
    <w:rsid w:val="0017263E"/>
    <w:rsid w:val="00172C32"/>
    <w:rsid w:val="001735D4"/>
    <w:rsid w:val="001739E1"/>
    <w:rsid w:val="00174001"/>
    <w:rsid w:val="00174012"/>
    <w:rsid w:val="001741B2"/>
    <w:rsid w:val="00174B1C"/>
    <w:rsid w:val="00174D16"/>
    <w:rsid w:val="001752FE"/>
    <w:rsid w:val="00175AE8"/>
    <w:rsid w:val="00175CD5"/>
    <w:rsid w:val="00175D10"/>
    <w:rsid w:val="00175EB3"/>
    <w:rsid w:val="0017671E"/>
    <w:rsid w:val="00177424"/>
    <w:rsid w:val="0017783C"/>
    <w:rsid w:val="00177846"/>
    <w:rsid w:val="00177C7F"/>
    <w:rsid w:val="00177FB6"/>
    <w:rsid w:val="001803B6"/>
    <w:rsid w:val="001805C2"/>
    <w:rsid w:val="00180921"/>
    <w:rsid w:val="00180FA1"/>
    <w:rsid w:val="00181E23"/>
    <w:rsid w:val="00181EB2"/>
    <w:rsid w:val="00182E5B"/>
    <w:rsid w:val="00182FA8"/>
    <w:rsid w:val="0018480E"/>
    <w:rsid w:val="00184CA0"/>
    <w:rsid w:val="00185705"/>
    <w:rsid w:val="00186401"/>
    <w:rsid w:val="00187958"/>
    <w:rsid w:val="00187B23"/>
    <w:rsid w:val="00187F9A"/>
    <w:rsid w:val="0019063D"/>
    <w:rsid w:val="00190CB7"/>
    <w:rsid w:val="00190F3D"/>
    <w:rsid w:val="00192128"/>
    <w:rsid w:val="001921D0"/>
    <w:rsid w:val="001921F1"/>
    <w:rsid w:val="001925C3"/>
    <w:rsid w:val="00192A73"/>
    <w:rsid w:val="00192DE7"/>
    <w:rsid w:val="00193040"/>
    <w:rsid w:val="0019437F"/>
    <w:rsid w:val="0019455D"/>
    <w:rsid w:val="001948BA"/>
    <w:rsid w:val="001950C3"/>
    <w:rsid w:val="001950E4"/>
    <w:rsid w:val="001956AD"/>
    <w:rsid w:val="0019583B"/>
    <w:rsid w:val="001962D0"/>
    <w:rsid w:val="00196430"/>
    <w:rsid w:val="0019649B"/>
    <w:rsid w:val="001968C9"/>
    <w:rsid w:val="00196AF5"/>
    <w:rsid w:val="00197142"/>
    <w:rsid w:val="0019730D"/>
    <w:rsid w:val="001973A2"/>
    <w:rsid w:val="001978D5"/>
    <w:rsid w:val="00197DC1"/>
    <w:rsid w:val="001A0704"/>
    <w:rsid w:val="001A0889"/>
    <w:rsid w:val="001A0C09"/>
    <w:rsid w:val="001A0DA5"/>
    <w:rsid w:val="001A1ADA"/>
    <w:rsid w:val="001A256C"/>
    <w:rsid w:val="001A3388"/>
    <w:rsid w:val="001A36EA"/>
    <w:rsid w:val="001A394B"/>
    <w:rsid w:val="001A5E3F"/>
    <w:rsid w:val="001A6813"/>
    <w:rsid w:val="001A73AB"/>
    <w:rsid w:val="001A7594"/>
    <w:rsid w:val="001A7807"/>
    <w:rsid w:val="001A7D68"/>
    <w:rsid w:val="001A7DAE"/>
    <w:rsid w:val="001B0051"/>
    <w:rsid w:val="001B011F"/>
    <w:rsid w:val="001B0528"/>
    <w:rsid w:val="001B054C"/>
    <w:rsid w:val="001B0EF4"/>
    <w:rsid w:val="001B118B"/>
    <w:rsid w:val="001B1BB1"/>
    <w:rsid w:val="001B2895"/>
    <w:rsid w:val="001B2F2F"/>
    <w:rsid w:val="001B31C0"/>
    <w:rsid w:val="001B3772"/>
    <w:rsid w:val="001B38E9"/>
    <w:rsid w:val="001B3B19"/>
    <w:rsid w:val="001B44D2"/>
    <w:rsid w:val="001B4830"/>
    <w:rsid w:val="001B5746"/>
    <w:rsid w:val="001B5ABD"/>
    <w:rsid w:val="001B5C99"/>
    <w:rsid w:val="001B5CEA"/>
    <w:rsid w:val="001B61BF"/>
    <w:rsid w:val="001B647C"/>
    <w:rsid w:val="001B654F"/>
    <w:rsid w:val="001B682B"/>
    <w:rsid w:val="001B6BEC"/>
    <w:rsid w:val="001B6E6A"/>
    <w:rsid w:val="001B75BF"/>
    <w:rsid w:val="001B7CEE"/>
    <w:rsid w:val="001C080E"/>
    <w:rsid w:val="001C109D"/>
    <w:rsid w:val="001C12E0"/>
    <w:rsid w:val="001C15BE"/>
    <w:rsid w:val="001C1F22"/>
    <w:rsid w:val="001C24BC"/>
    <w:rsid w:val="001C2F07"/>
    <w:rsid w:val="001C32AE"/>
    <w:rsid w:val="001C32FA"/>
    <w:rsid w:val="001C3822"/>
    <w:rsid w:val="001C4485"/>
    <w:rsid w:val="001C4A04"/>
    <w:rsid w:val="001C526E"/>
    <w:rsid w:val="001C546B"/>
    <w:rsid w:val="001C54B5"/>
    <w:rsid w:val="001C5CED"/>
    <w:rsid w:val="001C5E98"/>
    <w:rsid w:val="001C5FAB"/>
    <w:rsid w:val="001C6715"/>
    <w:rsid w:val="001C67CB"/>
    <w:rsid w:val="001C6B3B"/>
    <w:rsid w:val="001C73D1"/>
    <w:rsid w:val="001C7F27"/>
    <w:rsid w:val="001D00B9"/>
    <w:rsid w:val="001D02EF"/>
    <w:rsid w:val="001D0483"/>
    <w:rsid w:val="001D08AD"/>
    <w:rsid w:val="001D0946"/>
    <w:rsid w:val="001D1300"/>
    <w:rsid w:val="001D15FD"/>
    <w:rsid w:val="001D1A7D"/>
    <w:rsid w:val="001D2012"/>
    <w:rsid w:val="001D249D"/>
    <w:rsid w:val="001D26EF"/>
    <w:rsid w:val="001D2C09"/>
    <w:rsid w:val="001D2EC1"/>
    <w:rsid w:val="001D2F75"/>
    <w:rsid w:val="001D303B"/>
    <w:rsid w:val="001D3492"/>
    <w:rsid w:val="001D3692"/>
    <w:rsid w:val="001D37AA"/>
    <w:rsid w:val="001D3807"/>
    <w:rsid w:val="001D3A1C"/>
    <w:rsid w:val="001D3AD9"/>
    <w:rsid w:val="001D3B5B"/>
    <w:rsid w:val="001D3B9C"/>
    <w:rsid w:val="001D3CCA"/>
    <w:rsid w:val="001D3F7C"/>
    <w:rsid w:val="001D52FF"/>
    <w:rsid w:val="001D5C91"/>
    <w:rsid w:val="001D631E"/>
    <w:rsid w:val="001D66C0"/>
    <w:rsid w:val="001D6AE7"/>
    <w:rsid w:val="001D7241"/>
    <w:rsid w:val="001D736D"/>
    <w:rsid w:val="001D778A"/>
    <w:rsid w:val="001D7B8F"/>
    <w:rsid w:val="001E03FE"/>
    <w:rsid w:val="001E0697"/>
    <w:rsid w:val="001E06A7"/>
    <w:rsid w:val="001E15D5"/>
    <w:rsid w:val="001E1820"/>
    <w:rsid w:val="001E264E"/>
    <w:rsid w:val="001E2954"/>
    <w:rsid w:val="001E2D74"/>
    <w:rsid w:val="001E2F4C"/>
    <w:rsid w:val="001E311B"/>
    <w:rsid w:val="001E31C1"/>
    <w:rsid w:val="001E3D60"/>
    <w:rsid w:val="001E3ED3"/>
    <w:rsid w:val="001E46BF"/>
    <w:rsid w:val="001E491E"/>
    <w:rsid w:val="001E5514"/>
    <w:rsid w:val="001E598B"/>
    <w:rsid w:val="001E59E3"/>
    <w:rsid w:val="001E5D05"/>
    <w:rsid w:val="001E6398"/>
    <w:rsid w:val="001E66A8"/>
    <w:rsid w:val="001E6746"/>
    <w:rsid w:val="001E67D5"/>
    <w:rsid w:val="001E6DE3"/>
    <w:rsid w:val="001E6E50"/>
    <w:rsid w:val="001E70C3"/>
    <w:rsid w:val="001E716E"/>
    <w:rsid w:val="001E72F2"/>
    <w:rsid w:val="001E73E3"/>
    <w:rsid w:val="001F06FD"/>
    <w:rsid w:val="001F087E"/>
    <w:rsid w:val="001F1142"/>
    <w:rsid w:val="001F1913"/>
    <w:rsid w:val="001F1931"/>
    <w:rsid w:val="001F21DD"/>
    <w:rsid w:val="001F26A9"/>
    <w:rsid w:val="001F2D36"/>
    <w:rsid w:val="001F377E"/>
    <w:rsid w:val="001F3E30"/>
    <w:rsid w:val="001F42A5"/>
    <w:rsid w:val="001F543D"/>
    <w:rsid w:val="001F57B7"/>
    <w:rsid w:val="001F599D"/>
    <w:rsid w:val="001F608C"/>
    <w:rsid w:val="001F70ED"/>
    <w:rsid w:val="001F75D2"/>
    <w:rsid w:val="001F7D77"/>
    <w:rsid w:val="002006DF"/>
    <w:rsid w:val="00200B77"/>
    <w:rsid w:val="00201844"/>
    <w:rsid w:val="00201940"/>
    <w:rsid w:val="00201DA2"/>
    <w:rsid w:val="002028B7"/>
    <w:rsid w:val="00202ABC"/>
    <w:rsid w:val="00202FE0"/>
    <w:rsid w:val="002031FA"/>
    <w:rsid w:val="00203D35"/>
    <w:rsid w:val="002045A6"/>
    <w:rsid w:val="00204C2D"/>
    <w:rsid w:val="002050A9"/>
    <w:rsid w:val="0020514C"/>
    <w:rsid w:val="002051C2"/>
    <w:rsid w:val="002057F0"/>
    <w:rsid w:val="00206093"/>
    <w:rsid w:val="00206E00"/>
    <w:rsid w:val="00207C85"/>
    <w:rsid w:val="00207DD6"/>
    <w:rsid w:val="002100B9"/>
    <w:rsid w:val="0021077A"/>
    <w:rsid w:val="002110FD"/>
    <w:rsid w:val="00211773"/>
    <w:rsid w:val="0021191C"/>
    <w:rsid w:val="0021221C"/>
    <w:rsid w:val="00212412"/>
    <w:rsid w:val="00212459"/>
    <w:rsid w:val="0021289D"/>
    <w:rsid w:val="002129C4"/>
    <w:rsid w:val="00213577"/>
    <w:rsid w:val="00213711"/>
    <w:rsid w:val="00213D29"/>
    <w:rsid w:val="00214192"/>
    <w:rsid w:val="002146C1"/>
    <w:rsid w:val="0021486C"/>
    <w:rsid w:val="002164AB"/>
    <w:rsid w:val="0021684D"/>
    <w:rsid w:val="00216914"/>
    <w:rsid w:val="00216AF8"/>
    <w:rsid w:val="00220C44"/>
    <w:rsid w:val="00220ED1"/>
    <w:rsid w:val="0022127C"/>
    <w:rsid w:val="002217DD"/>
    <w:rsid w:val="00221B00"/>
    <w:rsid w:val="002225C9"/>
    <w:rsid w:val="002226BA"/>
    <w:rsid w:val="002233E1"/>
    <w:rsid w:val="00224222"/>
    <w:rsid w:val="00224646"/>
    <w:rsid w:val="002272D4"/>
    <w:rsid w:val="00227326"/>
    <w:rsid w:val="00227BF1"/>
    <w:rsid w:val="00227C47"/>
    <w:rsid w:val="00230143"/>
    <w:rsid w:val="0023069D"/>
    <w:rsid w:val="00230E36"/>
    <w:rsid w:val="002310BA"/>
    <w:rsid w:val="0023160B"/>
    <w:rsid w:val="00231E86"/>
    <w:rsid w:val="00232136"/>
    <w:rsid w:val="00232DD3"/>
    <w:rsid w:val="00232E3F"/>
    <w:rsid w:val="00234E40"/>
    <w:rsid w:val="0023536F"/>
    <w:rsid w:val="00235F1A"/>
    <w:rsid w:val="00236688"/>
    <w:rsid w:val="002371EE"/>
    <w:rsid w:val="002373DE"/>
    <w:rsid w:val="002374A4"/>
    <w:rsid w:val="0023770E"/>
    <w:rsid w:val="00237F4C"/>
    <w:rsid w:val="00240E4F"/>
    <w:rsid w:val="002410FD"/>
    <w:rsid w:val="002412A4"/>
    <w:rsid w:val="0024169F"/>
    <w:rsid w:val="00241FA6"/>
    <w:rsid w:val="002423EB"/>
    <w:rsid w:val="002424B0"/>
    <w:rsid w:val="002427FF"/>
    <w:rsid w:val="00243524"/>
    <w:rsid w:val="002436D0"/>
    <w:rsid w:val="002439BC"/>
    <w:rsid w:val="00243EBF"/>
    <w:rsid w:val="00244793"/>
    <w:rsid w:val="00244EF1"/>
    <w:rsid w:val="002450EE"/>
    <w:rsid w:val="00245C59"/>
    <w:rsid w:val="00246419"/>
    <w:rsid w:val="00246CEE"/>
    <w:rsid w:val="00246D07"/>
    <w:rsid w:val="00247903"/>
    <w:rsid w:val="00247B9B"/>
    <w:rsid w:val="0025064F"/>
    <w:rsid w:val="00250A8A"/>
    <w:rsid w:val="00250D1A"/>
    <w:rsid w:val="0025120A"/>
    <w:rsid w:val="00251533"/>
    <w:rsid w:val="00251563"/>
    <w:rsid w:val="002516AF"/>
    <w:rsid w:val="00251EC8"/>
    <w:rsid w:val="00251FE8"/>
    <w:rsid w:val="002525AE"/>
    <w:rsid w:val="00252AD4"/>
    <w:rsid w:val="00253198"/>
    <w:rsid w:val="00253BB1"/>
    <w:rsid w:val="00253F30"/>
    <w:rsid w:val="00254428"/>
    <w:rsid w:val="0025491C"/>
    <w:rsid w:val="00254956"/>
    <w:rsid w:val="00254D07"/>
    <w:rsid w:val="002552DC"/>
    <w:rsid w:val="002556B0"/>
    <w:rsid w:val="00255F4A"/>
    <w:rsid w:val="00256A7C"/>
    <w:rsid w:val="002571AE"/>
    <w:rsid w:val="00257B1D"/>
    <w:rsid w:val="00257B8C"/>
    <w:rsid w:val="002602C0"/>
    <w:rsid w:val="0026043B"/>
    <w:rsid w:val="00260661"/>
    <w:rsid w:val="00260847"/>
    <w:rsid w:val="00260C1C"/>
    <w:rsid w:val="0026165F"/>
    <w:rsid w:val="00261CD6"/>
    <w:rsid w:val="00261F15"/>
    <w:rsid w:val="00261FFF"/>
    <w:rsid w:val="00262CCA"/>
    <w:rsid w:val="00263403"/>
    <w:rsid w:val="002634AB"/>
    <w:rsid w:val="00263927"/>
    <w:rsid w:val="00263A73"/>
    <w:rsid w:val="0026494C"/>
    <w:rsid w:val="00266297"/>
    <w:rsid w:val="002665D6"/>
    <w:rsid w:val="0026685C"/>
    <w:rsid w:val="00266C50"/>
    <w:rsid w:val="0026776B"/>
    <w:rsid w:val="00270513"/>
    <w:rsid w:val="0027108F"/>
    <w:rsid w:val="00271154"/>
    <w:rsid w:val="0027260F"/>
    <w:rsid w:val="0027265E"/>
    <w:rsid w:val="00273659"/>
    <w:rsid w:val="002738C5"/>
    <w:rsid w:val="00273CCD"/>
    <w:rsid w:val="00274485"/>
    <w:rsid w:val="002747AC"/>
    <w:rsid w:val="002750B7"/>
    <w:rsid w:val="0027523B"/>
    <w:rsid w:val="0027562C"/>
    <w:rsid w:val="00275658"/>
    <w:rsid w:val="00275842"/>
    <w:rsid w:val="0027618C"/>
    <w:rsid w:val="002763B0"/>
    <w:rsid w:val="0027678F"/>
    <w:rsid w:val="00276D24"/>
    <w:rsid w:val="00276F99"/>
    <w:rsid w:val="002776E5"/>
    <w:rsid w:val="00277B75"/>
    <w:rsid w:val="00280826"/>
    <w:rsid w:val="00280BBC"/>
    <w:rsid w:val="00280FA4"/>
    <w:rsid w:val="002811BC"/>
    <w:rsid w:val="00281600"/>
    <w:rsid w:val="00281A6A"/>
    <w:rsid w:val="002820FB"/>
    <w:rsid w:val="00282408"/>
    <w:rsid w:val="00283A58"/>
    <w:rsid w:val="00283B2C"/>
    <w:rsid w:val="00283D39"/>
    <w:rsid w:val="002842BD"/>
    <w:rsid w:val="0028430B"/>
    <w:rsid w:val="0028446C"/>
    <w:rsid w:val="00284631"/>
    <w:rsid w:val="00284AE5"/>
    <w:rsid w:val="00284B91"/>
    <w:rsid w:val="002854B3"/>
    <w:rsid w:val="00285525"/>
    <w:rsid w:val="002855A9"/>
    <w:rsid w:val="00285FFC"/>
    <w:rsid w:val="00286A1C"/>
    <w:rsid w:val="00287218"/>
    <w:rsid w:val="002873CD"/>
    <w:rsid w:val="00290196"/>
    <w:rsid w:val="00290432"/>
    <w:rsid w:val="00290434"/>
    <w:rsid w:val="00290C6D"/>
    <w:rsid w:val="00291BB6"/>
    <w:rsid w:val="00291DBE"/>
    <w:rsid w:val="00291F70"/>
    <w:rsid w:val="00291F8C"/>
    <w:rsid w:val="00292032"/>
    <w:rsid w:val="0029233D"/>
    <w:rsid w:val="0029280E"/>
    <w:rsid w:val="00292CD7"/>
    <w:rsid w:val="00293901"/>
    <w:rsid w:val="0029395F"/>
    <w:rsid w:val="00294662"/>
    <w:rsid w:val="00294E9A"/>
    <w:rsid w:val="00295B92"/>
    <w:rsid w:val="00295F7F"/>
    <w:rsid w:val="002960D9"/>
    <w:rsid w:val="002963A1"/>
    <w:rsid w:val="00296593"/>
    <w:rsid w:val="00297B5D"/>
    <w:rsid w:val="00297CA6"/>
    <w:rsid w:val="00297CC8"/>
    <w:rsid w:val="002A084B"/>
    <w:rsid w:val="002A0D04"/>
    <w:rsid w:val="002A19BB"/>
    <w:rsid w:val="002A1AFE"/>
    <w:rsid w:val="002A1C01"/>
    <w:rsid w:val="002A1CD0"/>
    <w:rsid w:val="002A206C"/>
    <w:rsid w:val="002A2ECA"/>
    <w:rsid w:val="002A3A92"/>
    <w:rsid w:val="002A4886"/>
    <w:rsid w:val="002A525B"/>
    <w:rsid w:val="002A5968"/>
    <w:rsid w:val="002A5F3B"/>
    <w:rsid w:val="002A6004"/>
    <w:rsid w:val="002A6D42"/>
    <w:rsid w:val="002A6DCD"/>
    <w:rsid w:val="002A7122"/>
    <w:rsid w:val="002A741F"/>
    <w:rsid w:val="002A7B07"/>
    <w:rsid w:val="002B038C"/>
    <w:rsid w:val="002B0643"/>
    <w:rsid w:val="002B0864"/>
    <w:rsid w:val="002B0C32"/>
    <w:rsid w:val="002B0F45"/>
    <w:rsid w:val="002B1178"/>
    <w:rsid w:val="002B12D4"/>
    <w:rsid w:val="002B18D4"/>
    <w:rsid w:val="002B1C82"/>
    <w:rsid w:val="002B1E67"/>
    <w:rsid w:val="002B2166"/>
    <w:rsid w:val="002B255D"/>
    <w:rsid w:val="002B278F"/>
    <w:rsid w:val="002B2A1E"/>
    <w:rsid w:val="002B2C83"/>
    <w:rsid w:val="002B4522"/>
    <w:rsid w:val="002B468A"/>
    <w:rsid w:val="002B4830"/>
    <w:rsid w:val="002B5730"/>
    <w:rsid w:val="002B66B3"/>
    <w:rsid w:val="002B6975"/>
    <w:rsid w:val="002B74B4"/>
    <w:rsid w:val="002B7888"/>
    <w:rsid w:val="002B7AC7"/>
    <w:rsid w:val="002C01FA"/>
    <w:rsid w:val="002C0227"/>
    <w:rsid w:val="002C04D2"/>
    <w:rsid w:val="002C0552"/>
    <w:rsid w:val="002C0CF4"/>
    <w:rsid w:val="002C19A9"/>
    <w:rsid w:val="002C21BF"/>
    <w:rsid w:val="002C2239"/>
    <w:rsid w:val="002C28E1"/>
    <w:rsid w:val="002C2D80"/>
    <w:rsid w:val="002C3300"/>
    <w:rsid w:val="002C3891"/>
    <w:rsid w:val="002C39C1"/>
    <w:rsid w:val="002C39F4"/>
    <w:rsid w:val="002C3D6F"/>
    <w:rsid w:val="002C3F0E"/>
    <w:rsid w:val="002C4D61"/>
    <w:rsid w:val="002C4E4A"/>
    <w:rsid w:val="002C53E4"/>
    <w:rsid w:val="002C53F3"/>
    <w:rsid w:val="002C56A9"/>
    <w:rsid w:val="002C5F6C"/>
    <w:rsid w:val="002C7FC2"/>
    <w:rsid w:val="002D023F"/>
    <w:rsid w:val="002D0AD8"/>
    <w:rsid w:val="002D0CCF"/>
    <w:rsid w:val="002D100E"/>
    <w:rsid w:val="002D1897"/>
    <w:rsid w:val="002D1DF0"/>
    <w:rsid w:val="002D1F48"/>
    <w:rsid w:val="002D233F"/>
    <w:rsid w:val="002D2C1E"/>
    <w:rsid w:val="002D2DF7"/>
    <w:rsid w:val="002D30B2"/>
    <w:rsid w:val="002D33CF"/>
    <w:rsid w:val="002D342D"/>
    <w:rsid w:val="002D3483"/>
    <w:rsid w:val="002D3581"/>
    <w:rsid w:val="002D3F4A"/>
    <w:rsid w:val="002D439B"/>
    <w:rsid w:val="002D44F2"/>
    <w:rsid w:val="002D4E16"/>
    <w:rsid w:val="002D4F0C"/>
    <w:rsid w:val="002D56B2"/>
    <w:rsid w:val="002D5D90"/>
    <w:rsid w:val="002D60C2"/>
    <w:rsid w:val="002D6A18"/>
    <w:rsid w:val="002D757C"/>
    <w:rsid w:val="002D772A"/>
    <w:rsid w:val="002D7AFB"/>
    <w:rsid w:val="002D7EEB"/>
    <w:rsid w:val="002E00AA"/>
    <w:rsid w:val="002E018A"/>
    <w:rsid w:val="002E03AC"/>
    <w:rsid w:val="002E06A1"/>
    <w:rsid w:val="002E076B"/>
    <w:rsid w:val="002E0824"/>
    <w:rsid w:val="002E0A90"/>
    <w:rsid w:val="002E0B76"/>
    <w:rsid w:val="002E1022"/>
    <w:rsid w:val="002E1C8A"/>
    <w:rsid w:val="002E243E"/>
    <w:rsid w:val="002E2B80"/>
    <w:rsid w:val="002E3064"/>
    <w:rsid w:val="002E3576"/>
    <w:rsid w:val="002E3B69"/>
    <w:rsid w:val="002E4FEA"/>
    <w:rsid w:val="002E50E5"/>
    <w:rsid w:val="002E5207"/>
    <w:rsid w:val="002E5257"/>
    <w:rsid w:val="002E52B6"/>
    <w:rsid w:val="002E5777"/>
    <w:rsid w:val="002E5E33"/>
    <w:rsid w:val="002E6345"/>
    <w:rsid w:val="002E7974"/>
    <w:rsid w:val="002E7E28"/>
    <w:rsid w:val="002E7FC1"/>
    <w:rsid w:val="002F0B77"/>
    <w:rsid w:val="002F0FF6"/>
    <w:rsid w:val="002F122B"/>
    <w:rsid w:val="002F13EF"/>
    <w:rsid w:val="002F1587"/>
    <w:rsid w:val="002F16C2"/>
    <w:rsid w:val="002F16F2"/>
    <w:rsid w:val="002F18B4"/>
    <w:rsid w:val="002F1B00"/>
    <w:rsid w:val="002F1D28"/>
    <w:rsid w:val="002F2D06"/>
    <w:rsid w:val="002F3878"/>
    <w:rsid w:val="002F3BF6"/>
    <w:rsid w:val="002F3D34"/>
    <w:rsid w:val="002F3E68"/>
    <w:rsid w:val="002F418C"/>
    <w:rsid w:val="002F4424"/>
    <w:rsid w:val="002F4555"/>
    <w:rsid w:val="002F4595"/>
    <w:rsid w:val="002F473C"/>
    <w:rsid w:val="002F493C"/>
    <w:rsid w:val="002F4C62"/>
    <w:rsid w:val="002F54A7"/>
    <w:rsid w:val="002F54B3"/>
    <w:rsid w:val="002F5A77"/>
    <w:rsid w:val="002F5DF7"/>
    <w:rsid w:val="002F6243"/>
    <w:rsid w:val="002F70AB"/>
    <w:rsid w:val="002F7205"/>
    <w:rsid w:val="00300759"/>
    <w:rsid w:val="00300AB4"/>
    <w:rsid w:val="00300F8A"/>
    <w:rsid w:val="0030143F"/>
    <w:rsid w:val="003015A1"/>
    <w:rsid w:val="003021F5"/>
    <w:rsid w:val="003024CF"/>
    <w:rsid w:val="0030266A"/>
    <w:rsid w:val="003027A7"/>
    <w:rsid w:val="00303240"/>
    <w:rsid w:val="00303948"/>
    <w:rsid w:val="00303BA7"/>
    <w:rsid w:val="003043C3"/>
    <w:rsid w:val="003044FB"/>
    <w:rsid w:val="003049AE"/>
    <w:rsid w:val="00305031"/>
    <w:rsid w:val="00305A68"/>
    <w:rsid w:val="00306A49"/>
    <w:rsid w:val="00306F09"/>
    <w:rsid w:val="003072B5"/>
    <w:rsid w:val="0030743B"/>
    <w:rsid w:val="003075D1"/>
    <w:rsid w:val="00307A88"/>
    <w:rsid w:val="00307B79"/>
    <w:rsid w:val="00310C81"/>
    <w:rsid w:val="00310D65"/>
    <w:rsid w:val="00310F29"/>
    <w:rsid w:val="00311255"/>
    <w:rsid w:val="00311D10"/>
    <w:rsid w:val="00311D49"/>
    <w:rsid w:val="00311F4A"/>
    <w:rsid w:val="0031251C"/>
    <w:rsid w:val="00312849"/>
    <w:rsid w:val="00313272"/>
    <w:rsid w:val="00313E34"/>
    <w:rsid w:val="0031443B"/>
    <w:rsid w:val="00314483"/>
    <w:rsid w:val="00314547"/>
    <w:rsid w:val="003152C1"/>
    <w:rsid w:val="0031604A"/>
    <w:rsid w:val="003160AC"/>
    <w:rsid w:val="00316249"/>
    <w:rsid w:val="003167C6"/>
    <w:rsid w:val="00316E7C"/>
    <w:rsid w:val="0031716D"/>
    <w:rsid w:val="003174A2"/>
    <w:rsid w:val="00317884"/>
    <w:rsid w:val="00321226"/>
    <w:rsid w:val="003213B2"/>
    <w:rsid w:val="003219EB"/>
    <w:rsid w:val="00322601"/>
    <w:rsid w:val="003228B2"/>
    <w:rsid w:val="003229D3"/>
    <w:rsid w:val="00323855"/>
    <w:rsid w:val="0032392D"/>
    <w:rsid w:val="0032394B"/>
    <w:rsid w:val="00323AC9"/>
    <w:rsid w:val="00323EAE"/>
    <w:rsid w:val="00324037"/>
    <w:rsid w:val="0032412A"/>
    <w:rsid w:val="00324263"/>
    <w:rsid w:val="00324346"/>
    <w:rsid w:val="0032481D"/>
    <w:rsid w:val="00324957"/>
    <w:rsid w:val="00324BD2"/>
    <w:rsid w:val="003260FB"/>
    <w:rsid w:val="003260FE"/>
    <w:rsid w:val="003262EA"/>
    <w:rsid w:val="0032670E"/>
    <w:rsid w:val="00326D19"/>
    <w:rsid w:val="00326E39"/>
    <w:rsid w:val="003271DD"/>
    <w:rsid w:val="00327466"/>
    <w:rsid w:val="003278BA"/>
    <w:rsid w:val="00327BAC"/>
    <w:rsid w:val="00330373"/>
    <w:rsid w:val="0033074E"/>
    <w:rsid w:val="00330866"/>
    <w:rsid w:val="003309BE"/>
    <w:rsid w:val="00330FCC"/>
    <w:rsid w:val="00331628"/>
    <w:rsid w:val="0033163A"/>
    <w:rsid w:val="003317EB"/>
    <w:rsid w:val="00332771"/>
    <w:rsid w:val="00332AAC"/>
    <w:rsid w:val="00333641"/>
    <w:rsid w:val="00334FC9"/>
    <w:rsid w:val="00335166"/>
    <w:rsid w:val="00335A84"/>
    <w:rsid w:val="00335DF5"/>
    <w:rsid w:val="00336566"/>
    <w:rsid w:val="003374B5"/>
    <w:rsid w:val="0033758A"/>
    <w:rsid w:val="00337AC3"/>
    <w:rsid w:val="00337CF1"/>
    <w:rsid w:val="00337E0A"/>
    <w:rsid w:val="00340049"/>
    <w:rsid w:val="0034054B"/>
    <w:rsid w:val="003407BE"/>
    <w:rsid w:val="003410EA"/>
    <w:rsid w:val="0034142E"/>
    <w:rsid w:val="00341D58"/>
    <w:rsid w:val="003420B8"/>
    <w:rsid w:val="0034210A"/>
    <w:rsid w:val="00342403"/>
    <w:rsid w:val="003425F8"/>
    <w:rsid w:val="003426B6"/>
    <w:rsid w:val="00343D42"/>
    <w:rsid w:val="00344176"/>
    <w:rsid w:val="003451C9"/>
    <w:rsid w:val="00345475"/>
    <w:rsid w:val="003455D3"/>
    <w:rsid w:val="00345E16"/>
    <w:rsid w:val="00346BC8"/>
    <w:rsid w:val="00347DD4"/>
    <w:rsid w:val="003501B5"/>
    <w:rsid w:val="003501DA"/>
    <w:rsid w:val="00350441"/>
    <w:rsid w:val="00350EC0"/>
    <w:rsid w:val="00351123"/>
    <w:rsid w:val="003513A7"/>
    <w:rsid w:val="003516FA"/>
    <w:rsid w:val="00351C16"/>
    <w:rsid w:val="00351FCC"/>
    <w:rsid w:val="00352240"/>
    <w:rsid w:val="00352571"/>
    <w:rsid w:val="003526A7"/>
    <w:rsid w:val="00352A0C"/>
    <w:rsid w:val="00352C9D"/>
    <w:rsid w:val="00352F95"/>
    <w:rsid w:val="0035366B"/>
    <w:rsid w:val="0035371F"/>
    <w:rsid w:val="00353EAE"/>
    <w:rsid w:val="003544A1"/>
    <w:rsid w:val="00354A60"/>
    <w:rsid w:val="00354BDF"/>
    <w:rsid w:val="00354C95"/>
    <w:rsid w:val="00355B42"/>
    <w:rsid w:val="00356328"/>
    <w:rsid w:val="003566D2"/>
    <w:rsid w:val="00357310"/>
    <w:rsid w:val="00357809"/>
    <w:rsid w:val="00357D51"/>
    <w:rsid w:val="00360400"/>
    <w:rsid w:val="00360D6C"/>
    <w:rsid w:val="00360E42"/>
    <w:rsid w:val="003612A4"/>
    <w:rsid w:val="00361458"/>
    <w:rsid w:val="003614F7"/>
    <w:rsid w:val="0036151A"/>
    <w:rsid w:val="00361ADC"/>
    <w:rsid w:val="00361DE8"/>
    <w:rsid w:val="00361F28"/>
    <w:rsid w:val="00362234"/>
    <w:rsid w:val="00362507"/>
    <w:rsid w:val="003626D2"/>
    <w:rsid w:val="00362795"/>
    <w:rsid w:val="00362A28"/>
    <w:rsid w:val="00362A8B"/>
    <w:rsid w:val="00362CED"/>
    <w:rsid w:val="003635B4"/>
    <w:rsid w:val="003636CC"/>
    <w:rsid w:val="003636D9"/>
    <w:rsid w:val="00364031"/>
    <w:rsid w:val="0036423E"/>
    <w:rsid w:val="0036444A"/>
    <w:rsid w:val="0036481A"/>
    <w:rsid w:val="00364A03"/>
    <w:rsid w:val="00364D2A"/>
    <w:rsid w:val="003650C5"/>
    <w:rsid w:val="003651DB"/>
    <w:rsid w:val="003653EC"/>
    <w:rsid w:val="00365625"/>
    <w:rsid w:val="00365868"/>
    <w:rsid w:val="00365CDD"/>
    <w:rsid w:val="00365FC7"/>
    <w:rsid w:val="003662A7"/>
    <w:rsid w:val="00366423"/>
    <w:rsid w:val="00366D02"/>
    <w:rsid w:val="00366F74"/>
    <w:rsid w:val="00366FD9"/>
    <w:rsid w:val="00367E3A"/>
    <w:rsid w:val="00367E89"/>
    <w:rsid w:val="0037030C"/>
    <w:rsid w:val="003708A3"/>
    <w:rsid w:val="00370C47"/>
    <w:rsid w:val="00370E4E"/>
    <w:rsid w:val="00371BEE"/>
    <w:rsid w:val="00371F16"/>
    <w:rsid w:val="00372076"/>
    <w:rsid w:val="003722A9"/>
    <w:rsid w:val="003723F2"/>
    <w:rsid w:val="0037268B"/>
    <w:rsid w:val="0037287C"/>
    <w:rsid w:val="00372EAD"/>
    <w:rsid w:val="0037332D"/>
    <w:rsid w:val="00373776"/>
    <w:rsid w:val="0037377C"/>
    <w:rsid w:val="00373B77"/>
    <w:rsid w:val="00373CAD"/>
    <w:rsid w:val="0037476B"/>
    <w:rsid w:val="00374C15"/>
    <w:rsid w:val="00375E41"/>
    <w:rsid w:val="00376674"/>
    <w:rsid w:val="00376AE7"/>
    <w:rsid w:val="00377300"/>
    <w:rsid w:val="00377658"/>
    <w:rsid w:val="00377CA6"/>
    <w:rsid w:val="00377D49"/>
    <w:rsid w:val="003802EF"/>
    <w:rsid w:val="00380EB8"/>
    <w:rsid w:val="00381448"/>
    <w:rsid w:val="003819DD"/>
    <w:rsid w:val="00381ACA"/>
    <w:rsid w:val="0038233A"/>
    <w:rsid w:val="003824F0"/>
    <w:rsid w:val="003825CC"/>
    <w:rsid w:val="0038279F"/>
    <w:rsid w:val="003836FD"/>
    <w:rsid w:val="00383DD2"/>
    <w:rsid w:val="00384D0D"/>
    <w:rsid w:val="00384DF9"/>
    <w:rsid w:val="00384F80"/>
    <w:rsid w:val="003852CA"/>
    <w:rsid w:val="00385840"/>
    <w:rsid w:val="00385D7B"/>
    <w:rsid w:val="0038667F"/>
    <w:rsid w:val="00386A2F"/>
    <w:rsid w:val="00386F27"/>
    <w:rsid w:val="003878BE"/>
    <w:rsid w:val="00387A4A"/>
    <w:rsid w:val="003903C4"/>
    <w:rsid w:val="00390460"/>
    <w:rsid w:val="00390693"/>
    <w:rsid w:val="00390980"/>
    <w:rsid w:val="00390C78"/>
    <w:rsid w:val="00390CAF"/>
    <w:rsid w:val="00390E8A"/>
    <w:rsid w:val="00390F65"/>
    <w:rsid w:val="0039152F"/>
    <w:rsid w:val="003915B1"/>
    <w:rsid w:val="00391713"/>
    <w:rsid w:val="0039198A"/>
    <w:rsid w:val="00391B3B"/>
    <w:rsid w:val="00391FC9"/>
    <w:rsid w:val="00392093"/>
    <w:rsid w:val="003921A5"/>
    <w:rsid w:val="00392543"/>
    <w:rsid w:val="003925C7"/>
    <w:rsid w:val="00392700"/>
    <w:rsid w:val="00392F8B"/>
    <w:rsid w:val="003930DB"/>
    <w:rsid w:val="003936EE"/>
    <w:rsid w:val="00393764"/>
    <w:rsid w:val="00393E69"/>
    <w:rsid w:val="00393F1B"/>
    <w:rsid w:val="00394962"/>
    <w:rsid w:val="00394981"/>
    <w:rsid w:val="00394A62"/>
    <w:rsid w:val="00394FB6"/>
    <w:rsid w:val="00395CBF"/>
    <w:rsid w:val="00395E70"/>
    <w:rsid w:val="00396248"/>
    <w:rsid w:val="00396467"/>
    <w:rsid w:val="00396585"/>
    <w:rsid w:val="00396674"/>
    <w:rsid w:val="00396E9A"/>
    <w:rsid w:val="00397AC7"/>
    <w:rsid w:val="00397ECA"/>
    <w:rsid w:val="003A0081"/>
    <w:rsid w:val="003A03E7"/>
    <w:rsid w:val="003A0A12"/>
    <w:rsid w:val="003A2848"/>
    <w:rsid w:val="003A2ED4"/>
    <w:rsid w:val="003A309F"/>
    <w:rsid w:val="003A334A"/>
    <w:rsid w:val="003A3A86"/>
    <w:rsid w:val="003A3AF1"/>
    <w:rsid w:val="003A3C98"/>
    <w:rsid w:val="003A46BC"/>
    <w:rsid w:val="003A487E"/>
    <w:rsid w:val="003A569B"/>
    <w:rsid w:val="003A56EF"/>
    <w:rsid w:val="003A6047"/>
    <w:rsid w:val="003A61D2"/>
    <w:rsid w:val="003A6261"/>
    <w:rsid w:val="003A63DC"/>
    <w:rsid w:val="003A6690"/>
    <w:rsid w:val="003A6C27"/>
    <w:rsid w:val="003A7134"/>
    <w:rsid w:val="003A72F9"/>
    <w:rsid w:val="003A7936"/>
    <w:rsid w:val="003A7F0E"/>
    <w:rsid w:val="003B0A76"/>
    <w:rsid w:val="003B15B0"/>
    <w:rsid w:val="003B1837"/>
    <w:rsid w:val="003B1956"/>
    <w:rsid w:val="003B1E40"/>
    <w:rsid w:val="003B3A0B"/>
    <w:rsid w:val="003B4051"/>
    <w:rsid w:val="003B48B0"/>
    <w:rsid w:val="003B4C1C"/>
    <w:rsid w:val="003B5267"/>
    <w:rsid w:val="003B59ED"/>
    <w:rsid w:val="003B5DE7"/>
    <w:rsid w:val="003B60D3"/>
    <w:rsid w:val="003B645E"/>
    <w:rsid w:val="003B64BE"/>
    <w:rsid w:val="003B6577"/>
    <w:rsid w:val="003B6946"/>
    <w:rsid w:val="003B6B8B"/>
    <w:rsid w:val="003B6CEC"/>
    <w:rsid w:val="003B7152"/>
    <w:rsid w:val="003B7682"/>
    <w:rsid w:val="003C0122"/>
    <w:rsid w:val="003C076B"/>
    <w:rsid w:val="003C077B"/>
    <w:rsid w:val="003C09D9"/>
    <w:rsid w:val="003C14ED"/>
    <w:rsid w:val="003C18FC"/>
    <w:rsid w:val="003C2050"/>
    <w:rsid w:val="003C228A"/>
    <w:rsid w:val="003C26E5"/>
    <w:rsid w:val="003C27E1"/>
    <w:rsid w:val="003C2F51"/>
    <w:rsid w:val="003C32F1"/>
    <w:rsid w:val="003C3BF7"/>
    <w:rsid w:val="003C3C93"/>
    <w:rsid w:val="003C4211"/>
    <w:rsid w:val="003C4C88"/>
    <w:rsid w:val="003C50DA"/>
    <w:rsid w:val="003C517F"/>
    <w:rsid w:val="003C5664"/>
    <w:rsid w:val="003C5E9A"/>
    <w:rsid w:val="003C67E7"/>
    <w:rsid w:val="003C6BE6"/>
    <w:rsid w:val="003C735F"/>
    <w:rsid w:val="003C75CE"/>
    <w:rsid w:val="003D02EF"/>
    <w:rsid w:val="003D13FA"/>
    <w:rsid w:val="003D1444"/>
    <w:rsid w:val="003D17BD"/>
    <w:rsid w:val="003D21FC"/>
    <w:rsid w:val="003D259F"/>
    <w:rsid w:val="003D299E"/>
    <w:rsid w:val="003D2BB7"/>
    <w:rsid w:val="003D2D9B"/>
    <w:rsid w:val="003D330F"/>
    <w:rsid w:val="003D3DE0"/>
    <w:rsid w:val="003D4A3B"/>
    <w:rsid w:val="003D4B79"/>
    <w:rsid w:val="003D4C74"/>
    <w:rsid w:val="003D5A77"/>
    <w:rsid w:val="003D5B43"/>
    <w:rsid w:val="003D5FBB"/>
    <w:rsid w:val="003D6351"/>
    <w:rsid w:val="003D797E"/>
    <w:rsid w:val="003D7BA8"/>
    <w:rsid w:val="003D7DA1"/>
    <w:rsid w:val="003E012E"/>
    <w:rsid w:val="003E0253"/>
    <w:rsid w:val="003E06EA"/>
    <w:rsid w:val="003E0853"/>
    <w:rsid w:val="003E0FB4"/>
    <w:rsid w:val="003E11C5"/>
    <w:rsid w:val="003E1AED"/>
    <w:rsid w:val="003E2014"/>
    <w:rsid w:val="003E22FF"/>
    <w:rsid w:val="003E2370"/>
    <w:rsid w:val="003E2F74"/>
    <w:rsid w:val="003E30C3"/>
    <w:rsid w:val="003E39D3"/>
    <w:rsid w:val="003E3B7E"/>
    <w:rsid w:val="003E3BB5"/>
    <w:rsid w:val="003E3CAB"/>
    <w:rsid w:val="003E3DAB"/>
    <w:rsid w:val="003E3DE1"/>
    <w:rsid w:val="003E45F5"/>
    <w:rsid w:val="003E4723"/>
    <w:rsid w:val="003E5EA3"/>
    <w:rsid w:val="003E5EB7"/>
    <w:rsid w:val="003E6532"/>
    <w:rsid w:val="003E67D5"/>
    <w:rsid w:val="003E6BA7"/>
    <w:rsid w:val="003E6F5D"/>
    <w:rsid w:val="003E7846"/>
    <w:rsid w:val="003E78C5"/>
    <w:rsid w:val="003F0423"/>
    <w:rsid w:val="003F0CDA"/>
    <w:rsid w:val="003F0DBB"/>
    <w:rsid w:val="003F10D0"/>
    <w:rsid w:val="003F1605"/>
    <w:rsid w:val="003F17B8"/>
    <w:rsid w:val="003F19E3"/>
    <w:rsid w:val="003F1DF2"/>
    <w:rsid w:val="003F2051"/>
    <w:rsid w:val="003F295F"/>
    <w:rsid w:val="003F2C0B"/>
    <w:rsid w:val="003F2CA0"/>
    <w:rsid w:val="003F2CB2"/>
    <w:rsid w:val="003F3394"/>
    <w:rsid w:val="003F3A23"/>
    <w:rsid w:val="003F3FE0"/>
    <w:rsid w:val="003F453E"/>
    <w:rsid w:val="003F467B"/>
    <w:rsid w:val="003F491D"/>
    <w:rsid w:val="003F4BFD"/>
    <w:rsid w:val="003F5A23"/>
    <w:rsid w:val="003F5D3B"/>
    <w:rsid w:val="003F5E85"/>
    <w:rsid w:val="003F6092"/>
    <w:rsid w:val="003F6549"/>
    <w:rsid w:val="003F67E2"/>
    <w:rsid w:val="003F6C21"/>
    <w:rsid w:val="003F6CB7"/>
    <w:rsid w:val="003F714C"/>
    <w:rsid w:val="003F7607"/>
    <w:rsid w:val="003F7781"/>
    <w:rsid w:val="003F77CE"/>
    <w:rsid w:val="003F7841"/>
    <w:rsid w:val="003F79A8"/>
    <w:rsid w:val="003F7C3C"/>
    <w:rsid w:val="003F7CDB"/>
    <w:rsid w:val="003F7F03"/>
    <w:rsid w:val="00400041"/>
    <w:rsid w:val="004004FE"/>
    <w:rsid w:val="004008DA"/>
    <w:rsid w:val="004011BA"/>
    <w:rsid w:val="00401567"/>
    <w:rsid w:val="004019C7"/>
    <w:rsid w:val="00401FAB"/>
    <w:rsid w:val="00402018"/>
    <w:rsid w:val="004020A4"/>
    <w:rsid w:val="004022A7"/>
    <w:rsid w:val="00402774"/>
    <w:rsid w:val="00402B07"/>
    <w:rsid w:val="00403249"/>
    <w:rsid w:val="00403498"/>
    <w:rsid w:val="00403C2C"/>
    <w:rsid w:val="00403D9E"/>
    <w:rsid w:val="00404746"/>
    <w:rsid w:val="00404762"/>
    <w:rsid w:val="004048EB"/>
    <w:rsid w:val="004049E3"/>
    <w:rsid w:val="00404AF3"/>
    <w:rsid w:val="00405388"/>
    <w:rsid w:val="004056E6"/>
    <w:rsid w:val="004060C3"/>
    <w:rsid w:val="0040655A"/>
    <w:rsid w:val="00406B69"/>
    <w:rsid w:val="00406BDF"/>
    <w:rsid w:val="00406C3D"/>
    <w:rsid w:val="00407B1F"/>
    <w:rsid w:val="00407EB3"/>
    <w:rsid w:val="00407FAB"/>
    <w:rsid w:val="0041085C"/>
    <w:rsid w:val="00410C36"/>
    <w:rsid w:val="00410FE4"/>
    <w:rsid w:val="0041114F"/>
    <w:rsid w:val="00411A5E"/>
    <w:rsid w:val="00412381"/>
    <w:rsid w:val="00412559"/>
    <w:rsid w:val="00412C87"/>
    <w:rsid w:val="00413909"/>
    <w:rsid w:val="00413943"/>
    <w:rsid w:val="0041432E"/>
    <w:rsid w:val="004144E1"/>
    <w:rsid w:val="004146AC"/>
    <w:rsid w:val="00414722"/>
    <w:rsid w:val="0041498B"/>
    <w:rsid w:val="00414DAE"/>
    <w:rsid w:val="00414FF1"/>
    <w:rsid w:val="0041554B"/>
    <w:rsid w:val="00415660"/>
    <w:rsid w:val="0041607A"/>
    <w:rsid w:val="00416889"/>
    <w:rsid w:val="00416998"/>
    <w:rsid w:val="00416F1B"/>
    <w:rsid w:val="0041706D"/>
    <w:rsid w:val="00417394"/>
    <w:rsid w:val="00417838"/>
    <w:rsid w:val="0042062A"/>
    <w:rsid w:val="00420B31"/>
    <w:rsid w:val="00420F67"/>
    <w:rsid w:val="0042144B"/>
    <w:rsid w:val="00421CED"/>
    <w:rsid w:val="00422443"/>
    <w:rsid w:val="0042395C"/>
    <w:rsid w:val="00423A5E"/>
    <w:rsid w:val="004243A5"/>
    <w:rsid w:val="00424CD3"/>
    <w:rsid w:val="004255C7"/>
    <w:rsid w:val="0042654B"/>
    <w:rsid w:val="00426A24"/>
    <w:rsid w:val="00426B2C"/>
    <w:rsid w:val="00426BD6"/>
    <w:rsid w:val="004273EB"/>
    <w:rsid w:val="00427952"/>
    <w:rsid w:val="004302E0"/>
    <w:rsid w:val="00430EF9"/>
    <w:rsid w:val="0043117B"/>
    <w:rsid w:val="00431B34"/>
    <w:rsid w:val="00431C64"/>
    <w:rsid w:val="00431E32"/>
    <w:rsid w:val="00432075"/>
    <w:rsid w:val="0043255F"/>
    <w:rsid w:val="0043271C"/>
    <w:rsid w:val="004331A5"/>
    <w:rsid w:val="004334A0"/>
    <w:rsid w:val="00433B11"/>
    <w:rsid w:val="00434462"/>
    <w:rsid w:val="00434645"/>
    <w:rsid w:val="00434C73"/>
    <w:rsid w:val="00434EFE"/>
    <w:rsid w:val="00435846"/>
    <w:rsid w:val="00435C79"/>
    <w:rsid w:val="004361F0"/>
    <w:rsid w:val="0043698B"/>
    <w:rsid w:val="00436C90"/>
    <w:rsid w:val="00436E92"/>
    <w:rsid w:val="004373E0"/>
    <w:rsid w:val="00437762"/>
    <w:rsid w:val="00440658"/>
    <w:rsid w:val="00440965"/>
    <w:rsid w:val="00440AB3"/>
    <w:rsid w:val="00440DDF"/>
    <w:rsid w:val="00440E8A"/>
    <w:rsid w:val="00440FB6"/>
    <w:rsid w:val="004414D4"/>
    <w:rsid w:val="0044151D"/>
    <w:rsid w:val="00441E26"/>
    <w:rsid w:val="004428B8"/>
    <w:rsid w:val="00443452"/>
    <w:rsid w:val="0044440A"/>
    <w:rsid w:val="00444EFB"/>
    <w:rsid w:val="004450A5"/>
    <w:rsid w:val="00445824"/>
    <w:rsid w:val="00445CD8"/>
    <w:rsid w:val="00446006"/>
    <w:rsid w:val="0044601B"/>
    <w:rsid w:val="00446A0D"/>
    <w:rsid w:val="00446FDD"/>
    <w:rsid w:val="00447082"/>
    <w:rsid w:val="00447179"/>
    <w:rsid w:val="00447726"/>
    <w:rsid w:val="00447ED0"/>
    <w:rsid w:val="0045029D"/>
    <w:rsid w:val="004503D2"/>
    <w:rsid w:val="00450970"/>
    <w:rsid w:val="00450A47"/>
    <w:rsid w:val="00451B10"/>
    <w:rsid w:val="00451EF4"/>
    <w:rsid w:val="00451F4D"/>
    <w:rsid w:val="004523BF"/>
    <w:rsid w:val="00452459"/>
    <w:rsid w:val="00452F7F"/>
    <w:rsid w:val="00453115"/>
    <w:rsid w:val="004536F7"/>
    <w:rsid w:val="004541AE"/>
    <w:rsid w:val="0045459C"/>
    <w:rsid w:val="004548F4"/>
    <w:rsid w:val="00454FD7"/>
    <w:rsid w:val="004555A8"/>
    <w:rsid w:val="0045577D"/>
    <w:rsid w:val="004557BF"/>
    <w:rsid w:val="00456934"/>
    <w:rsid w:val="00456B9C"/>
    <w:rsid w:val="00456DDC"/>
    <w:rsid w:val="00456FAD"/>
    <w:rsid w:val="004579C4"/>
    <w:rsid w:val="00457B10"/>
    <w:rsid w:val="00457BE3"/>
    <w:rsid w:val="00460634"/>
    <w:rsid w:val="0046064C"/>
    <w:rsid w:val="00460966"/>
    <w:rsid w:val="00460B3E"/>
    <w:rsid w:val="00460FCB"/>
    <w:rsid w:val="00461AF3"/>
    <w:rsid w:val="00461FBC"/>
    <w:rsid w:val="004627F6"/>
    <w:rsid w:val="00462C1A"/>
    <w:rsid w:val="004631CB"/>
    <w:rsid w:val="004633C8"/>
    <w:rsid w:val="00463BDD"/>
    <w:rsid w:val="00463C42"/>
    <w:rsid w:val="00464BB5"/>
    <w:rsid w:val="00464DD2"/>
    <w:rsid w:val="00465DA6"/>
    <w:rsid w:val="00466112"/>
    <w:rsid w:val="00466638"/>
    <w:rsid w:val="004670CB"/>
    <w:rsid w:val="00467548"/>
    <w:rsid w:val="004676FA"/>
    <w:rsid w:val="004677BF"/>
    <w:rsid w:val="004678F5"/>
    <w:rsid w:val="00467C34"/>
    <w:rsid w:val="0047061C"/>
    <w:rsid w:val="00470F08"/>
    <w:rsid w:val="004720A1"/>
    <w:rsid w:val="00472435"/>
    <w:rsid w:val="0047273C"/>
    <w:rsid w:val="00473004"/>
    <w:rsid w:val="004730A1"/>
    <w:rsid w:val="004732AD"/>
    <w:rsid w:val="00473553"/>
    <w:rsid w:val="00474079"/>
    <w:rsid w:val="004746A8"/>
    <w:rsid w:val="004746BA"/>
    <w:rsid w:val="00474DD8"/>
    <w:rsid w:val="00474ED1"/>
    <w:rsid w:val="00475144"/>
    <w:rsid w:val="004754B7"/>
    <w:rsid w:val="00475820"/>
    <w:rsid w:val="00476184"/>
    <w:rsid w:val="00476276"/>
    <w:rsid w:val="004762B0"/>
    <w:rsid w:val="004764A7"/>
    <w:rsid w:val="004765CD"/>
    <w:rsid w:val="00476B75"/>
    <w:rsid w:val="00477783"/>
    <w:rsid w:val="004779C9"/>
    <w:rsid w:val="00480E53"/>
    <w:rsid w:val="00480FCD"/>
    <w:rsid w:val="0048246B"/>
    <w:rsid w:val="0048248E"/>
    <w:rsid w:val="00482CD8"/>
    <w:rsid w:val="00482EA7"/>
    <w:rsid w:val="0048312A"/>
    <w:rsid w:val="0048356E"/>
    <w:rsid w:val="00483AAD"/>
    <w:rsid w:val="00483C34"/>
    <w:rsid w:val="00483D12"/>
    <w:rsid w:val="0048450C"/>
    <w:rsid w:val="00484B4A"/>
    <w:rsid w:val="00484D0E"/>
    <w:rsid w:val="00485114"/>
    <w:rsid w:val="004856AB"/>
    <w:rsid w:val="00485EF1"/>
    <w:rsid w:val="00486A77"/>
    <w:rsid w:val="0048720B"/>
    <w:rsid w:val="004878DE"/>
    <w:rsid w:val="00490105"/>
    <w:rsid w:val="00490372"/>
    <w:rsid w:val="00490404"/>
    <w:rsid w:val="00490AED"/>
    <w:rsid w:val="00490F87"/>
    <w:rsid w:val="00490F9E"/>
    <w:rsid w:val="00491576"/>
    <w:rsid w:val="00491D57"/>
    <w:rsid w:val="00492247"/>
    <w:rsid w:val="0049228F"/>
    <w:rsid w:val="00492C42"/>
    <w:rsid w:val="00492F11"/>
    <w:rsid w:val="0049380B"/>
    <w:rsid w:val="00493993"/>
    <w:rsid w:val="00494588"/>
    <w:rsid w:val="00494729"/>
    <w:rsid w:val="00495360"/>
    <w:rsid w:val="00495A09"/>
    <w:rsid w:val="00495B4F"/>
    <w:rsid w:val="00495F7B"/>
    <w:rsid w:val="004960AF"/>
    <w:rsid w:val="00496405"/>
    <w:rsid w:val="00496DCE"/>
    <w:rsid w:val="00497408"/>
    <w:rsid w:val="00497AB3"/>
    <w:rsid w:val="00497EB2"/>
    <w:rsid w:val="00497FC8"/>
    <w:rsid w:val="004A0438"/>
    <w:rsid w:val="004A0A6C"/>
    <w:rsid w:val="004A0B83"/>
    <w:rsid w:val="004A0E28"/>
    <w:rsid w:val="004A1598"/>
    <w:rsid w:val="004A1948"/>
    <w:rsid w:val="004A19F1"/>
    <w:rsid w:val="004A1CDA"/>
    <w:rsid w:val="004A2F1C"/>
    <w:rsid w:val="004A30C2"/>
    <w:rsid w:val="004A31E3"/>
    <w:rsid w:val="004A3768"/>
    <w:rsid w:val="004A394D"/>
    <w:rsid w:val="004A394E"/>
    <w:rsid w:val="004A3D24"/>
    <w:rsid w:val="004A3EA8"/>
    <w:rsid w:val="004A4225"/>
    <w:rsid w:val="004A4687"/>
    <w:rsid w:val="004A51B7"/>
    <w:rsid w:val="004A59B7"/>
    <w:rsid w:val="004A674D"/>
    <w:rsid w:val="004A6E65"/>
    <w:rsid w:val="004A7038"/>
    <w:rsid w:val="004A72D0"/>
    <w:rsid w:val="004A74DE"/>
    <w:rsid w:val="004A77A7"/>
    <w:rsid w:val="004A7943"/>
    <w:rsid w:val="004A79A2"/>
    <w:rsid w:val="004A7B59"/>
    <w:rsid w:val="004B0229"/>
    <w:rsid w:val="004B0C0E"/>
    <w:rsid w:val="004B10D5"/>
    <w:rsid w:val="004B11AB"/>
    <w:rsid w:val="004B1220"/>
    <w:rsid w:val="004B17C7"/>
    <w:rsid w:val="004B2180"/>
    <w:rsid w:val="004B23FB"/>
    <w:rsid w:val="004B268E"/>
    <w:rsid w:val="004B342B"/>
    <w:rsid w:val="004B4FAF"/>
    <w:rsid w:val="004B52D3"/>
    <w:rsid w:val="004B57F5"/>
    <w:rsid w:val="004B5E27"/>
    <w:rsid w:val="004B5E91"/>
    <w:rsid w:val="004B67DA"/>
    <w:rsid w:val="004B683A"/>
    <w:rsid w:val="004B7093"/>
    <w:rsid w:val="004B72E0"/>
    <w:rsid w:val="004B77CB"/>
    <w:rsid w:val="004B7A80"/>
    <w:rsid w:val="004C0A42"/>
    <w:rsid w:val="004C0B4C"/>
    <w:rsid w:val="004C15E2"/>
    <w:rsid w:val="004C19B5"/>
    <w:rsid w:val="004C1C85"/>
    <w:rsid w:val="004C1EB9"/>
    <w:rsid w:val="004C212C"/>
    <w:rsid w:val="004C25A8"/>
    <w:rsid w:val="004C360A"/>
    <w:rsid w:val="004C3AD8"/>
    <w:rsid w:val="004C3C57"/>
    <w:rsid w:val="004C406F"/>
    <w:rsid w:val="004C41F7"/>
    <w:rsid w:val="004C4488"/>
    <w:rsid w:val="004C4703"/>
    <w:rsid w:val="004C51B3"/>
    <w:rsid w:val="004C51D6"/>
    <w:rsid w:val="004C52CB"/>
    <w:rsid w:val="004C533E"/>
    <w:rsid w:val="004C5EEE"/>
    <w:rsid w:val="004C64DE"/>
    <w:rsid w:val="004C665F"/>
    <w:rsid w:val="004C6A3B"/>
    <w:rsid w:val="004C6CA1"/>
    <w:rsid w:val="004C6DCA"/>
    <w:rsid w:val="004C7F56"/>
    <w:rsid w:val="004D06D3"/>
    <w:rsid w:val="004D0F31"/>
    <w:rsid w:val="004D1182"/>
    <w:rsid w:val="004D1942"/>
    <w:rsid w:val="004D1BA1"/>
    <w:rsid w:val="004D219B"/>
    <w:rsid w:val="004D21D3"/>
    <w:rsid w:val="004D245A"/>
    <w:rsid w:val="004D37D8"/>
    <w:rsid w:val="004D3AF1"/>
    <w:rsid w:val="004D3D62"/>
    <w:rsid w:val="004D3DE8"/>
    <w:rsid w:val="004D426D"/>
    <w:rsid w:val="004D5A05"/>
    <w:rsid w:val="004D5A70"/>
    <w:rsid w:val="004D5D15"/>
    <w:rsid w:val="004D5DAA"/>
    <w:rsid w:val="004D636B"/>
    <w:rsid w:val="004D65DB"/>
    <w:rsid w:val="004D681E"/>
    <w:rsid w:val="004D6B00"/>
    <w:rsid w:val="004D7439"/>
    <w:rsid w:val="004D7AE9"/>
    <w:rsid w:val="004D7B8B"/>
    <w:rsid w:val="004D7E33"/>
    <w:rsid w:val="004D7E55"/>
    <w:rsid w:val="004E0280"/>
    <w:rsid w:val="004E046A"/>
    <w:rsid w:val="004E06C3"/>
    <w:rsid w:val="004E0DE2"/>
    <w:rsid w:val="004E0FCC"/>
    <w:rsid w:val="004E1920"/>
    <w:rsid w:val="004E1C38"/>
    <w:rsid w:val="004E2BCC"/>
    <w:rsid w:val="004E3140"/>
    <w:rsid w:val="004E4048"/>
    <w:rsid w:val="004E5199"/>
    <w:rsid w:val="004E5272"/>
    <w:rsid w:val="004E5374"/>
    <w:rsid w:val="004E55FC"/>
    <w:rsid w:val="004E6151"/>
    <w:rsid w:val="004E647C"/>
    <w:rsid w:val="004E6DD4"/>
    <w:rsid w:val="004F045D"/>
    <w:rsid w:val="004F0E33"/>
    <w:rsid w:val="004F1325"/>
    <w:rsid w:val="004F173E"/>
    <w:rsid w:val="004F20C1"/>
    <w:rsid w:val="004F2BCE"/>
    <w:rsid w:val="004F2EA7"/>
    <w:rsid w:val="004F34C4"/>
    <w:rsid w:val="004F4418"/>
    <w:rsid w:val="004F467B"/>
    <w:rsid w:val="004F4CB2"/>
    <w:rsid w:val="004F4DE0"/>
    <w:rsid w:val="004F5083"/>
    <w:rsid w:val="004F5444"/>
    <w:rsid w:val="004F54B6"/>
    <w:rsid w:val="004F54BD"/>
    <w:rsid w:val="004F55A2"/>
    <w:rsid w:val="004F5760"/>
    <w:rsid w:val="004F618E"/>
    <w:rsid w:val="004F628A"/>
    <w:rsid w:val="004F6AD6"/>
    <w:rsid w:val="004F6B19"/>
    <w:rsid w:val="004F6DE7"/>
    <w:rsid w:val="004F6E9A"/>
    <w:rsid w:val="004F716B"/>
    <w:rsid w:val="004F7405"/>
    <w:rsid w:val="004F77AE"/>
    <w:rsid w:val="004F7F97"/>
    <w:rsid w:val="005007A2"/>
    <w:rsid w:val="00500D70"/>
    <w:rsid w:val="00500F90"/>
    <w:rsid w:val="0050100D"/>
    <w:rsid w:val="005010F1"/>
    <w:rsid w:val="005015F4"/>
    <w:rsid w:val="0050165D"/>
    <w:rsid w:val="00501BC7"/>
    <w:rsid w:val="005021E7"/>
    <w:rsid w:val="00502A05"/>
    <w:rsid w:val="0050379B"/>
    <w:rsid w:val="00503E87"/>
    <w:rsid w:val="005046AD"/>
    <w:rsid w:val="00504882"/>
    <w:rsid w:val="00504B85"/>
    <w:rsid w:val="00504C3D"/>
    <w:rsid w:val="00505211"/>
    <w:rsid w:val="00505830"/>
    <w:rsid w:val="00505EC7"/>
    <w:rsid w:val="00506086"/>
    <w:rsid w:val="00506383"/>
    <w:rsid w:val="00506A21"/>
    <w:rsid w:val="00506C78"/>
    <w:rsid w:val="00507958"/>
    <w:rsid w:val="00507A37"/>
    <w:rsid w:val="00510BD6"/>
    <w:rsid w:val="00510C4B"/>
    <w:rsid w:val="00510F8D"/>
    <w:rsid w:val="0051147B"/>
    <w:rsid w:val="0051180A"/>
    <w:rsid w:val="0051223D"/>
    <w:rsid w:val="00512336"/>
    <w:rsid w:val="005145C2"/>
    <w:rsid w:val="005147B1"/>
    <w:rsid w:val="00514AD8"/>
    <w:rsid w:val="00514F91"/>
    <w:rsid w:val="005150F9"/>
    <w:rsid w:val="005153DD"/>
    <w:rsid w:val="00515596"/>
    <w:rsid w:val="00515CCB"/>
    <w:rsid w:val="00516415"/>
    <w:rsid w:val="005164D3"/>
    <w:rsid w:val="005165F9"/>
    <w:rsid w:val="0051695A"/>
    <w:rsid w:val="00517291"/>
    <w:rsid w:val="0051749D"/>
    <w:rsid w:val="00517756"/>
    <w:rsid w:val="00520303"/>
    <w:rsid w:val="0052046D"/>
    <w:rsid w:val="005209CF"/>
    <w:rsid w:val="00520CA3"/>
    <w:rsid w:val="00520FD8"/>
    <w:rsid w:val="00521AC6"/>
    <w:rsid w:val="00521C65"/>
    <w:rsid w:val="00521FA7"/>
    <w:rsid w:val="00522935"/>
    <w:rsid w:val="00522FF3"/>
    <w:rsid w:val="005252EC"/>
    <w:rsid w:val="00525553"/>
    <w:rsid w:val="00525610"/>
    <w:rsid w:val="00525998"/>
    <w:rsid w:val="005260DA"/>
    <w:rsid w:val="00526532"/>
    <w:rsid w:val="005269D7"/>
    <w:rsid w:val="00526C01"/>
    <w:rsid w:val="005273F8"/>
    <w:rsid w:val="00527428"/>
    <w:rsid w:val="00527F0F"/>
    <w:rsid w:val="005301C0"/>
    <w:rsid w:val="0053025E"/>
    <w:rsid w:val="0053031B"/>
    <w:rsid w:val="00530A94"/>
    <w:rsid w:val="0053113C"/>
    <w:rsid w:val="00531154"/>
    <w:rsid w:val="005314FB"/>
    <w:rsid w:val="00531920"/>
    <w:rsid w:val="00531D00"/>
    <w:rsid w:val="00531EEF"/>
    <w:rsid w:val="00531F38"/>
    <w:rsid w:val="0053266A"/>
    <w:rsid w:val="00532C16"/>
    <w:rsid w:val="00532F1A"/>
    <w:rsid w:val="00532FC5"/>
    <w:rsid w:val="005331E7"/>
    <w:rsid w:val="00534E17"/>
    <w:rsid w:val="00535036"/>
    <w:rsid w:val="0053530E"/>
    <w:rsid w:val="00535353"/>
    <w:rsid w:val="00535382"/>
    <w:rsid w:val="0053588F"/>
    <w:rsid w:val="00535910"/>
    <w:rsid w:val="00535919"/>
    <w:rsid w:val="00536308"/>
    <w:rsid w:val="00536893"/>
    <w:rsid w:val="00536F62"/>
    <w:rsid w:val="005378EA"/>
    <w:rsid w:val="00537A96"/>
    <w:rsid w:val="00537B47"/>
    <w:rsid w:val="00537F79"/>
    <w:rsid w:val="005401B9"/>
    <w:rsid w:val="00540553"/>
    <w:rsid w:val="00540774"/>
    <w:rsid w:val="0054097A"/>
    <w:rsid w:val="00540C99"/>
    <w:rsid w:val="00540CDF"/>
    <w:rsid w:val="005412F8"/>
    <w:rsid w:val="00541891"/>
    <w:rsid w:val="0054214A"/>
    <w:rsid w:val="005425F8"/>
    <w:rsid w:val="005428D3"/>
    <w:rsid w:val="00542A8B"/>
    <w:rsid w:val="00542D26"/>
    <w:rsid w:val="005435D7"/>
    <w:rsid w:val="00543A6A"/>
    <w:rsid w:val="00543B2E"/>
    <w:rsid w:val="00544308"/>
    <w:rsid w:val="00544668"/>
    <w:rsid w:val="005448F1"/>
    <w:rsid w:val="0054569A"/>
    <w:rsid w:val="005464C5"/>
    <w:rsid w:val="0054728A"/>
    <w:rsid w:val="00547D8C"/>
    <w:rsid w:val="00547FC9"/>
    <w:rsid w:val="00550896"/>
    <w:rsid w:val="00550A98"/>
    <w:rsid w:val="005512EC"/>
    <w:rsid w:val="005513FC"/>
    <w:rsid w:val="0055158D"/>
    <w:rsid w:val="00552F15"/>
    <w:rsid w:val="00553B2D"/>
    <w:rsid w:val="00554146"/>
    <w:rsid w:val="00554299"/>
    <w:rsid w:val="00554911"/>
    <w:rsid w:val="005550BE"/>
    <w:rsid w:val="00555453"/>
    <w:rsid w:val="00555594"/>
    <w:rsid w:val="00555918"/>
    <w:rsid w:val="00555ACD"/>
    <w:rsid w:val="00555B53"/>
    <w:rsid w:val="005560E2"/>
    <w:rsid w:val="005567CE"/>
    <w:rsid w:val="00556B9A"/>
    <w:rsid w:val="005572F9"/>
    <w:rsid w:val="00557C1D"/>
    <w:rsid w:val="00557CE0"/>
    <w:rsid w:val="005606D1"/>
    <w:rsid w:val="00560923"/>
    <w:rsid w:val="00560B0E"/>
    <w:rsid w:val="00560C1C"/>
    <w:rsid w:val="00560D4C"/>
    <w:rsid w:val="00560FB4"/>
    <w:rsid w:val="00561014"/>
    <w:rsid w:val="00562BFE"/>
    <w:rsid w:val="00562EF3"/>
    <w:rsid w:val="00562F9B"/>
    <w:rsid w:val="00563639"/>
    <w:rsid w:val="00564305"/>
    <w:rsid w:val="005649AE"/>
    <w:rsid w:val="00565736"/>
    <w:rsid w:val="00565B3D"/>
    <w:rsid w:val="00565BEF"/>
    <w:rsid w:val="00566095"/>
    <w:rsid w:val="00566FCC"/>
    <w:rsid w:val="0056771A"/>
    <w:rsid w:val="00567729"/>
    <w:rsid w:val="00570630"/>
    <w:rsid w:val="00570C7B"/>
    <w:rsid w:val="00570D7E"/>
    <w:rsid w:val="00570E9C"/>
    <w:rsid w:val="005715E2"/>
    <w:rsid w:val="00571752"/>
    <w:rsid w:val="00571BE0"/>
    <w:rsid w:val="00571C32"/>
    <w:rsid w:val="00572425"/>
    <w:rsid w:val="005726EC"/>
    <w:rsid w:val="00572700"/>
    <w:rsid w:val="005727F8"/>
    <w:rsid w:val="00572872"/>
    <w:rsid w:val="005734E5"/>
    <w:rsid w:val="00573C1F"/>
    <w:rsid w:val="0057404A"/>
    <w:rsid w:val="0057404B"/>
    <w:rsid w:val="00574BB2"/>
    <w:rsid w:val="00574D77"/>
    <w:rsid w:val="0057528C"/>
    <w:rsid w:val="00575682"/>
    <w:rsid w:val="00575C9F"/>
    <w:rsid w:val="00576288"/>
    <w:rsid w:val="0057673C"/>
    <w:rsid w:val="0057678A"/>
    <w:rsid w:val="00576ADA"/>
    <w:rsid w:val="00576D71"/>
    <w:rsid w:val="00576F01"/>
    <w:rsid w:val="00577084"/>
    <w:rsid w:val="005771D6"/>
    <w:rsid w:val="00577717"/>
    <w:rsid w:val="00577B5D"/>
    <w:rsid w:val="0058049F"/>
    <w:rsid w:val="00580ABB"/>
    <w:rsid w:val="005814A0"/>
    <w:rsid w:val="00581BF6"/>
    <w:rsid w:val="00581D0F"/>
    <w:rsid w:val="0058241F"/>
    <w:rsid w:val="00582D71"/>
    <w:rsid w:val="00583441"/>
    <w:rsid w:val="005834F7"/>
    <w:rsid w:val="00583744"/>
    <w:rsid w:val="005838CE"/>
    <w:rsid w:val="00583E3E"/>
    <w:rsid w:val="00583E88"/>
    <w:rsid w:val="0058433E"/>
    <w:rsid w:val="00584A8E"/>
    <w:rsid w:val="00584CA9"/>
    <w:rsid w:val="00585D5D"/>
    <w:rsid w:val="00585DED"/>
    <w:rsid w:val="00585FF9"/>
    <w:rsid w:val="00586540"/>
    <w:rsid w:val="00586818"/>
    <w:rsid w:val="00586DCF"/>
    <w:rsid w:val="00587748"/>
    <w:rsid w:val="00587C7C"/>
    <w:rsid w:val="00590C55"/>
    <w:rsid w:val="00590EAA"/>
    <w:rsid w:val="005910F1"/>
    <w:rsid w:val="00591428"/>
    <w:rsid w:val="005923EA"/>
    <w:rsid w:val="00592777"/>
    <w:rsid w:val="005930C5"/>
    <w:rsid w:val="00593386"/>
    <w:rsid w:val="0059399D"/>
    <w:rsid w:val="00593AFA"/>
    <w:rsid w:val="00593C14"/>
    <w:rsid w:val="005942DB"/>
    <w:rsid w:val="005944D1"/>
    <w:rsid w:val="00594F09"/>
    <w:rsid w:val="00595DFE"/>
    <w:rsid w:val="00596774"/>
    <w:rsid w:val="00596EA5"/>
    <w:rsid w:val="00596EBC"/>
    <w:rsid w:val="00597A20"/>
    <w:rsid w:val="00597B2D"/>
    <w:rsid w:val="00597DBF"/>
    <w:rsid w:val="005A0060"/>
    <w:rsid w:val="005A0C0E"/>
    <w:rsid w:val="005A0D35"/>
    <w:rsid w:val="005A0E46"/>
    <w:rsid w:val="005A1797"/>
    <w:rsid w:val="005A1856"/>
    <w:rsid w:val="005A1898"/>
    <w:rsid w:val="005A2125"/>
    <w:rsid w:val="005A2969"/>
    <w:rsid w:val="005A2E93"/>
    <w:rsid w:val="005A2EC1"/>
    <w:rsid w:val="005A3756"/>
    <w:rsid w:val="005A3E94"/>
    <w:rsid w:val="005A3E9D"/>
    <w:rsid w:val="005A4956"/>
    <w:rsid w:val="005A4A5D"/>
    <w:rsid w:val="005A508F"/>
    <w:rsid w:val="005A53CA"/>
    <w:rsid w:val="005A60AA"/>
    <w:rsid w:val="005A61B0"/>
    <w:rsid w:val="005A6CA6"/>
    <w:rsid w:val="005A6CF0"/>
    <w:rsid w:val="005A6E10"/>
    <w:rsid w:val="005A6F54"/>
    <w:rsid w:val="005A771C"/>
    <w:rsid w:val="005B02E6"/>
    <w:rsid w:val="005B0D01"/>
    <w:rsid w:val="005B18A9"/>
    <w:rsid w:val="005B1FF7"/>
    <w:rsid w:val="005B2480"/>
    <w:rsid w:val="005B28ED"/>
    <w:rsid w:val="005B2B3B"/>
    <w:rsid w:val="005B40C7"/>
    <w:rsid w:val="005B5685"/>
    <w:rsid w:val="005B56B9"/>
    <w:rsid w:val="005B5C4C"/>
    <w:rsid w:val="005B67C8"/>
    <w:rsid w:val="005B7576"/>
    <w:rsid w:val="005B7EE8"/>
    <w:rsid w:val="005C0325"/>
    <w:rsid w:val="005C1703"/>
    <w:rsid w:val="005C1C15"/>
    <w:rsid w:val="005C241E"/>
    <w:rsid w:val="005C2A2E"/>
    <w:rsid w:val="005C40B2"/>
    <w:rsid w:val="005C44DC"/>
    <w:rsid w:val="005C581F"/>
    <w:rsid w:val="005C5A28"/>
    <w:rsid w:val="005C732E"/>
    <w:rsid w:val="005C7847"/>
    <w:rsid w:val="005C7BEC"/>
    <w:rsid w:val="005D0297"/>
    <w:rsid w:val="005D05B0"/>
    <w:rsid w:val="005D083D"/>
    <w:rsid w:val="005D089A"/>
    <w:rsid w:val="005D0A83"/>
    <w:rsid w:val="005D0C2D"/>
    <w:rsid w:val="005D2C6C"/>
    <w:rsid w:val="005D2CF9"/>
    <w:rsid w:val="005D2D01"/>
    <w:rsid w:val="005D3727"/>
    <w:rsid w:val="005D4078"/>
    <w:rsid w:val="005D42BF"/>
    <w:rsid w:val="005D44A3"/>
    <w:rsid w:val="005D4C68"/>
    <w:rsid w:val="005D5C5C"/>
    <w:rsid w:val="005D5F7D"/>
    <w:rsid w:val="005D61B8"/>
    <w:rsid w:val="005D637D"/>
    <w:rsid w:val="005D6414"/>
    <w:rsid w:val="005D75E2"/>
    <w:rsid w:val="005D777A"/>
    <w:rsid w:val="005D7A21"/>
    <w:rsid w:val="005D7AEB"/>
    <w:rsid w:val="005E04D1"/>
    <w:rsid w:val="005E0B7D"/>
    <w:rsid w:val="005E0EAF"/>
    <w:rsid w:val="005E1042"/>
    <w:rsid w:val="005E1612"/>
    <w:rsid w:val="005E1645"/>
    <w:rsid w:val="005E1E49"/>
    <w:rsid w:val="005E22B4"/>
    <w:rsid w:val="005E2541"/>
    <w:rsid w:val="005E2580"/>
    <w:rsid w:val="005E3335"/>
    <w:rsid w:val="005E48DC"/>
    <w:rsid w:val="005E4F01"/>
    <w:rsid w:val="005E570A"/>
    <w:rsid w:val="005E57D5"/>
    <w:rsid w:val="005E5883"/>
    <w:rsid w:val="005E5DC5"/>
    <w:rsid w:val="005E5F36"/>
    <w:rsid w:val="005E649E"/>
    <w:rsid w:val="005E661C"/>
    <w:rsid w:val="005E6659"/>
    <w:rsid w:val="005E673A"/>
    <w:rsid w:val="005E707C"/>
    <w:rsid w:val="005E75B9"/>
    <w:rsid w:val="005E78D8"/>
    <w:rsid w:val="005F1316"/>
    <w:rsid w:val="005F16B0"/>
    <w:rsid w:val="005F1ED2"/>
    <w:rsid w:val="005F21FE"/>
    <w:rsid w:val="005F284E"/>
    <w:rsid w:val="005F2FD3"/>
    <w:rsid w:val="005F31C7"/>
    <w:rsid w:val="005F3774"/>
    <w:rsid w:val="005F3A4F"/>
    <w:rsid w:val="005F4227"/>
    <w:rsid w:val="005F42D2"/>
    <w:rsid w:val="005F42F9"/>
    <w:rsid w:val="005F4760"/>
    <w:rsid w:val="005F4908"/>
    <w:rsid w:val="005F4E18"/>
    <w:rsid w:val="005F507D"/>
    <w:rsid w:val="005F5DC6"/>
    <w:rsid w:val="005F68AA"/>
    <w:rsid w:val="005F6EA3"/>
    <w:rsid w:val="005F732F"/>
    <w:rsid w:val="005F785E"/>
    <w:rsid w:val="006002DD"/>
    <w:rsid w:val="00600B01"/>
    <w:rsid w:val="00600C30"/>
    <w:rsid w:val="00601D77"/>
    <w:rsid w:val="00603FEB"/>
    <w:rsid w:val="00604058"/>
    <w:rsid w:val="006047EB"/>
    <w:rsid w:val="00604F2D"/>
    <w:rsid w:val="00605020"/>
    <w:rsid w:val="00605548"/>
    <w:rsid w:val="00605690"/>
    <w:rsid w:val="0060571D"/>
    <w:rsid w:val="00606270"/>
    <w:rsid w:val="00606BE8"/>
    <w:rsid w:val="00606C57"/>
    <w:rsid w:val="00607030"/>
    <w:rsid w:val="00610114"/>
    <w:rsid w:val="006105C5"/>
    <w:rsid w:val="00610A78"/>
    <w:rsid w:val="006111AE"/>
    <w:rsid w:val="0061140A"/>
    <w:rsid w:val="00611E52"/>
    <w:rsid w:val="00612505"/>
    <w:rsid w:val="006126D3"/>
    <w:rsid w:val="00612FD1"/>
    <w:rsid w:val="00612FFA"/>
    <w:rsid w:val="00613BEA"/>
    <w:rsid w:val="00613E36"/>
    <w:rsid w:val="00615317"/>
    <w:rsid w:val="00615A58"/>
    <w:rsid w:val="00616EF0"/>
    <w:rsid w:val="00617291"/>
    <w:rsid w:val="006174D1"/>
    <w:rsid w:val="00617569"/>
    <w:rsid w:val="00617840"/>
    <w:rsid w:val="006201E7"/>
    <w:rsid w:val="00621242"/>
    <w:rsid w:val="00621291"/>
    <w:rsid w:val="0062163C"/>
    <w:rsid w:val="00621864"/>
    <w:rsid w:val="00621C39"/>
    <w:rsid w:val="00622015"/>
    <w:rsid w:val="00622260"/>
    <w:rsid w:val="00622D5C"/>
    <w:rsid w:val="0062315B"/>
    <w:rsid w:val="00623346"/>
    <w:rsid w:val="0062487B"/>
    <w:rsid w:val="00625037"/>
    <w:rsid w:val="006256D2"/>
    <w:rsid w:val="006258A4"/>
    <w:rsid w:val="00625968"/>
    <w:rsid w:val="00625DF4"/>
    <w:rsid w:val="00625FF6"/>
    <w:rsid w:val="00626858"/>
    <w:rsid w:val="00626BB2"/>
    <w:rsid w:val="006273E2"/>
    <w:rsid w:val="00627495"/>
    <w:rsid w:val="006279F0"/>
    <w:rsid w:val="006301F7"/>
    <w:rsid w:val="006301FD"/>
    <w:rsid w:val="0063061D"/>
    <w:rsid w:val="00630A26"/>
    <w:rsid w:val="006311EA"/>
    <w:rsid w:val="00631503"/>
    <w:rsid w:val="0063168D"/>
    <w:rsid w:val="0063198E"/>
    <w:rsid w:val="00632140"/>
    <w:rsid w:val="006322BB"/>
    <w:rsid w:val="00632FC2"/>
    <w:rsid w:val="00633002"/>
    <w:rsid w:val="0063315B"/>
    <w:rsid w:val="00633A86"/>
    <w:rsid w:val="00633AD2"/>
    <w:rsid w:val="00633FF6"/>
    <w:rsid w:val="006340BE"/>
    <w:rsid w:val="006343FC"/>
    <w:rsid w:val="00634B5B"/>
    <w:rsid w:val="00634B9B"/>
    <w:rsid w:val="00634F18"/>
    <w:rsid w:val="00635AB3"/>
    <w:rsid w:val="00636951"/>
    <w:rsid w:val="00636C2F"/>
    <w:rsid w:val="00636E54"/>
    <w:rsid w:val="006371F5"/>
    <w:rsid w:val="0064005D"/>
    <w:rsid w:val="006407E5"/>
    <w:rsid w:val="00640BC7"/>
    <w:rsid w:val="006413AA"/>
    <w:rsid w:val="0064140A"/>
    <w:rsid w:val="0064197F"/>
    <w:rsid w:val="00641C3C"/>
    <w:rsid w:val="00641C6F"/>
    <w:rsid w:val="00641E39"/>
    <w:rsid w:val="00642762"/>
    <w:rsid w:val="00642804"/>
    <w:rsid w:val="00643005"/>
    <w:rsid w:val="00643344"/>
    <w:rsid w:val="00643358"/>
    <w:rsid w:val="00643B61"/>
    <w:rsid w:val="00644369"/>
    <w:rsid w:val="00644A73"/>
    <w:rsid w:val="00644F3B"/>
    <w:rsid w:val="00645868"/>
    <w:rsid w:val="00645F58"/>
    <w:rsid w:val="00646503"/>
    <w:rsid w:val="006467BA"/>
    <w:rsid w:val="00647292"/>
    <w:rsid w:val="00647311"/>
    <w:rsid w:val="00647727"/>
    <w:rsid w:val="00647E92"/>
    <w:rsid w:val="00647F4F"/>
    <w:rsid w:val="00647F55"/>
    <w:rsid w:val="0065015B"/>
    <w:rsid w:val="006509C2"/>
    <w:rsid w:val="0065134E"/>
    <w:rsid w:val="00651673"/>
    <w:rsid w:val="00651BF5"/>
    <w:rsid w:val="00651E08"/>
    <w:rsid w:val="0065257A"/>
    <w:rsid w:val="006525D9"/>
    <w:rsid w:val="00652608"/>
    <w:rsid w:val="00653435"/>
    <w:rsid w:val="00653BB7"/>
    <w:rsid w:val="00653F2D"/>
    <w:rsid w:val="00655164"/>
    <w:rsid w:val="006554E0"/>
    <w:rsid w:val="006555DA"/>
    <w:rsid w:val="0065571B"/>
    <w:rsid w:val="0065578E"/>
    <w:rsid w:val="00656676"/>
    <w:rsid w:val="006566DC"/>
    <w:rsid w:val="006566DF"/>
    <w:rsid w:val="006578BC"/>
    <w:rsid w:val="00657E20"/>
    <w:rsid w:val="00660204"/>
    <w:rsid w:val="0066046F"/>
    <w:rsid w:val="006608FE"/>
    <w:rsid w:val="00661191"/>
    <w:rsid w:val="006614AE"/>
    <w:rsid w:val="006615AC"/>
    <w:rsid w:val="0066172A"/>
    <w:rsid w:val="006618D7"/>
    <w:rsid w:val="00661DA7"/>
    <w:rsid w:val="0066206D"/>
    <w:rsid w:val="00662514"/>
    <w:rsid w:val="006625C5"/>
    <w:rsid w:val="00662C8E"/>
    <w:rsid w:val="00662DEF"/>
    <w:rsid w:val="00663124"/>
    <w:rsid w:val="006632F8"/>
    <w:rsid w:val="00663CD6"/>
    <w:rsid w:val="00663DD6"/>
    <w:rsid w:val="00664447"/>
    <w:rsid w:val="006647CF"/>
    <w:rsid w:val="00664C1D"/>
    <w:rsid w:val="00665135"/>
    <w:rsid w:val="0066643A"/>
    <w:rsid w:val="006664B4"/>
    <w:rsid w:val="00666EB2"/>
    <w:rsid w:val="006675B5"/>
    <w:rsid w:val="00667F08"/>
    <w:rsid w:val="006704FB"/>
    <w:rsid w:val="00670607"/>
    <w:rsid w:val="00670E78"/>
    <w:rsid w:val="006713E6"/>
    <w:rsid w:val="006713EC"/>
    <w:rsid w:val="00671650"/>
    <w:rsid w:val="006717FF"/>
    <w:rsid w:val="00672758"/>
    <w:rsid w:val="00672987"/>
    <w:rsid w:val="00672ED8"/>
    <w:rsid w:val="00672F86"/>
    <w:rsid w:val="00673475"/>
    <w:rsid w:val="00673F73"/>
    <w:rsid w:val="00673FDD"/>
    <w:rsid w:val="006744FC"/>
    <w:rsid w:val="00675014"/>
    <w:rsid w:val="00675431"/>
    <w:rsid w:val="00675B5D"/>
    <w:rsid w:val="00675FD7"/>
    <w:rsid w:val="0067601C"/>
    <w:rsid w:val="0067607A"/>
    <w:rsid w:val="00676191"/>
    <w:rsid w:val="006763F8"/>
    <w:rsid w:val="0067678F"/>
    <w:rsid w:val="00676863"/>
    <w:rsid w:val="006774FA"/>
    <w:rsid w:val="00677714"/>
    <w:rsid w:val="00680CEC"/>
    <w:rsid w:val="00680E3A"/>
    <w:rsid w:val="00680F0D"/>
    <w:rsid w:val="006813B6"/>
    <w:rsid w:val="00681531"/>
    <w:rsid w:val="00681708"/>
    <w:rsid w:val="00681940"/>
    <w:rsid w:val="00681965"/>
    <w:rsid w:val="00681B31"/>
    <w:rsid w:val="006825BE"/>
    <w:rsid w:val="00682F70"/>
    <w:rsid w:val="006830B0"/>
    <w:rsid w:val="00683C26"/>
    <w:rsid w:val="00683C84"/>
    <w:rsid w:val="00684217"/>
    <w:rsid w:val="00684F6A"/>
    <w:rsid w:val="00685686"/>
    <w:rsid w:val="006856DA"/>
    <w:rsid w:val="00685895"/>
    <w:rsid w:val="00686006"/>
    <w:rsid w:val="006863E1"/>
    <w:rsid w:val="00686675"/>
    <w:rsid w:val="00686D56"/>
    <w:rsid w:val="00686F64"/>
    <w:rsid w:val="006876F3"/>
    <w:rsid w:val="0068780B"/>
    <w:rsid w:val="00687B01"/>
    <w:rsid w:val="0069011D"/>
    <w:rsid w:val="00690D37"/>
    <w:rsid w:val="00690F12"/>
    <w:rsid w:val="006915B0"/>
    <w:rsid w:val="0069191F"/>
    <w:rsid w:val="00692411"/>
    <w:rsid w:val="006929DD"/>
    <w:rsid w:val="00692C56"/>
    <w:rsid w:val="00692CA8"/>
    <w:rsid w:val="0069369A"/>
    <w:rsid w:val="006939B8"/>
    <w:rsid w:val="00693C71"/>
    <w:rsid w:val="006940D2"/>
    <w:rsid w:val="006944DF"/>
    <w:rsid w:val="006949F3"/>
    <w:rsid w:val="00694B45"/>
    <w:rsid w:val="00694FF8"/>
    <w:rsid w:val="00695B42"/>
    <w:rsid w:val="00695F38"/>
    <w:rsid w:val="00696ADE"/>
    <w:rsid w:val="00696B70"/>
    <w:rsid w:val="0069782D"/>
    <w:rsid w:val="00697A67"/>
    <w:rsid w:val="006A0853"/>
    <w:rsid w:val="006A20A2"/>
    <w:rsid w:val="006A2365"/>
    <w:rsid w:val="006A2954"/>
    <w:rsid w:val="006A3033"/>
    <w:rsid w:val="006A3D69"/>
    <w:rsid w:val="006A403B"/>
    <w:rsid w:val="006A4759"/>
    <w:rsid w:val="006A4A97"/>
    <w:rsid w:val="006A4AA7"/>
    <w:rsid w:val="006A4CBF"/>
    <w:rsid w:val="006A5237"/>
    <w:rsid w:val="006A53AE"/>
    <w:rsid w:val="006A6217"/>
    <w:rsid w:val="006A65FF"/>
    <w:rsid w:val="006A6CB5"/>
    <w:rsid w:val="006A70D0"/>
    <w:rsid w:val="006A7448"/>
    <w:rsid w:val="006A7950"/>
    <w:rsid w:val="006A7E2C"/>
    <w:rsid w:val="006A7F0B"/>
    <w:rsid w:val="006B0097"/>
    <w:rsid w:val="006B025C"/>
    <w:rsid w:val="006B06CB"/>
    <w:rsid w:val="006B07B8"/>
    <w:rsid w:val="006B1110"/>
    <w:rsid w:val="006B115A"/>
    <w:rsid w:val="006B1293"/>
    <w:rsid w:val="006B2027"/>
    <w:rsid w:val="006B26CA"/>
    <w:rsid w:val="006B2E19"/>
    <w:rsid w:val="006B3DDC"/>
    <w:rsid w:val="006B42B8"/>
    <w:rsid w:val="006B44E7"/>
    <w:rsid w:val="006B4552"/>
    <w:rsid w:val="006B4DC2"/>
    <w:rsid w:val="006B5DBD"/>
    <w:rsid w:val="006B6163"/>
    <w:rsid w:val="006B6258"/>
    <w:rsid w:val="006B642B"/>
    <w:rsid w:val="006B69F7"/>
    <w:rsid w:val="006B7E73"/>
    <w:rsid w:val="006C05B5"/>
    <w:rsid w:val="006C0C35"/>
    <w:rsid w:val="006C104D"/>
    <w:rsid w:val="006C1D16"/>
    <w:rsid w:val="006C22E5"/>
    <w:rsid w:val="006C2A7D"/>
    <w:rsid w:val="006C2B52"/>
    <w:rsid w:val="006C3D23"/>
    <w:rsid w:val="006C3E85"/>
    <w:rsid w:val="006C3E97"/>
    <w:rsid w:val="006C440A"/>
    <w:rsid w:val="006C48BD"/>
    <w:rsid w:val="006C5114"/>
    <w:rsid w:val="006C5840"/>
    <w:rsid w:val="006C6355"/>
    <w:rsid w:val="006C63B6"/>
    <w:rsid w:val="006C6626"/>
    <w:rsid w:val="006C746E"/>
    <w:rsid w:val="006C7B14"/>
    <w:rsid w:val="006D04B9"/>
    <w:rsid w:val="006D1010"/>
    <w:rsid w:val="006D145B"/>
    <w:rsid w:val="006D23A9"/>
    <w:rsid w:val="006D27F0"/>
    <w:rsid w:val="006D2963"/>
    <w:rsid w:val="006D2A65"/>
    <w:rsid w:val="006D3076"/>
    <w:rsid w:val="006D35E4"/>
    <w:rsid w:val="006D4749"/>
    <w:rsid w:val="006D4F6A"/>
    <w:rsid w:val="006D5762"/>
    <w:rsid w:val="006D5C16"/>
    <w:rsid w:val="006D5D40"/>
    <w:rsid w:val="006D5DED"/>
    <w:rsid w:val="006D614B"/>
    <w:rsid w:val="006D7A66"/>
    <w:rsid w:val="006D7B5A"/>
    <w:rsid w:val="006E002C"/>
    <w:rsid w:val="006E0539"/>
    <w:rsid w:val="006E0717"/>
    <w:rsid w:val="006E0AC7"/>
    <w:rsid w:val="006E23AD"/>
    <w:rsid w:val="006E267E"/>
    <w:rsid w:val="006E2692"/>
    <w:rsid w:val="006E2C85"/>
    <w:rsid w:val="006E3023"/>
    <w:rsid w:val="006E38A7"/>
    <w:rsid w:val="006E3D83"/>
    <w:rsid w:val="006E5CB7"/>
    <w:rsid w:val="006E69F7"/>
    <w:rsid w:val="006E7197"/>
    <w:rsid w:val="006E77DD"/>
    <w:rsid w:val="006F09EC"/>
    <w:rsid w:val="006F0D67"/>
    <w:rsid w:val="006F182B"/>
    <w:rsid w:val="006F1B5D"/>
    <w:rsid w:val="006F27B4"/>
    <w:rsid w:val="006F2B77"/>
    <w:rsid w:val="006F308F"/>
    <w:rsid w:val="006F37AB"/>
    <w:rsid w:val="006F38B6"/>
    <w:rsid w:val="006F3ABF"/>
    <w:rsid w:val="006F4001"/>
    <w:rsid w:val="006F43EB"/>
    <w:rsid w:val="006F4D0A"/>
    <w:rsid w:val="006F51BE"/>
    <w:rsid w:val="006F55B5"/>
    <w:rsid w:val="006F5C26"/>
    <w:rsid w:val="006F6875"/>
    <w:rsid w:val="006F69C4"/>
    <w:rsid w:val="006F69CF"/>
    <w:rsid w:val="006F76C2"/>
    <w:rsid w:val="006F7B16"/>
    <w:rsid w:val="00700AB9"/>
    <w:rsid w:val="00700BB2"/>
    <w:rsid w:val="00700D69"/>
    <w:rsid w:val="0070199A"/>
    <w:rsid w:val="00701B04"/>
    <w:rsid w:val="0070270F"/>
    <w:rsid w:val="00702758"/>
    <w:rsid w:val="007029C6"/>
    <w:rsid w:val="00702C90"/>
    <w:rsid w:val="00702E4A"/>
    <w:rsid w:val="00702F2A"/>
    <w:rsid w:val="007038D3"/>
    <w:rsid w:val="0070399B"/>
    <w:rsid w:val="00703EC0"/>
    <w:rsid w:val="00704185"/>
    <w:rsid w:val="00705386"/>
    <w:rsid w:val="00705AD4"/>
    <w:rsid w:val="00705C90"/>
    <w:rsid w:val="00705DF9"/>
    <w:rsid w:val="00705FA9"/>
    <w:rsid w:val="007061F6"/>
    <w:rsid w:val="00706519"/>
    <w:rsid w:val="0070651D"/>
    <w:rsid w:val="00706DB0"/>
    <w:rsid w:val="00707151"/>
    <w:rsid w:val="007073C1"/>
    <w:rsid w:val="007074FC"/>
    <w:rsid w:val="00707B19"/>
    <w:rsid w:val="007107E1"/>
    <w:rsid w:val="00710A4D"/>
    <w:rsid w:val="007111C7"/>
    <w:rsid w:val="00711631"/>
    <w:rsid w:val="0071249A"/>
    <w:rsid w:val="00714177"/>
    <w:rsid w:val="00714CD6"/>
    <w:rsid w:val="00715036"/>
    <w:rsid w:val="0071520E"/>
    <w:rsid w:val="00715319"/>
    <w:rsid w:val="0071550A"/>
    <w:rsid w:val="00715F0C"/>
    <w:rsid w:val="00716395"/>
    <w:rsid w:val="00716823"/>
    <w:rsid w:val="00716988"/>
    <w:rsid w:val="0071783C"/>
    <w:rsid w:val="007206F0"/>
    <w:rsid w:val="00721077"/>
    <w:rsid w:val="00721373"/>
    <w:rsid w:val="00721B14"/>
    <w:rsid w:val="007220E1"/>
    <w:rsid w:val="00722B9C"/>
    <w:rsid w:val="00722BAF"/>
    <w:rsid w:val="007238D0"/>
    <w:rsid w:val="00723995"/>
    <w:rsid w:val="00723F1F"/>
    <w:rsid w:val="00724787"/>
    <w:rsid w:val="007258CF"/>
    <w:rsid w:val="00725E23"/>
    <w:rsid w:val="00725E92"/>
    <w:rsid w:val="007264A0"/>
    <w:rsid w:val="00726860"/>
    <w:rsid w:val="007269CC"/>
    <w:rsid w:val="00726C5A"/>
    <w:rsid w:val="00726FE4"/>
    <w:rsid w:val="0072773A"/>
    <w:rsid w:val="00727EEF"/>
    <w:rsid w:val="00727F36"/>
    <w:rsid w:val="00730908"/>
    <w:rsid w:val="0073111B"/>
    <w:rsid w:val="007314F9"/>
    <w:rsid w:val="0073163F"/>
    <w:rsid w:val="00731B9F"/>
    <w:rsid w:val="007335C8"/>
    <w:rsid w:val="00733F11"/>
    <w:rsid w:val="00734720"/>
    <w:rsid w:val="00734E04"/>
    <w:rsid w:val="00735155"/>
    <w:rsid w:val="007351F7"/>
    <w:rsid w:val="00735321"/>
    <w:rsid w:val="00736593"/>
    <w:rsid w:val="007372BD"/>
    <w:rsid w:val="00737AA9"/>
    <w:rsid w:val="0074029F"/>
    <w:rsid w:val="007405FD"/>
    <w:rsid w:val="00740FFF"/>
    <w:rsid w:val="00741539"/>
    <w:rsid w:val="00741B26"/>
    <w:rsid w:val="00741DE3"/>
    <w:rsid w:val="00741F27"/>
    <w:rsid w:val="00742163"/>
    <w:rsid w:val="00742563"/>
    <w:rsid w:val="00742598"/>
    <w:rsid w:val="00742A30"/>
    <w:rsid w:val="00743737"/>
    <w:rsid w:val="007438A7"/>
    <w:rsid w:val="00743EF5"/>
    <w:rsid w:val="00744B2D"/>
    <w:rsid w:val="00744D43"/>
    <w:rsid w:val="00744F2C"/>
    <w:rsid w:val="00744FED"/>
    <w:rsid w:val="0074516D"/>
    <w:rsid w:val="007451D8"/>
    <w:rsid w:val="00745F26"/>
    <w:rsid w:val="00746225"/>
    <w:rsid w:val="007466FA"/>
    <w:rsid w:val="00746A35"/>
    <w:rsid w:val="00746E1E"/>
    <w:rsid w:val="007505C4"/>
    <w:rsid w:val="007506B8"/>
    <w:rsid w:val="007509A6"/>
    <w:rsid w:val="0075143A"/>
    <w:rsid w:val="0075174A"/>
    <w:rsid w:val="00751AD0"/>
    <w:rsid w:val="00751D83"/>
    <w:rsid w:val="0075200C"/>
    <w:rsid w:val="007525C4"/>
    <w:rsid w:val="00752CF2"/>
    <w:rsid w:val="007534C0"/>
    <w:rsid w:val="00753F5C"/>
    <w:rsid w:val="00754664"/>
    <w:rsid w:val="0075468D"/>
    <w:rsid w:val="00754969"/>
    <w:rsid w:val="00754E1E"/>
    <w:rsid w:val="00755134"/>
    <w:rsid w:val="007553C9"/>
    <w:rsid w:val="007553F1"/>
    <w:rsid w:val="00755B2C"/>
    <w:rsid w:val="00755B4B"/>
    <w:rsid w:val="00756BF4"/>
    <w:rsid w:val="00756CFE"/>
    <w:rsid w:val="00756F41"/>
    <w:rsid w:val="007570AE"/>
    <w:rsid w:val="007579AA"/>
    <w:rsid w:val="00757A85"/>
    <w:rsid w:val="00757B4B"/>
    <w:rsid w:val="00757DFE"/>
    <w:rsid w:val="00760453"/>
    <w:rsid w:val="00760773"/>
    <w:rsid w:val="007609CF"/>
    <w:rsid w:val="00761001"/>
    <w:rsid w:val="0076146F"/>
    <w:rsid w:val="0076156A"/>
    <w:rsid w:val="00761966"/>
    <w:rsid w:val="007619C4"/>
    <w:rsid w:val="00761B32"/>
    <w:rsid w:val="00761F45"/>
    <w:rsid w:val="00762118"/>
    <w:rsid w:val="0076215F"/>
    <w:rsid w:val="0076239F"/>
    <w:rsid w:val="00762AA8"/>
    <w:rsid w:val="00762DCD"/>
    <w:rsid w:val="00763B3F"/>
    <w:rsid w:val="00763C94"/>
    <w:rsid w:val="00765477"/>
    <w:rsid w:val="0076571C"/>
    <w:rsid w:val="00765A71"/>
    <w:rsid w:val="00766214"/>
    <w:rsid w:val="00766630"/>
    <w:rsid w:val="00766A75"/>
    <w:rsid w:val="00766F2B"/>
    <w:rsid w:val="007671D7"/>
    <w:rsid w:val="00767518"/>
    <w:rsid w:val="007677CE"/>
    <w:rsid w:val="00767A6F"/>
    <w:rsid w:val="00767D1E"/>
    <w:rsid w:val="007709DC"/>
    <w:rsid w:val="00770B53"/>
    <w:rsid w:val="007713B8"/>
    <w:rsid w:val="00771A5A"/>
    <w:rsid w:val="0077201E"/>
    <w:rsid w:val="007724B3"/>
    <w:rsid w:val="00772763"/>
    <w:rsid w:val="007744E9"/>
    <w:rsid w:val="0077594A"/>
    <w:rsid w:val="00775C94"/>
    <w:rsid w:val="00775EC4"/>
    <w:rsid w:val="007760AE"/>
    <w:rsid w:val="00776790"/>
    <w:rsid w:val="00776841"/>
    <w:rsid w:val="0077701C"/>
    <w:rsid w:val="00777074"/>
    <w:rsid w:val="00777BB7"/>
    <w:rsid w:val="00777EAB"/>
    <w:rsid w:val="00780831"/>
    <w:rsid w:val="007809D4"/>
    <w:rsid w:val="007813D0"/>
    <w:rsid w:val="00781526"/>
    <w:rsid w:val="007822AE"/>
    <w:rsid w:val="00782994"/>
    <w:rsid w:val="0078344C"/>
    <w:rsid w:val="007836F2"/>
    <w:rsid w:val="00784E40"/>
    <w:rsid w:val="00785235"/>
    <w:rsid w:val="007853E0"/>
    <w:rsid w:val="00785576"/>
    <w:rsid w:val="00786AF1"/>
    <w:rsid w:val="00786B15"/>
    <w:rsid w:val="00786FC3"/>
    <w:rsid w:val="007870A0"/>
    <w:rsid w:val="00787142"/>
    <w:rsid w:val="00787367"/>
    <w:rsid w:val="007875E1"/>
    <w:rsid w:val="0078779E"/>
    <w:rsid w:val="00787D52"/>
    <w:rsid w:val="0079041F"/>
    <w:rsid w:val="00790BF4"/>
    <w:rsid w:val="00791549"/>
    <w:rsid w:val="00791988"/>
    <w:rsid w:val="00792511"/>
    <w:rsid w:val="00792D90"/>
    <w:rsid w:val="007931F2"/>
    <w:rsid w:val="0079348D"/>
    <w:rsid w:val="00793944"/>
    <w:rsid w:val="00793DCA"/>
    <w:rsid w:val="007941AF"/>
    <w:rsid w:val="0079499A"/>
    <w:rsid w:val="00795607"/>
    <w:rsid w:val="00795EF7"/>
    <w:rsid w:val="00796812"/>
    <w:rsid w:val="00796BF6"/>
    <w:rsid w:val="00796D89"/>
    <w:rsid w:val="00797300"/>
    <w:rsid w:val="0079769A"/>
    <w:rsid w:val="00797C0B"/>
    <w:rsid w:val="007A0300"/>
    <w:rsid w:val="007A091B"/>
    <w:rsid w:val="007A0CFC"/>
    <w:rsid w:val="007A0E0A"/>
    <w:rsid w:val="007A0EC7"/>
    <w:rsid w:val="007A1350"/>
    <w:rsid w:val="007A1779"/>
    <w:rsid w:val="007A1C30"/>
    <w:rsid w:val="007A1F06"/>
    <w:rsid w:val="007A20FA"/>
    <w:rsid w:val="007A2C6E"/>
    <w:rsid w:val="007A3136"/>
    <w:rsid w:val="007A334E"/>
    <w:rsid w:val="007A36C8"/>
    <w:rsid w:val="007A3C77"/>
    <w:rsid w:val="007A43B9"/>
    <w:rsid w:val="007A451F"/>
    <w:rsid w:val="007A4A9F"/>
    <w:rsid w:val="007A55A8"/>
    <w:rsid w:val="007A5651"/>
    <w:rsid w:val="007A5682"/>
    <w:rsid w:val="007A57C4"/>
    <w:rsid w:val="007A59DE"/>
    <w:rsid w:val="007A5CDE"/>
    <w:rsid w:val="007A60CA"/>
    <w:rsid w:val="007A63F4"/>
    <w:rsid w:val="007A6F84"/>
    <w:rsid w:val="007A7387"/>
    <w:rsid w:val="007A767B"/>
    <w:rsid w:val="007A7C49"/>
    <w:rsid w:val="007A7DA2"/>
    <w:rsid w:val="007B01F0"/>
    <w:rsid w:val="007B0224"/>
    <w:rsid w:val="007B079B"/>
    <w:rsid w:val="007B0E59"/>
    <w:rsid w:val="007B1258"/>
    <w:rsid w:val="007B1684"/>
    <w:rsid w:val="007B1CE3"/>
    <w:rsid w:val="007B1E65"/>
    <w:rsid w:val="007B20DF"/>
    <w:rsid w:val="007B23D4"/>
    <w:rsid w:val="007B271D"/>
    <w:rsid w:val="007B2A1D"/>
    <w:rsid w:val="007B2D1C"/>
    <w:rsid w:val="007B3510"/>
    <w:rsid w:val="007B3C62"/>
    <w:rsid w:val="007B3C77"/>
    <w:rsid w:val="007B3F05"/>
    <w:rsid w:val="007B41D6"/>
    <w:rsid w:val="007B436D"/>
    <w:rsid w:val="007B4542"/>
    <w:rsid w:val="007B51B8"/>
    <w:rsid w:val="007B5EAC"/>
    <w:rsid w:val="007B613D"/>
    <w:rsid w:val="007B6527"/>
    <w:rsid w:val="007B6DD6"/>
    <w:rsid w:val="007B6DED"/>
    <w:rsid w:val="007B6F45"/>
    <w:rsid w:val="007C08B5"/>
    <w:rsid w:val="007C1403"/>
    <w:rsid w:val="007C1577"/>
    <w:rsid w:val="007C1649"/>
    <w:rsid w:val="007C1EE8"/>
    <w:rsid w:val="007C2572"/>
    <w:rsid w:val="007C288F"/>
    <w:rsid w:val="007C29DA"/>
    <w:rsid w:val="007C3484"/>
    <w:rsid w:val="007C3B60"/>
    <w:rsid w:val="007C5357"/>
    <w:rsid w:val="007C5B03"/>
    <w:rsid w:val="007C5DC0"/>
    <w:rsid w:val="007C5E87"/>
    <w:rsid w:val="007C66C6"/>
    <w:rsid w:val="007C6B90"/>
    <w:rsid w:val="007C6B9B"/>
    <w:rsid w:val="007C6E71"/>
    <w:rsid w:val="007C71B8"/>
    <w:rsid w:val="007C73FB"/>
    <w:rsid w:val="007C7437"/>
    <w:rsid w:val="007C7B44"/>
    <w:rsid w:val="007D01D1"/>
    <w:rsid w:val="007D02B7"/>
    <w:rsid w:val="007D05A6"/>
    <w:rsid w:val="007D091A"/>
    <w:rsid w:val="007D10F8"/>
    <w:rsid w:val="007D19FC"/>
    <w:rsid w:val="007D1E96"/>
    <w:rsid w:val="007D228D"/>
    <w:rsid w:val="007D2955"/>
    <w:rsid w:val="007D31CE"/>
    <w:rsid w:val="007D3B41"/>
    <w:rsid w:val="007D3C94"/>
    <w:rsid w:val="007D4744"/>
    <w:rsid w:val="007D47C9"/>
    <w:rsid w:val="007D5294"/>
    <w:rsid w:val="007D5AC2"/>
    <w:rsid w:val="007D653A"/>
    <w:rsid w:val="007D6677"/>
    <w:rsid w:val="007D6B1A"/>
    <w:rsid w:val="007D7035"/>
    <w:rsid w:val="007D74E8"/>
    <w:rsid w:val="007E0821"/>
    <w:rsid w:val="007E1054"/>
    <w:rsid w:val="007E11C6"/>
    <w:rsid w:val="007E1A90"/>
    <w:rsid w:val="007E1C72"/>
    <w:rsid w:val="007E1E10"/>
    <w:rsid w:val="007E2440"/>
    <w:rsid w:val="007E2BDF"/>
    <w:rsid w:val="007E3494"/>
    <w:rsid w:val="007E3741"/>
    <w:rsid w:val="007E3940"/>
    <w:rsid w:val="007E420C"/>
    <w:rsid w:val="007E432F"/>
    <w:rsid w:val="007E4BE7"/>
    <w:rsid w:val="007E53CB"/>
    <w:rsid w:val="007E54F5"/>
    <w:rsid w:val="007E55DC"/>
    <w:rsid w:val="007E5E4C"/>
    <w:rsid w:val="007E6745"/>
    <w:rsid w:val="007E6829"/>
    <w:rsid w:val="007E7464"/>
    <w:rsid w:val="007E7C05"/>
    <w:rsid w:val="007E7C1F"/>
    <w:rsid w:val="007F043C"/>
    <w:rsid w:val="007F0443"/>
    <w:rsid w:val="007F0539"/>
    <w:rsid w:val="007F0A86"/>
    <w:rsid w:val="007F13AD"/>
    <w:rsid w:val="007F2389"/>
    <w:rsid w:val="007F2798"/>
    <w:rsid w:val="007F2F07"/>
    <w:rsid w:val="007F307D"/>
    <w:rsid w:val="007F3206"/>
    <w:rsid w:val="007F3903"/>
    <w:rsid w:val="007F3FB6"/>
    <w:rsid w:val="007F4EC5"/>
    <w:rsid w:val="007F5755"/>
    <w:rsid w:val="007F58DF"/>
    <w:rsid w:val="007F5DCE"/>
    <w:rsid w:val="007F5E38"/>
    <w:rsid w:val="007F689A"/>
    <w:rsid w:val="007F6D34"/>
    <w:rsid w:val="007F70D3"/>
    <w:rsid w:val="007F736D"/>
    <w:rsid w:val="007F7C79"/>
    <w:rsid w:val="007F7ED5"/>
    <w:rsid w:val="0080025A"/>
    <w:rsid w:val="008006F1"/>
    <w:rsid w:val="00800B58"/>
    <w:rsid w:val="008011B9"/>
    <w:rsid w:val="008017D3"/>
    <w:rsid w:val="00801A00"/>
    <w:rsid w:val="00801C73"/>
    <w:rsid w:val="008026B5"/>
    <w:rsid w:val="00802BB6"/>
    <w:rsid w:val="00802CB7"/>
    <w:rsid w:val="008030C8"/>
    <w:rsid w:val="0080311B"/>
    <w:rsid w:val="008037A9"/>
    <w:rsid w:val="00803CD0"/>
    <w:rsid w:val="00803E27"/>
    <w:rsid w:val="00803F52"/>
    <w:rsid w:val="008048E8"/>
    <w:rsid w:val="00805415"/>
    <w:rsid w:val="008054FF"/>
    <w:rsid w:val="00805B37"/>
    <w:rsid w:val="0080643C"/>
    <w:rsid w:val="00806856"/>
    <w:rsid w:val="00806F1D"/>
    <w:rsid w:val="008072F8"/>
    <w:rsid w:val="0080775B"/>
    <w:rsid w:val="008079E5"/>
    <w:rsid w:val="00807A28"/>
    <w:rsid w:val="0081091E"/>
    <w:rsid w:val="00810CF4"/>
    <w:rsid w:val="00810D61"/>
    <w:rsid w:val="0081132F"/>
    <w:rsid w:val="00811353"/>
    <w:rsid w:val="00811C78"/>
    <w:rsid w:val="00811DE2"/>
    <w:rsid w:val="0081322F"/>
    <w:rsid w:val="00814559"/>
    <w:rsid w:val="00814998"/>
    <w:rsid w:val="008151E3"/>
    <w:rsid w:val="0081561E"/>
    <w:rsid w:val="00815A01"/>
    <w:rsid w:val="00815A3E"/>
    <w:rsid w:val="00815E5A"/>
    <w:rsid w:val="00815F30"/>
    <w:rsid w:val="00816076"/>
    <w:rsid w:val="00816E84"/>
    <w:rsid w:val="008170F1"/>
    <w:rsid w:val="008171AF"/>
    <w:rsid w:val="008172E9"/>
    <w:rsid w:val="008176CF"/>
    <w:rsid w:val="008176E0"/>
    <w:rsid w:val="00817989"/>
    <w:rsid w:val="00817AD2"/>
    <w:rsid w:val="00817BCC"/>
    <w:rsid w:val="00817CD4"/>
    <w:rsid w:val="00817E9E"/>
    <w:rsid w:val="0082067A"/>
    <w:rsid w:val="00821140"/>
    <w:rsid w:val="008222B4"/>
    <w:rsid w:val="008226EA"/>
    <w:rsid w:val="00822988"/>
    <w:rsid w:val="00823253"/>
    <w:rsid w:val="00823A8B"/>
    <w:rsid w:val="00823DBD"/>
    <w:rsid w:val="0082408B"/>
    <w:rsid w:val="00824C1F"/>
    <w:rsid w:val="00825286"/>
    <w:rsid w:val="0082561A"/>
    <w:rsid w:val="00826AC6"/>
    <w:rsid w:val="0082767F"/>
    <w:rsid w:val="00827775"/>
    <w:rsid w:val="00830039"/>
    <w:rsid w:val="008304C5"/>
    <w:rsid w:val="0083055C"/>
    <w:rsid w:val="0083070B"/>
    <w:rsid w:val="00830867"/>
    <w:rsid w:val="00830A87"/>
    <w:rsid w:val="008315D3"/>
    <w:rsid w:val="00831B02"/>
    <w:rsid w:val="00832CA0"/>
    <w:rsid w:val="0083334F"/>
    <w:rsid w:val="00833843"/>
    <w:rsid w:val="0083431F"/>
    <w:rsid w:val="00834FD4"/>
    <w:rsid w:val="00835363"/>
    <w:rsid w:val="00835445"/>
    <w:rsid w:val="00835A1A"/>
    <w:rsid w:val="00835B78"/>
    <w:rsid w:val="008361DC"/>
    <w:rsid w:val="00836664"/>
    <w:rsid w:val="0083668B"/>
    <w:rsid w:val="008366E7"/>
    <w:rsid w:val="00836E12"/>
    <w:rsid w:val="008403EC"/>
    <w:rsid w:val="008409B6"/>
    <w:rsid w:val="008415FE"/>
    <w:rsid w:val="00841DA3"/>
    <w:rsid w:val="008421DF"/>
    <w:rsid w:val="00843464"/>
    <w:rsid w:val="00843579"/>
    <w:rsid w:val="008435BA"/>
    <w:rsid w:val="00843694"/>
    <w:rsid w:val="00843C8A"/>
    <w:rsid w:val="00844B03"/>
    <w:rsid w:val="0084505B"/>
    <w:rsid w:val="00845D31"/>
    <w:rsid w:val="0084627F"/>
    <w:rsid w:val="00846FD3"/>
    <w:rsid w:val="0084742A"/>
    <w:rsid w:val="0084752D"/>
    <w:rsid w:val="008477B3"/>
    <w:rsid w:val="00847937"/>
    <w:rsid w:val="00847A8C"/>
    <w:rsid w:val="00847ED0"/>
    <w:rsid w:val="00850068"/>
    <w:rsid w:val="0085166F"/>
    <w:rsid w:val="00851B60"/>
    <w:rsid w:val="00852352"/>
    <w:rsid w:val="0085265D"/>
    <w:rsid w:val="00852ED5"/>
    <w:rsid w:val="00853790"/>
    <w:rsid w:val="00853A9D"/>
    <w:rsid w:val="00853C25"/>
    <w:rsid w:val="00853D63"/>
    <w:rsid w:val="00853DC1"/>
    <w:rsid w:val="00853E25"/>
    <w:rsid w:val="008541EA"/>
    <w:rsid w:val="00854A56"/>
    <w:rsid w:val="0085527B"/>
    <w:rsid w:val="0085572C"/>
    <w:rsid w:val="008558D8"/>
    <w:rsid w:val="00855C84"/>
    <w:rsid w:val="00855D23"/>
    <w:rsid w:val="00857076"/>
    <w:rsid w:val="008570EC"/>
    <w:rsid w:val="0085755B"/>
    <w:rsid w:val="0085770F"/>
    <w:rsid w:val="00857A97"/>
    <w:rsid w:val="00857D69"/>
    <w:rsid w:val="00861D1E"/>
    <w:rsid w:val="00862090"/>
    <w:rsid w:val="00862111"/>
    <w:rsid w:val="00863B38"/>
    <w:rsid w:val="0086497E"/>
    <w:rsid w:val="008649C9"/>
    <w:rsid w:val="00864DCA"/>
    <w:rsid w:val="008656F1"/>
    <w:rsid w:val="00865E33"/>
    <w:rsid w:val="008661F3"/>
    <w:rsid w:val="00866335"/>
    <w:rsid w:val="00866B17"/>
    <w:rsid w:val="00866CDF"/>
    <w:rsid w:val="00866E5E"/>
    <w:rsid w:val="00866EF8"/>
    <w:rsid w:val="00866F2F"/>
    <w:rsid w:val="008675FA"/>
    <w:rsid w:val="00867724"/>
    <w:rsid w:val="00870538"/>
    <w:rsid w:val="00870886"/>
    <w:rsid w:val="00870FC5"/>
    <w:rsid w:val="0087125A"/>
    <w:rsid w:val="008713A2"/>
    <w:rsid w:val="00871768"/>
    <w:rsid w:val="008718DF"/>
    <w:rsid w:val="00871B8D"/>
    <w:rsid w:val="00873337"/>
    <w:rsid w:val="00873478"/>
    <w:rsid w:val="00873528"/>
    <w:rsid w:val="008741C4"/>
    <w:rsid w:val="0087467C"/>
    <w:rsid w:val="008749C9"/>
    <w:rsid w:val="00874AB2"/>
    <w:rsid w:val="00874AF3"/>
    <w:rsid w:val="00875454"/>
    <w:rsid w:val="00875ADB"/>
    <w:rsid w:val="00875BA9"/>
    <w:rsid w:val="00876FC5"/>
    <w:rsid w:val="00877000"/>
    <w:rsid w:val="0087725A"/>
    <w:rsid w:val="008775CA"/>
    <w:rsid w:val="00877849"/>
    <w:rsid w:val="00877A96"/>
    <w:rsid w:val="00880C0A"/>
    <w:rsid w:val="0088120D"/>
    <w:rsid w:val="00881393"/>
    <w:rsid w:val="0088178C"/>
    <w:rsid w:val="00881A35"/>
    <w:rsid w:val="00881DDB"/>
    <w:rsid w:val="008824CC"/>
    <w:rsid w:val="0088293B"/>
    <w:rsid w:val="0088294D"/>
    <w:rsid w:val="0088331D"/>
    <w:rsid w:val="00883643"/>
    <w:rsid w:val="00883DC9"/>
    <w:rsid w:val="00883F68"/>
    <w:rsid w:val="00884A61"/>
    <w:rsid w:val="00884E91"/>
    <w:rsid w:val="008850DD"/>
    <w:rsid w:val="008851AE"/>
    <w:rsid w:val="00885889"/>
    <w:rsid w:val="00885A90"/>
    <w:rsid w:val="00885B02"/>
    <w:rsid w:val="00885C4B"/>
    <w:rsid w:val="00886249"/>
    <w:rsid w:val="00886A86"/>
    <w:rsid w:val="00886BE8"/>
    <w:rsid w:val="00886E4F"/>
    <w:rsid w:val="008873C2"/>
    <w:rsid w:val="00887705"/>
    <w:rsid w:val="008879AE"/>
    <w:rsid w:val="00887D70"/>
    <w:rsid w:val="00890693"/>
    <w:rsid w:val="0089097E"/>
    <w:rsid w:val="00890E0E"/>
    <w:rsid w:val="00891292"/>
    <w:rsid w:val="00891D8A"/>
    <w:rsid w:val="00891F1B"/>
    <w:rsid w:val="00892180"/>
    <w:rsid w:val="008928D0"/>
    <w:rsid w:val="00892DE7"/>
    <w:rsid w:val="00893610"/>
    <w:rsid w:val="00893F41"/>
    <w:rsid w:val="00894137"/>
    <w:rsid w:val="00896177"/>
    <w:rsid w:val="00897CC0"/>
    <w:rsid w:val="008A0147"/>
    <w:rsid w:val="008A06C3"/>
    <w:rsid w:val="008A0B37"/>
    <w:rsid w:val="008A108B"/>
    <w:rsid w:val="008A1776"/>
    <w:rsid w:val="008A2422"/>
    <w:rsid w:val="008A29A8"/>
    <w:rsid w:val="008A2A65"/>
    <w:rsid w:val="008A2B93"/>
    <w:rsid w:val="008A3073"/>
    <w:rsid w:val="008A30E3"/>
    <w:rsid w:val="008A3244"/>
    <w:rsid w:val="008A3464"/>
    <w:rsid w:val="008A348B"/>
    <w:rsid w:val="008A373D"/>
    <w:rsid w:val="008A3ACA"/>
    <w:rsid w:val="008A464D"/>
    <w:rsid w:val="008A4AB3"/>
    <w:rsid w:val="008A51C0"/>
    <w:rsid w:val="008A5A07"/>
    <w:rsid w:val="008A5A73"/>
    <w:rsid w:val="008A5BFF"/>
    <w:rsid w:val="008A5D7A"/>
    <w:rsid w:val="008A5DA9"/>
    <w:rsid w:val="008A63BC"/>
    <w:rsid w:val="008A73ED"/>
    <w:rsid w:val="008A79E0"/>
    <w:rsid w:val="008A7E8A"/>
    <w:rsid w:val="008B0223"/>
    <w:rsid w:val="008B0376"/>
    <w:rsid w:val="008B06CF"/>
    <w:rsid w:val="008B08E1"/>
    <w:rsid w:val="008B0976"/>
    <w:rsid w:val="008B1422"/>
    <w:rsid w:val="008B1531"/>
    <w:rsid w:val="008B15EC"/>
    <w:rsid w:val="008B1785"/>
    <w:rsid w:val="008B1A17"/>
    <w:rsid w:val="008B1E44"/>
    <w:rsid w:val="008B2061"/>
    <w:rsid w:val="008B2843"/>
    <w:rsid w:val="008B2ACC"/>
    <w:rsid w:val="008B2BC0"/>
    <w:rsid w:val="008B2D5F"/>
    <w:rsid w:val="008B3032"/>
    <w:rsid w:val="008B316A"/>
    <w:rsid w:val="008B34F6"/>
    <w:rsid w:val="008B4084"/>
    <w:rsid w:val="008B47B7"/>
    <w:rsid w:val="008B48FE"/>
    <w:rsid w:val="008B4E6A"/>
    <w:rsid w:val="008B56E9"/>
    <w:rsid w:val="008B5BE8"/>
    <w:rsid w:val="008B5CBB"/>
    <w:rsid w:val="008B6128"/>
    <w:rsid w:val="008B65D4"/>
    <w:rsid w:val="008B69B5"/>
    <w:rsid w:val="008B6A67"/>
    <w:rsid w:val="008B7319"/>
    <w:rsid w:val="008B7981"/>
    <w:rsid w:val="008C013F"/>
    <w:rsid w:val="008C03B7"/>
    <w:rsid w:val="008C0455"/>
    <w:rsid w:val="008C045C"/>
    <w:rsid w:val="008C0B0E"/>
    <w:rsid w:val="008C12C4"/>
    <w:rsid w:val="008C1552"/>
    <w:rsid w:val="008C1C82"/>
    <w:rsid w:val="008C2385"/>
    <w:rsid w:val="008C27C3"/>
    <w:rsid w:val="008C2B76"/>
    <w:rsid w:val="008C2C04"/>
    <w:rsid w:val="008C35F2"/>
    <w:rsid w:val="008C3700"/>
    <w:rsid w:val="008C43AE"/>
    <w:rsid w:val="008C473A"/>
    <w:rsid w:val="008C50DD"/>
    <w:rsid w:val="008C534E"/>
    <w:rsid w:val="008C5946"/>
    <w:rsid w:val="008C5AB7"/>
    <w:rsid w:val="008C6A93"/>
    <w:rsid w:val="008C6D0E"/>
    <w:rsid w:val="008C715A"/>
    <w:rsid w:val="008C763F"/>
    <w:rsid w:val="008C79D5"/>
    <w:rsid w:val="008C7CF4"/>
    <w:rsid w:val="008D03B2"/>
    <w:rsid w:val="008D10E2"/>
    <w:rsid w:val="008D13A4"/>
    <w:rsid w:val="008D2802"/>
    <w:rsid w:val="008D29A1"/>
    <w:rsid w:val="008D2C43"/>
    <w:rsid w:val="008D2E24"/>
    <w:rsid w:val="008D30E1"/>
    <w:rsid w:val="008D3DA4"/>
    <w:rsid w:val="008D4D83"/>
    <w:rsid w:val="008D5247"/>
    <w:rsid w:val="008D5823"/>
    <w:rsid w:val="008D5902"/>
    <w:rsid w:val="008D5A8C"/>
    <w:rsid w:val="008D6228"/>
    <w:rsid w:val="008D6F0D"/>
    <w:rsid w:val="008D7668"/>
    <w:rsid w:val="008D77FE"/>
    <w:rsid w:val="008D7D0C"/>
    <w:rsid w:val="008E0975"/>
    <w:rsid w:val="008E0DB8"/>
    <w:rsid w:val="008E11E1"/>
    <w:rsid w:val="008E123C"/>
    <w:rsid w:val="008E128C"/>
    <w:rsid w:val="008E1661"/>
    <w:rsid w:val="008E1BC3"/>
    <w:rsid w:val="008E20F6"/>
    <w:rsid w:val="008E257C"/>
    <w:rsid w:val="008E265C"/>
    <w:rsid w:val="008E31E5"/>
    <w:rsid w:val="008E3656"/>
    <w:rsid w:val="008E4091"/>
    <w:rsid w:val="008E40AD"/>
    <w:rsid w:val="008E435C"/>
    <w:rsid w:val="008E4745"/>
    <w:rsid w:val="008E486A"/>
    <w:rsid w:val="008E558F"/>
    <w:rsid w:val="008E5A7C"/>
    <w:rsid w:val="008E5B48"/>
    <w:rsid w:val="008E5BD2"/>
    <w:rsid w:val="008E6376"/>
    <w:rsid w:val="008E64D0"/>
    <w:rsid w:val="008E654C"/>
    <w:rsid w:val="008E6796"/>
    <w:rsid w:val="008E687C"/>
    <w:rsid w:val="008E70F7"/>
    <w:rsid w:val="008E71B8"/>
    <w:rsid w:val="008E7633"/>
    <w:rsid w:val="008E790B"/>
    <w:rsid w:val="008E7E23"/>
    <w:rsid w:val="008E7EC6"/>
    <w:rsid w:val="008F005C"/>
    <w:rsid w:val="008F05CA"/>
    <w:rsid w:val="008F0951"/>
    <w:rsid w:val="008F0B96"/>
    <w:rsid w:val="008F1648"/>
    <w:rsid w:val="008F192D"/>
    <w:rsid w:val="008F1C54"/>
    <w:rsid w:val="008F2026"/>
    <w:rsid w:val="008F2375"/>
    <w:rsid w:val="008F2720"/>
    <w:rsid w:val="008F2F5D"/>
    <w:rsid w:val="008F3061"/>
    <w:rsid w:val="008F307B"/>
    <w:rsid w:val="008F3093"/>
    <w:rsid w:val="008F3243"/>
    <w:rsid w:val="008F32C6"/>
    <w:rsid w:val="008F39F1"/>
    <w:rsid w:val="008F3AF5"/>
    <w:rsid w:val="008F3B76"/>
    <w:rsid w:val="008F4B8E"/>
    <w:rsid w:val="008F4C4B"/>
    <w:rsid w:val="008F519F"/>
    <w:rsid w:val="008F5593"/>
    <w:rsid w:val="008F5A1B"/>
    <w:rsid w:val="008F64FF"/>
    <w:rsid w:val="008F6AEA"/>
    <w:rsid w:val="008F6BD7"/>
    <w:rsid w:val="008F766A"/>
    <w:rsid w:val="008F788A"/>
    <w:rsid w:val="009008C8"/>
    <w:rsid w:val="00900FDD"/>
    <w:rsid w:val="009012ED"/>
    <w:rsid w:val="009018F8"/>
    <w:rsid w:val="00902D3C"/>
    <w:rsid w:val="00902ED4"/>
    <w:rsid w:val="0090315A"/>
    <w:rsid w:val="00903709"/>
    <w:rsid w:val="00903939"/>
    <w:rsid w:val="00903C8B"/>
    <w:rsid w:val="00903E64"/>
    <w:rsid w:val="00903FF3"/>
    <w:rsid w:val="0090474F"/>
    <w:rsid w:val="00904A75"/>
    <w:rsid w:val="00904AFD"/>
    <w:rsid w:val="00904BC7"/>
    <w:rsid w:val="00904E47"/>
    <w:rsid w:val="00905022"/>
    <w:rsid w:val="0090511A"/>
    <w:rsid w:val="0090530B"/>
    <w:rsid w:val="009054D6"/>
    <w:rsid w:val="0090625A"/>
    <w:rsid w:val="009066E7"/>
    <w:rsid w:val="009068FD"/>
    <w:rsid w:val="00906A92"/>
    <w:rsid w:val="00906B69"/>
    <w:rsid w:val="00906CB9"/>
    <w:rsid w:val="00906CF4"/>
    <w:rsid w:val="00906ED1"/>
    <w:rsid w:val="00907367"/>
    <w:rsid w:val="00910063"/>
    <w:rsid w:val="0091006A"/>
    <w:rsid w:val="00910999"/>
    <w:rsid w:val="00910B8F"/>
    <w:rsid w:val="00910FE0"/>
    <w:rsid w:val="009110BA"/>
    <w:rsid w:val="00912391"/>
    <w:rsid w:val="0091346C"/>
    <w:rsid w:val="009136CD"/>
    <w:rsid w:val="00913E25"/>
    <w:rsid w:val="00914248"/>
    <w:rsid w:val="00915021"/>
    <w:rsid w:val="009152CA"/>
    <w:rsid w:val="00915C74"/>
    <w:rsid w:val="00916165"/>
    <w:rsid w:val="00916906"/>
    <w:rsid w:val="009176F1"/>
    <w:rsid w:val="00917CF7"/>
    <w:rsid w:val="00920A6E"/>
    <w:rsid w:val="00920D41"/>
    <w:rsid w:val="00920E06"/>
    <w:rsid w:val="00921249"/>
    <w:rsid w:val="0092160C"/>
    <w:rsid w:val="009216FF"/>
    <w:rsid w:val="00921831"/>
    <w:rsid w:val="0092257D"/>
    <w:rsid w:val="009228F7"/>
    <w:rsid w:val="00922F62"/>
    <w:rsid w:val="009231CB"/>
    <w:rsid w:val="00923374"/>
    <w:rsid w:val="009235C5"/>
    <w:rsid w:val="009239A2"/>
    <w:rsid w:val="00923A35"/>
    <w:rsid w:val="0092467B"/>
    <w:rsid w:val="00924979"/>
    <w:rsid w:val="0092518F"/>
    <w:rsid w:val="00925318"/>
    <w:rsid w:val="00925382"/>
    <w:rsid w:val="00925CD0"/>
    <w:rsid w:val="00925E86"/>
    <w:rsid w:val="009264E2"/>
    <w:rsid w:val="00926BDF"/>
    <w:rsid w:val="00926EC6"/>
    <w:rsid w:val="00926F4C"/>
    <w:rsid w:val="0092756A"/>
    <w:rsid w:val="00927D4A"/>
    <w:rsid w:val="0093003F"/>
    <w:rsid w:val="009302E5"/>
    <w:rsid w:val="00931BE9"/>
    <w:rsid w:val="00931E65"/>
    <w:rsid w:val="00931FBE"/>
    <w:rsid w:val="00931FE8"/>
    <w:rsid w:val="00932A32"/>
    <w:rsid w:val="00932AB6"/>
    <w:rsid w:val="00932C0F"/>
    <w:rsid w:val="009333DE"/>
    <w:rsid w:val="00933A90"/>
    <w:rsid w:val="00933F70"/>
    <w:rsid w:val="0093453B"/>
    <w:rsid w:val="00934582"/>
    <w:rsid w:val="009346E9"/>
    <w:rsid w:val="009354E2"/>
    <w:rsid w:val="0093571F"/>
    <w:rsid w:val="00936527"/>
    <w:rsid w:val="00936B6B"/>
    <w:rsid w:val="0093704B"/>
    <w:rsid w:val="00937484"/>
    <w:rsid w:val="0093780E"/>
    <w:rsid w:val="00937C41"/>
    <w:rsid w:val="00937E1C"/>
    <w:rsid w:val="009402F6"/>
    <w:rsid w:val="0094059B"/>
    <w:rsid w:val="00940672"/>
    <w:rsid w:val="00940907"/>
    <w:rsid w:val="00941407"/>
    <w:rsid w:val="00941E02"/>
    <w:rsid w:val="00941E70"/>
    <w:rsid w:val="0094268C"/>
    <w:rsid w:val="00942982"/>
    <w:rsid w:val="00942D85"/>
    <w:rsid w:val="00942F50"/>
    <w:rsid w:val="009436FC"/>
    <w:rsid w:val="00943716"/>
    <w:rsid w:val="00943B46"/>
    <w:rsid w:val="00944418"/>
    <w:rsid w:val="00944C0B"/>
    <w:rsid w:val="0094526B"/>
    <w:rsid w:val="0094572E"/>
    <w:rsid w:val="00945DD7"/>
    <w:rsid w:val="009464CF"/>
    <w:rsid w:val="00946C53"/>
    <w:rsid w:val="00946CE9"/>
    <w:rsid w:val="00947C00"/>
    <w:rsid w:val="009514E3"/>
    <w:rsid w:val="009517D0"/>
    <w:rsid w:val="00951C93"/>
    <w:rsid w:val="00951F12"/>
    <w:rsid w:val="0095229B"/>
    <w:rsid w:val="00952FA7"/>
    <w:rsid w:val="009532E8"/>
    <w:rsid w:val="009536D9"/>
    <w:rsid w:val="00953A6A"/>
    <w:rsid w:val="009541C5"/>
    <w:rsid w:val="00954372"/>
    <w:rsid w:val="00954932"/>
    <w:rsid w:val="00954C1D"/>
    <w:rsid w:val="00954DE0"/>
    <w:rsid w:val="00955498"/>
    <w:rsid w:val="0095577A"/>
    <w:rsid w:val="009559C4"/>
    <w:rsid w:val="00955B89"/>
    <w:rsid w:val="00955D8A"/>
    <w:rsid w:val="00955FC0"/>
    <w:rsid w:val="00956055"/>
    <w:rsid w:val="009561A9"/>
    <w:rsid w:val="00956D40"/>
    <w:rsid w:val="00957323"/>
    <w:rsid w:val="00957813"/>
    <w:rsid w:val="00957A29"/>
    <w:rsid w:val="00957E13"/>
    <w:rsid w:val="00957F86"/>
    <w:rsid w:val="009602AA"/>
    <w:rsid w:val="00960A53"/>
    <w:rsid w:val="00960E1F"/>
    <w:rsid w:val="00961121"/>
    <w:rsid w:val="009616BE"/>
    <w:rsid w:val="00961B5E"/>
    <w:rsid w:val="00961EFF"/>
    <w:rsid w:val="00962143"/>
    <w:rsid w:val="00962670"/>
    <w:rsid w:val="009627B7"/>
    <w:rsid w:val="009629CB"/>
    <w:rsid w:val="00962A70"/>
    <w:rsid w:val="00962C7F"/>
    <w:rsid w:val="00962DF0"/>
    <w:rsid w:val="00963434"/>
    <w:rsid w:val="00963F97"/>
    <w:rsid w:val="00964032"/>
    <w:rsid w:val="009641CE"/>
    <w:rsid w:val="009648B4"/>
    <w:rsid w:val="00965327"/>
    <w:rsid w:val="00967207"/>
    <w:rsid w:val="00967383"/>
    <w:rsid w:val="009675EB"/>
    <w:rsid w:val="00967F89"/>
    <w:rsid w:val="00970101"/>
    <w:rsid w:val="00970763"/>
    <w:rsid w:val="009710E7"/>
    <w:rsid w:val="009712C6"/>
    <w:rsid w:val="0097151C"/>
    <w:rsid w:val="00972385"/>
    <w:rsid w:val="00972F1C"/>
    <w:rsid w:val="00973107"/>
    <w:rsid w:val="009736DF"/>
    <w:rsid w:val="00973A29"/>
    <w:rsid w:val="00973E8B"/>
    <w:rsid w:val="009742FF"/>
    <w:rsid w:val="00974352"/>
    <w:rsid w:val="0097476C"/>
    <w:rsid w:val="00974835"/>
    <w:rsid w:val="00974E78"/>
    <w:rsid w:val="00975FE0"/>
    <w:rsid w:val="0097709A"/>
    <w:rsid w:val="00977B5C"/>
    <w:rsid w:val="00977E2B"/>
    <w:rsid w:val="00980279"/>
    <w:rsid w:val="009804B4"/>
    <w:rsid w:val="00980690"/>
    <w:rsid w:val="00980A54"/>
    <w:rsid w:val="00980ABD"/>
    <w:rsid w:val="00980BC1"/>
    <w:rsid w:val="00980FFC"/>
    <w:rsid w:val="00981893"/>
    <w:rsid w:val="00982AC5"/>
    <w:rsid w:val="00982F79"/>
    <w:rsid w:val="0098376A"/>
    <w:rsid w:val="00984461"/>
    <w:rsid w:val="00984A86"/>
    <w:rsid w:val="009853F2"/>
    <w:rsid w:val="009854B4"/>
    <w:rsid w:val="0098575F"/>
    <w:rsid w:val="00985B0D"/>
    <w:rsid w:val="009864EB"/>
    <w:rsid w:val="00986826"/>
    <w:rsid w:val="009879CE"/>
    <w:rsid w:val="00987E48"/>
    <w:rsid w:val="00987E85"/>
    <w:rsid w:val="0099055A"/>
    <w:rsid w:val="009905FA"/>
    <w:rsid w:val="009906C5"/>
    <w:rsid w:val="009907E1"/>
    <w:rsid w:val="009909D0"/>
    <w:rsid w:val="00990CD9"/>
    <w:rsid w:val="00990D84"/>
    <w:rsid w:val="009913F4"/>
    <w:rsid w:val="00991F83"/>
    <w:rsid w:val="009923BF"/>
    <w:rsid w:val="00992EDB"/>
    <w:rsid w:val="009934EB"/>
    <w:rsid w:val="009935E0"/>
    <w:rsid w:val="00993600"/>
    <w:rsid w:val="00993E11"/>
    <w:rsid w:val="0099556B"/>
    <w:rsid w:val="00996989"/>
    <w:rsid w:val="00996D68"/>
    <w:rsid w:val="009973F3"/>
    <w:rsid w:val="00997B8B"/>
    <w:rsid w:val="00997BDE"/>
    <w:rsid w:val="00997BE6"/>
    <w:rsid w:val="009A12B8"/>
    <w:rsid w:val="009A14C0"/>
    <w:rsid w:val="009A1904"/>
    <w:rsid w:val="009A1C44"/>
    <w:rsid w:val="009A1CDC"/>
    <w:rsid w:val="009A263D"/>
    <w:rsid w:val="009A2704"/>
    <w:rsid w:val="009A2C03"/>
    <w:rsid w:val="009A2F7B"/>
    <w:rsid w:val="009A3014"/>
    <w:rsid w:val="009A3184"/>
    <w:rsid w:val="009A3605"/>
    <w:rsid w:val="009A3DBE"/>
    <w:rsid w:val="009A535E"/>
    <w:rsid w:val="009A576F"/>
    <w:rsid w:val="009A597F"/>
    <w:rsid w:val="009A6174"/>
    <w:rsid w:val="009A6ED7"/>
    <w:rsid w:val="009A6F60"/>
    <w:rsid w:val="009A743F"/>
    <w:rsid w:val="009A7EE0"/>
    <w:rsid w:val="009B05E4"/>
    <w:rsid w:val="009B06D8"/>
    <w:rsid w:val="009B0900"/>
    <w:rsid w:val="009B0B24"/>
    <w:rsid w:val="009B11EB"/>
    <w:rsid w:val="009B1D4F"/>
    <w:rsid w:val="009B27FE"/>
    <w:rsid w:val="009B2931"/>
    <w:rsid w:val="009B3853"/>
    <w:rsid w:val="009B3BA6"/>
    <w:rsid w:val="009B3E64"/>
    <w:rsid w:val="009B3FBD"/>
    <w:rsid w:val="009B40B9"/>
    <w:rsid w:val="009B47EC"/>
    <w:rsid w:val="009B480C"/>
    <w:rsid w:val="009B483A"/>
    <w:rsid w:val="009B4A7A"/>
    <w:rsid w:val="009B507C"/>
    <w:rsid w:val="009B573C"/>
    <w:rsid w:val="009B5D36"/>
    <w:rsid w:val="009B6024"/>
    <w:rsid w:val="009B6428"/>
    <w:rsid w:val="009B6928"/>
    <w:rsid w:val="009B72E1"/>
    <w:rsid w:val="009B736F"/>
    <w:rsid w:val="009B7468"/>
    <w:rsid w:val="009B7519"/>
    <w:rsid w:val="009B7CDB"/>
    <w:rsid w:val="009B7E00"/>
    <w:rsid w:val="009B7ED0"/>
    <w:rsid w:val="009C0062"/>
    <w:rsid w:val="009C0B25"/>
    <w:rsid w:val="009C0BBF"/>
    <w:rsid w:val="009C2AAF"/>
    <w:rsid w:val="009C2F44"/>
    <w:rsid w:val="009C373D"/>
    <w:rsid w:val="009C3757"/>
    <w:rsid w:val="009C3D89"/>
    <w:rsid w:val="009C3F3C"/>
    <w:rsid w:val="009C4E26"/>
    <w:rsid w:val="009C5937"/>
    <w:rsid w:val="009C5A58"/>
    <w:rsid w:val="009C6860"/>
    <w:rsid w:val="009C7D05"/>
    <w:rsid w:val="009D04D9"/>
    <w:rsid w:val="009D06AA"/>
    <w:rsid w:val="009D0852"/>
    <w:rsid w:val="009D0E54"/>
    <w:rsid w:val="009D1514"/>
    <w:rsid w:val="009D1595"/>
    <w:rsid w:val="009D15F2"/>
    <w:rsid w:val="009D1CAB"/>
    <w:rsid w:val="009D2414"/>
    <w:rsid w:val="009D2B1B"/>
    <w:rsid w:val="009D2FAC"/>
    <w:rsid w:val="009D30A3"/>
    <w:rsid w:val="009D32C9"/>
    <w:rsid w:val="009D477D"/>
    <w:rsid w:val="009D4B13"/>
    <w:rsid w:val="009D4BE9"/>
    <w:rsid w:val="009D547E"/>
    <w:rsid w:val="009D5799"/>
    <w:rsid w:val="009D5944"/>
    <w:rsid w:val="009D5BCA"/>
    <w:rsid w:val="009D6189"/>
    <w:rsid w:val="009D6580"/>
    <w:rsid w:val="009D74B2"/>
    <w:rsid w:val="009D7AB0"/>
    <w:rsid w:val="009D7C63"/>
    <w:rsid w:val="009D7CA2"/>
    <w:rsid w:val="009E0309"/>
    <w:rsid w:val="009E05AE"/>
    <w:rsid w:val="009E1359"/>
    <w:rsid w:val="009E1D61"/>
    <w:rsid w:val="009E1D74"/>
    <w:rsid w:val="009E21EB"/>
    <w:rsid w:val="009E265D"/>
    <w:rsid w:val="009E3020"/>
    <w:rsid w:val="009E32C3"/>
    <w:rsid w:val="009E333D"/>
    <w:rsid w:val="009E36D8"/>
    <w:rsid w:val="009E3A1B"/>
    <w:rsid w:val="009E3CE6"/>
    <w:rsid w:val="009E4343"/>
    <w:rsid w:val="009E46E3"/>
    <w:rsid w:val="009E4AEF"/>
    <w:rsid w:val="009E5C8E"/>
    <w:rsid w:val="009E5E2D"/>
    <w:rsid w:val="009E62F7"/>
    <w:rsid w:val="009E6A61"/>
    <w:rsid w:val="009E6F58"/>
    <w:rsid w:val="009E6FFA"/>
    <w:rsid w:val="009E7487"/>
    <w:rsid w:val="009E761C"/>
    <w:rsid w:val="009E7934"/>
    <w:rsid w:val="009F08A6"/>
    <w:rsid w:val="009F0FBC"/>
    <w:rsid w:val="009F1469"/>
    <w:rsid w:val="009F1590"/>
    <w:rsid w:val="009F240B"/>
    <w:rsid w:val="009F2A5B"/>
    <w:rsid w:val="009F30F5"/>
    <w:rsid w:val="009F36D0"/>
    <w:rsid w:val="009F4CAD"/>
    <w:rsid w:val="009F505E"/>
    <w:rsid w:val="009F54CD"/>
    <w:rsid w:val="009F5C4E"/>
    <w:rsid w:val="009F6211"/>
    <w:rsid w:val="009F7345"/>
    <w:rsid w:val="009F7FDF"/>
    <w:rsid w:val="00A0023B"/>
    <w:rsid w:val="00A00419"/>
    <w:rsid w:val="00A0049E"/>
    <w:rsid w:val="00A007E2"/>
    <w:rsid w:val="00A00FAA"/>
    <w:rsid w:val="00A018A8"/>
    <w:rsid w:val="00A01CD4"/>
    <w:rsid w:val="00A02440"/>
    <w:rsid w:val="00A02A89"/>
    <w:rsid w:val="00A03015"/>
    <w:rsid w:val="00A03344"/>
    <w:rsid w:val="00A04622"/>
    <w:rsid w:val="00A04860"/>
    <w:rsid w:val="00A0489B"/>
    <w:rsid w:val="00A04A39"/>
    <w:rsid w:val="00A04F3B"/>
    <w:rsid w:val="00A05B5C"/>
    <w:rsid w:val="00A0680E"/>
    <w:rsid w:val="00A06CA4"/>
    <w:rsid w:val="00A06CD6"/>
    <w:rsid w:val="00A0743F"/>
    <w:rsid w:val="00A0756A"/>
    <w:rsid w:val="00A077EB"/>
    <w:rsid w:val="00A07A9E"/>
    <w:rsid w:val="00A07D20"/>
    <w:rsid w:val="00A07DBF"/>
    <w:rsid w:val="00A1031D"/>
    <w:rsid w:val="00A10666"/>
    <w:rsid w:val="00A106C2"/>
    <w:rsid w:val="00A10FC4"/>
    <w:rsid w:val="00A111AB"/>
    <w:rsid w:val="00A11276"/>
    <w:rsid w:val="00A11743"/>
    <w:rsid w:val="00A117BA"/>
    <w:rsid w:val="00A122EE"/>
    <w:rsid w:val="00A12A73"/>
    <w:rsid w:val="00A12B06"/>
    <w:rsid w:val="00A13029"/>
    <w:rsid w:val="00A13B73"/>
    <w:rsid w:val="00A13F36"/>
    <w:rsid w:val="00A14365"/>
    <w:rsid w:val="00A1442E"/>
    <w:rsid w:val="00A1443E"/>
    <w:rsid w:val="00A14D78"/>
    <w:rsid w:val="00A15167"/>
    <w:rsid w:val="00A15790"/>
    <w:rsid w:val="00A157E3"/>
    <w:rsid w:val="00A15B9C"/>
    <w:rsid w:val="00A163AB"/>
    <w:rsid w:val="00A166E4"/>
    <w:rsid w:val="00A16D74"/>
    <w:rsid w:val="00A1706C"/>
    <w:rsid w:val="00A1706D"/>
    <w:rsid w:val="00A170F1"/>
    <w:rsid w:val="00A17116"/>
    <w:rsid w:val="00A17153"/>
    <w:rsid w:val="00A1721A"/>
    <w:rsid w:val="00A2080E"/>
    <w:rsid w:val="00A21076"/>
    <w:rsid w:val="00A21CBB"/>
    <w:rsid w:val="00A22327"/>
    <w:rsid w:val="00A22986"/>
    <w:rsid w:val="00A233C0"/>
    <w:rsid w:val="00A23A53"/>
    <w:rsid w:val="00A23E0A"/>
    <w:rsid w:val="00A244C9"/>
    <w:rsid w:val="00A25398"/>
    <w:rsid w:val="00A254BC"/>
    <w:rsid w:val="00A258BC"/>
    <w:rsid w:val="00A2596F"/>
    <w:rsid w:val="00A25B49"/>
    <w:rsid w:val="00A25BB2"/>
    <w:rsid w:val="00A26396"/>
    <w:rsid w:val="00A26672"/>
    <w:rsid w:val="00A266C0"/>
    <w:rsid w:val="00A26D20"/>
    <w:rsid w:val="00A27137"/>
    <w:rsid w:val="00A27ED4"/>
    <w:rsid w:val="00A30746"/>
    <w:rsid w:val="00A309A5"/>
    <w:rsid w:val="00A31481"/>
    <w:rsid w:val="00A31782"/>
    <w:rsid w:val="00A31C8C"/>
    <w:rsid w:val="00A3215E"/>
    <w:rsid w:val="00A32816"/>
    <w:rsid w:val="00A328F8"/>
    <w:rsid w:val="00A32B69"/>
    <w:rsid w:val="00A336FD"/>
    <w:rsid w:val="00A338CF"/>
    <w:rsid w:val="00A33C5D"/>
    <w:rsid w:val="00A33EB1"/>
    <w:rsid w:val="00A33F9B"/>
    <w:rsid w:val="00A34A28"/>
    <w:rsid w:val="00A34C24"/>
    <w:rsid w:val="00A34D3D"/>
    <w:rsid w:val="00A34DB4"/>
    <w:rsid w:val="00A3556A"/>
    <w:rsid w:val="00A359BA"/>
    <w:rsid w:val="00A359D6"/>
    <w:rsid w:val="00A35D39"/>
    <w:rsid w:val="00A35E14"/>
    <w:rsid w:val="00A35F46"/>
    <w:rsid w:val="00A36056"/>
    <w:rsid w:val="00A3631E"/>
    <w:rsid w:val="00A3639D"/>
    <w:rsid w:val="00A363BE"/>
    <w:rsid w:val="00A36F43"/>
    <w:rsid w:val="00A36FC2"/>
    <w:rsid w:val="00A40595"/>
    <w:rsid w:val="00A406A0"/>
    <w:rsid w:val="00A4096F"/>
    <w:rsid w:val="00A40981"/>
    <w:rsid w:val="00A41FA4"/>
    <w:rsid w:val="00A4245B"/>
    <w:rsid w:val="00A42887"/>
    <w:rsid w:val="00A428D4"/>
    <w:rsid w:val="00A4354E"/>
    <w:rsid w:val="00A43CEF"/>
    <w:rsid w:val="00A44067"/>
    <w:rsid w:val="00A4495C"/>
    <w:rsid w:val="00A44CAC"/>
    <w:rsid w:val="00A44FBE"/>
    <w:rsid w:val="00A450E0"/>
    <w:rsid w:val="00A45638"/>
    <w:rsid w:val="00A45B4C"/>
    <w:rsid w:val="00A45EBD"/>
    <w:rsid w:val="00A46775"/>
    <w:rsid w:val="00A46A4C"/>
    <w:rsid w:val="00A46C6E"/>
    <w:rsid w:val="00A46C80"/>
    <w:rsid w:val="00A46DBD"/>
    <w:rsid w:val="00A46E65"/>
    <w:rsid w:val="00A46EDD"/>
    <w:rsid w:val="00A4735E"/>
    <w:rsid w:val="00A47AD1"/>
    <w:rsid w:val="00A502D0"/>
    <w:rsid w:val="00A50786"/>
    <w:rsid w:val="00A50DEE"/>
    <w:rsid w:val="00A511D9"/>
    <w:rsid w:val="00A52017"/>
    <w:rsid w:val="00A5274D"/>
    <w:rsid w:val="00A53619"/>
    <w:rsid w:val="00A53793"/>
    <w:rsid w:val="00A5391F"/>
    <w:rsid w:val="00A54D2A"/>
    <w:rsid w:val="00A55009"/>
    <w:rsid w:val="00A554FF"/>
    <w:rsid w:val="00A5562F"/>
    <w:rsid w:val="00A56355"/>
    <w:rsid w:val="00A569FF"/>
    <w:rsid w:val="00A56AB5"/>
    <w:rsid w:val="00A57067"/>
    <w:rsid w:val="00A576B9"/>
    <w:rsid w:val="00A57BA7"/>
    <w:rsid w:val="00A60820"/>
    <w:rsid w:val="00A60B08"/>
    <w:rsid w:val="00A61699"/>
    <w:rsid w:val="00A61902"/>
    <w:rsid w:val="00A61A69"/>
    <w:rsid w:val="00A61EDC"/>
    <w:rsid w:val="00A61EE5"/>
    <w:rsid w:val="00A6212B"/>
    <w:rsid w:val="00A62461"/>
    <w:rsid w:val="00A62614"/>
    <w:rsid w:val="00A629C8"/>
    <w:rsid w:val="00A632D0"/>
    <w:rsid w:val="00A6350C"/>
    <w:rsid w:val="00A6408C"/>
    <w:rsid w:val="00A6547A"/>
    <w:rsid w:val="00A655C4"/>
    <w:rsid w:val="00A65C7A"/>
    <w:rsid w:val="00A6619F"/>
    <w:rsid w:val="00A665E1"/>
    <w:rsid w:val="00A667FD"/>
    <w:rsid w:val="00A66DB4"/>
    <w:rsid w:val="00A67196"/>
    <w:rsid w:val="00A70523"/>
    <w:rsid w:val="00A707BD"/>
    <w:rsid w:val="00A70A58"/>
    <w:rsid w:val="00A70C28"/>
    <w:rsid w:val="00A70EEE"/>
    <w:rsid w:val="00A7115C"/>
    <w:rsid w:val="00A711B4"/>
    <w:rsid w:val="00A71898"/>
    <w:rsid w:val="00A71BDC"/>
    <w:rsid w:val="00A71E7F"/>
    <w:rsid w:val="00A71EE0"/>
    <w:rsid w:val="00A71F47"/>
    <w:rsid w:val="00A723C3"/>
    <w:rsid w:val="00A726D9"/>
    <w:rsid w:val="00A726FB"/>
    <w:rsid w:val="00A72A1C"/>
    <w:rsid w:val="00A73833"/>
    <w:rsid w:val="00A7456B"/>
    <w:rsid w:val="00A74F5A"/>
    <w:rsid w:val="00A7509D"/>
    <w:rsid w:val="00A7638E"/>
    <w:rsid w:val="00A77594"/>
    <w:rsid w:val="00A7777A"/>
    <w:rsid w:val="00A77B8F"/>
    <w:rsid w:val="00A77D97"/>
    <w:rsid w:val="00A80AC3"/>
    <w:rsid w:val="00A80C34"/>
    <w:rsid w:val="00A819BB"/>
    <w:rsid w:val="00A81AEF"/>
    <w:rsid w:val="00A8238B"/>
    <w:rsid w:val="00A830C2"/>
    <w:rsid w:val="00A83227"/>
    <w:rsid w:val="00A8369B"/>
    <w:rsid w:val="00A83916"/>
    <w:rsid w:val="00A83DDC"/>
    <w:rsid w:val="00A84191"/>
    <w:rsid w:val="00A84218"/>
    <w:rsid w:val="00A842F8"/>
    <w:rsid w:val="00A84A0D"/>
    <w:rsid w:val="00A84C1B"/>
    <w:rsid w:val="00A853D2"/>
    <w:rsid w:val="00A8596F"/>
    <w:rsid w:val="00A85F2D"/>
    <w:rsid w:val="00A869B9"/>
    <w:rsid w:val="00A86C2F"/>
    <w:rsid w:val="00A86E5C"/>
    <w:rsid w:val="00A8765E"/>
    <w:rsid w:val="00A87693"/>
    <w:rsid w:val="00A87B09"/>
    <w:rsid w:val="00A87B36"/>
    <w:rsid w:val="00A87EED"/>
    <w:rsid w:val="00A90043"/>
    <w:rsid w:val="00A90557"/>
    <w:rsid w:val="00A90566"/>
    <w:rsid w:val="00A909BE"/>
    <w:rsid w:val="00A9153B"/>
    <w:rsid w:val="00A91BB6"/>
    <w:rsid w:val="00A9209A"/>
    <w:rsid w:val="00A9249D"/>
    <w:rsid w:val="00A92896"/>
    <w:rsid w:val="00A92E50"/>
    <w:rsid w:val="00A9313B"/>
    <w:rsid w:val="00A93355"/>
    <w:rsid w:val="00A93D19"/>
    <w:rsid w:val="00A943C3"/>
    <w:rsid w:val="00A94C88"/>
    <w:rsid w:val="00A95332"/>
    <w:rsid w:val="00A9563F"/>
    <w:rsid w:val="00A957AC"/>
    <w:rsid w:val="00A958DA"/>
    <w:rsid w:val="00A959FE"/>
    <w:rsid w:val="00A961C6"/>
    <w:rsid w:val="00A96627"/>
    <w:rsid w:val="00A96957"/>
    <w:rsid w:val="00A96DD8"/>
    <w:rsid w:val="00A97053"/>
    <w:rsid w:val="00A970CC"/>
    <w:rsid w:val="00A971F5"/>
    <w:rsid w:val="00A97D1E"/>
    <w:rsid w:val="00AA1283"/>
    <w:rsid w:val="00AA1600"/>
    <w:rsid w:val="00AA197D"/>
    <w:rsid w:val="00AA1E6F"/>
    <w:rsid w:val="00AA2E74"/>
    <w:rsid w:val="00AA31F7"/>
    <w:rsid w:val="00AA368A"/>
    <w:rsid w:val="00AA47EE"/>
    <w:rsid w:val="00AA4807"/>
    <w:rsid w:val="00AA514A"/>
    <w:rsid w:val="00AA51D6"/>
    <w:rsid w:val="00AA5390"/>
    <w:rsid w:val="00AA5A47"/>
    <w:rsid w:val="00AA5A68"/>
    <w:rsid w:val="00AA5B75"/>
    <w:rsid w:val="00AA62AB"/>
    <w:rsid w:val="00AA673C"/>
    <w:rsid w:val="00AA6CED"/>
    <w:rsid w:val="00AA6EC9"/>
    <w:rsid w:val="00AA7273"/>
    <w:rsid w:val="00AA76C5"/>
    <w:rsid w:val="00AA76DF"/>
    <w:rsid w:val="00AA7EA6"/>
    <w:rsid w:val="00AB0417"/>
    <w:rsid w:val="00AB1522"/>
    <w:rsid w:val="00AB177F"/>
    <w:rsid w:val="00AB1E2F"/>
    <w:rsid w:val="00AB1FAB"/>
    <w:rsid w:val="00AB2ABF"/>
    <w:rsid w:val="00AB330D"/>
    <w:rsid w:val="00AB3347"/>
    <w:rsid w:val="00AB37AC"/>
    <w:rsid w:val="00AB3AF7"/>
    <w:rsid w:val="00AB3C05"/>
    <w:rsid w:val="00AB3D72"/>
    <w:rsid w:val="00AB3D9E"/>
    <w:rsid w:val="00AB3E95"/>
    <w:rsid w:val="00AB4283"/>
    <w:rsid w:val="00AB4498"/>
    <w:rsid w:val="00AB4B91"/>
    <w:rsid w:val="00AB5002"/>
    <w:rsid w:val="00AB5C35"/>
    <w:rsid w:val="00AB69FD"/>
    <w:rsid w:val="00AB7125"/>
    <w:rsid w:val="00AB72F1"/>
    <w:rsid w:val="00AB7990"/>
    <w:rsid w:val="00AB7E14"/>
    <w:rsid w:val="00AC00A3"/>
    <w:rsid w:val="00AC0175"/>
    <w:rsid w:val="00AC1463"/>
    <w:rsid w:val="00AC2EDE"/>
    <w:rsid w:val="00AC2FE8"/>
    <w:rsid w:val="00AC3021"/>
    <w:rsid w:val="00AC34EF"/>
    <w:rsid w:val="00AC3ADD"/>
    <w:rsid w:val="00AC3BE3"/>
    <w:rsid w:val="00AC3F97"/>
    <w:rsid w:val="00AC40C2"/>
    <w:rsid w:val="00AC450A"/>
    <w:rsid w:val="00AC471C"/>
    <w:rsid w:val="00AC4E03"/>
    <w:rsid w:val="00AC5ABE"/>
    <w:rsid w:val="00AC6034"/>
    <w:rsid w:val="00AC6B45"/>
    <w:rsid w:val="00AC70DE"/>
    <w:rsid w:val="00AC753F"/>
    <w:rsid w:val="00AC7B0F"/>
    <w:rsid w:val="00AD14D4"/>
    <w:rsid w:val="00AD187E"/>
    <w:rsid w:val="00AD1DBC"/>
    <w:rsid w:val="00AD2137"/>
    <w:rsid w:val="00AD21A1"/>
    <w:rsid w:val="00AD2E13"/>
    <w:rsid w:val="00AD37EC"/>
    <w:rsid w:val="00AD3A7E"/>
    <w:rsid w:val="00AD4EE9"/>
    <w:rsid w:val="00AD5159"/>
    <w:rsid w:val="00AD564F"/>
    <w:rsid w:val="00AD5B0C"/>
    <w:rsid w:val="00AD61E5"/>
    <w:rsid w:val="00AD65EE"/>
    <w:rsid w:val="00AD6D4D"/>
    <w:rsid w:val="00AD6F7B"/>
    <w:rsid w:val="00AD7073"/>
    <w:rsid w:val="00AD707D"/>
    <w:rsid w:val="00AE03F8"/>
    <w:rsid w:val="00AE0407"/>
    <w:rsid w:val="00AE0632"/>
    <w:rsid w:val="00AE0E91"/>
    <w:rsid w:val="00AE15A4"/>
    <w:rsid w:val="00AE15E5"/>
    <w:rsid w:val="00AE17CC"/>
    <w:rsid w:val="00AE257D"/>
    <w:rsid w:val="00AE305D"/>
    <w:rsid w:val="00AE308F"/>
    <w:rsid w:val="00AE30E9"/>
    <w:rsid w:val="00AE3235"/>
    <w:rsid w:val="00AE3302"/>
    <w:rsid w:val="00AE39B5"/>
    <w:rsid w:val="00AE3E29"/>
    <w:rsid w:val="00AE4195"/>
    <w:rsid w:val="00AE42B0"/>
    <w:rsid w:val="00AE440B"/>
    <w:rsid w:val="00AE44B0"/>
    <w:rsid w:val="00AE4934"/>
    <w:rsid w:val="00AE4C85"/>
    <w:rsid w:val="00AE4CBB"/>
    <w:rsid w:val="00AE532D"/>
    <w:rsid w:val="00AE55B0"/>
    <w:rsid w:val="00AE5CCC"/>
    <w:rsid w:val="00AE6278"/>
    <w:rsid w:val="00AE656F"/>
    <w:rsid w:val="00AE66FF"/>
    <w:rsid w:val="00AE691E"/>
    <w:rsid w:val="00AF049E"/>
    <w:rsid w:val="00AF0740"/>
    <w:rsid w:val="00AF07BD"/>
    <w:rsid w:val="00AF0FC3"/>
    <w:rsid w:val="00AF193C"/>
    <w:rsid w:val="00AF2AA7"/>
    <w:rsid w:val="00AF2E17"/>
    <w:rsid w:val="00AF31B4"/>
    <w:rsid w:val="00AF356E"/>
    <w:rsid w:val="00AF361F"/>
    <w:rsid w:val="00AF39F0"/>
    <w:rsid w:val="00AF443D"/>
    <w:rsid w:val="00AF470E"/>
    <w:rsid w:val="00AF4B6D"/>
    <w:rsid w:val="00AF5733"/>
    <w:rsid w:val="00AF593B"/>
    <w:rsid w:val="00AF599E"/>
    <w:rsid w:val="00AF5C5B"/>
    <w:rsid w:val="00AF6754"/>
    <w:rsid w:val="00AF73B5"/>
    <w:rsid w:val="00AF73B7"/>
    <w:rsid w:val="00AF7E0A"/>
    <w:rsid w:val="00AF7E2E"/>
    <w:rsid w:val="00B001FB"/>
    <w:rsid w:val="00B002DC"/>
    <w:rsid w:val="00B00B85"/>
    <w:rsid w:val="00B00D7D"/>
    <w:rsid w:val="00B01731"/>
    <w:rsid w:val="00B01B24"/>
    <w:rsid w:val="00B01C11"/>
    <w:rsid w:val="00B0235E"/>
    <w:rsid w:val="00B0272F"/>
    <w:rsid w:val="00B030D6"/>
    <w:rsid w:val="00B03B1B"/>
    <w:rsid w:val="00B0426E"/>
    <w:rsid w:val="00B04EC6"/>
    <w:rsid w:val="00B05402"/>
    <w:rsid w:val="00B05DFB"/>
    <w:rsid w:val="00B05F54"/>
    <w:rsid w:val="00B06009"/>
    <w:rsid w:val="00B06670"/>
    <w:rsid w:val="00B068E8"/>
    <w:rsid w:val="00B07930"/>
    <w:rsid w:val="00B07A4E"/>
    <w:rsid w:val="00B07D1B"/>
    <w:rsid w:val="00B10711"/>
    <w:rsid w:val="00B11079"/>
    <w:rsid w:val="00B1107D"/>
    <w:rsid w:val="00B11165"/>
    <w:rsid w:val="00B117A1"/>
    <w:rsid w:val="00B11889"/>
    <w:rsid w:val="00B11EE8"/>
    <w:rsid w:val="00B124E7"/>
    <w:rsid w:val="00B12646"/>
    <w:rsid w:val="00B127C7"/>
    <w:rsid w:val="00B12D83"/>
    <w:rsid w:val="00B13749"/>
    <w:rsid w:val="00B13D84"/>
    <w:rsid w:val="00B153E0"/>
    <w:rsid w:val="00B156A4"/>
    <w:rsid w:val="00B15926"/>
    <w:rsid w:val="00B15AF8"/>
    <w:rsid w:val="00B15E97"/>
    <w:rsid w:val="00B160A0"/>
    <w:rsid w:val="00B16480"/>
    <w:rsid w:val="00B16804"/>
    <w:rsid w:val="00B1691F"/>
    <w:rsid w:val="00B16C49"/>
    <w:rsid w:val="00B16C83"/>
    <w:rsid w:val="00B178BB"/>
    <w:rsid w:val="00B17C87"/>
    <w:rsid w:val="00B2103E"/>
    <w:rsid w:val="00B214D9"/>
    <w:rsid w:val="00B21BCC"/>
    <w:rsid w:val="00B22B36"/>
    <w:rsid w:val="00B22BCC"/>
    <w:rsid w:val="00B22BDB"/>
    <w:rsid w:val="00B22C3D"/>
    <w:rsid w:val="00B22C54"/>
    <w:rsid w:val="00B22F3E"/>
    <w:rsid w:val="00B23BBB"/>
    <w:rsid w:val="00B2419D"/>
    <w:rsid w:val="00B242F6"/>
    <w:rsid w:val="00B24BBA"/>
    <w:rsid w:val="00B24E44"/>
    <w:rsid w:val="00B253D3"/>
    <w:rsid w:val="00B25E80"/>
    <w:rsid w:val="00B25F2F"/>
    <w:rsid w:val="00B26696"/>
    <w:rsid w:val="00B27141"/>
    <w:rsid w:val="00B30339"/>
    <w:rsid w:val="00B3069E"/>
    <w:rsid w:val="00B3076C"/>
    <w:rsid w:val="00B307DF"/>
    <w:rsid w:val="00B30E6D"/>
    <w:rsid w:val="00B311BE"/>
    <w:rsid w:val="00B314BE"/>
    <w:rsid w:val="00B3203D"/>
    <w:rsid w:val="00B32173"/>
    <w:rsid w:val="00B3272B"/>
    <w:rsid w:val="00B3281F"/>
    <w:rsid w:val="00B32D29"/>
    <w:rsid w:val="00B32F30"/>
    <w:rsid w:val="00B33455"/>
    <w:rsid w:val="00B337E7"/>
    <w:rsid w:val="00B33919"/>
    <w:rsid w:val="00B33982"/>
    <w:rsid w:val="00B3438A"/>
    <w:rsid w:val="00B34499"/>
    <w:rsid w:val="00B34AC7"/>
    <w:rsid w:val="00B34D6D"/>
    <w:rsid w:val="00B35514"/>
    <w:rsid w:val="00B357F3"/>
    <w:rsid w:val="00B35FA7"/>
    <w:rsid w:val="00B374A8"/>
    <w:rsid w:val="00B40124"/>
    <w:rsid w:val="00B409A9"/>
    <w:rsid w:val="00B40CF9"/>
    <w:rsid w:val="00B4106A"/>
    <w:rsid w:val="00B42393"/>
    <w:rsid w:val="00B424DA"/>
    <w:rsid w:val="00B43832"/>
    <w:rsid w:val="00B43B1C"/>
    <w:rsid w:val="00B4416B"/>
    <w:rsid w:val="00B441BD"/>
    <w:rsid w:val="00B44F46"/>
    <w:rsid w:val="00B45004"/>
    <w:rsid w:val="00B4508F"/>
    <w:rsid w:val="00B45155"/>
    <w:rsid w:val="00B4528A"/>
    <w:rsid w:val="00B459CB"/>
    <w:rsid w:val="00B46023"/>
    <w:rsid w:val="00B466A3"/>
    <w:rsid w:val="00B466D4"/>
    <w:rsid w:val="00B46992"/>
    <w:rsid w:val="00B46BFC"/>
    <w:rsid w:val="00B46E87"/>
    <w:rsid w:val="00B470B8"/>
    <w:rsid w:val="00B476EC"/>
    <w:rsid w:val="00B47D7D"/>
    <w:rsid w:val="00B50125"/>
    <w:rsid w:val="00B503C0"/>
    <w:rsid w:val="00B509B4"/>
    <w:rsid w:val="00B50C76"/>
    <w:rsid w:val="00B5116E"/>
    <w:rsid w:val="00B5168D"/>
    <w:rsid w:val="00B51A74"/>
    <w:rsid w:val="00B51D47"/>
    <w:rsid w:val="00B523FD"/>
    <w:rsid w:val="00B52969"/>
    <w:rsid w:val="00B52C3D"/>
    <w:rsid w:val="00B53997"/>
    <w:rsid w:val="00B53F33"/>
    <w:rsid w:val="00B54273"/>
    <w:rsid w:val="00B54D01"/>
    <w:rsid w:val="00B54E8E"/>
    <w:rsid w:val="00B54F72"/>
    <w:rsid w:val="00B5546A"/>
    <w:rsid w:val="00B5664C"/>
    <w:rsid w:val="00B5679A"/>
    <w:rsid w:val="00B56A9F"/>
    <w:rsid w:val="00B57316"/>
    <w:rsid w:val="00B57647"/>
    <w:rsid w:val="00B576E9"/>
    <w:rsid w:val="00B57A68"/>
    <w:rsid w:val="00B6042F"/>
    <w:rsid w:val="00B609E5"/>
    <w:rsid w:val="00B60B3E"/>
    <w:rsid w:val="00B60C40"/>
    <w:rsid w:val="00B60EFB"/>
    <w:rsid w:val="00B61AF7"/>
    <w:rsid w:val="00B61C33"/>
    <w:rsid w:val="00B6219C"/>
    <w:rsid w:val="00B63204"/>
    <w:rsid w:val="00B6333D"/>
    <w:rsid w:val="00B634D5"/>
    <w:rsid w:val="00B64270"/>
    <w:rsid w:val="00B64A39"/>
    <w:rsid w:val="00B659FE"/>
    <w:rsid w:val="00B65F8E"/>
    <w:rsid w:val="00B6673D"/>
    <w:rsid w:val="00B66A7B"/>
    <w:rsid w:val="00B66D29"/>
    <w:rsid w:val="00B66EB1"/>
    <w:rsid w:val="00B671AD"/>
    <w:rsid w:val="00B6722D"/>
    <w:rsid w:val="00B676B5"/>
    <w:rsid w:val="00B677A1"/>
    <w:rsid w:val="00B702A9"/>
    <w:rsid w:val="00B713FD"/>
    <w:rsid w:val="00B71DF6"/>
    <w:rsid w:val="00B7298C"/>
    <w:rsid w:val="00B72C40"/>
    <w:rsid w:val="00B73020"/>
    <w:rsid w:val="00B7310C"/>
    <w:rsid w:val="00B73B66"/>
    <w:rsid w:val="00B7425F"/>
    <w:rsid w:val="00B74490"/>
    <w:rsid w:val="00B74513"/>
    <w:rsid w:val="00B74DC8"/>
    <w:rsid w:val="00B74DF6"/>
    <w:rsid w:val="00B752FF"/>
    <w:rsid w:val="00B75545"/>
    <w:rsid w:val="00B755CA"/>
    <w:rsid w:val="00B75CD1"/>
    <w:rsid w:val="00B75FC2"/>
    <w:rsid w:val="00B763B7"/>
    <w:rsid w:val="00B767EB"/>
    <w:rsid w:val="00B76C76"/>
    <w:rsid w:val="00B76CFA"/>
    <w:rsid w:val="00B777EC"/>
    <w:rsid w:val="00B77EFB"/>
    <w:rsid w:val="00B80575"/>
    <w:rsid w:val="00B80D31"/>
    <w:rsid w:val="00B80F8C"/>
    <w:rsid w:val="00B81883"/>
    <w:rsid w:val="00B81BF2"/>
    <w:rsid w:val="00B81D8C"/>
    <w:rsid w:val="00B81F5F"/>
    <w:rsid w:val="00B823F1"/>
    <w:rsid w:val="00B82921"/>
    <w:rsid w:val="00B82C54"/>
    <w:rsid w:val="00B82E90"/>
    <w:rsid w:val="00B82F86"/>
    <w:rsid w:val="00B834FB"/>
    <w:rsid w:val="00B8376E"/>
    <w:rsid w:val="00B83C59"/>
    <w:rsid w:val="00B83CD4"/>
    <w:rsid w:val="00B83DB0"/>
    <w:rsid w:val="00B83F66"/>
    <w:rsid w:val="00B83FEB"/>
    <w:rsid w:val="00B847EC"/>
    <w:rsid w:val="00B84C7C"/>
    <w:rsid w:val="00B84D68"/>
    <w:rsid w:val="00B84DDC"/>
    <w:rsid w:val="00B85345"/>
    <w:rsid w:val="00B87005"/>
    <w:rsid w:val="00B8738C"/>
    <w:rsid w:val="00B902D7"/>
    <w:rsid w:val="00B907C1"/>
    <w:rsid w:val="00B90DF3"/>
    <w:rsid w:val="00B9108E"/>
    <w:rsid w:val="00B919A1"/>
    <w:rsid w:val="00B91D16"/>
    <w:rsid w:val="00B92AC5"/>
    <w:rsid w:val="00B92BE5"/>
    <w:rsid w:val="00B92C99"/>
    <w:rsid w:val="00B92D8F"/>
    <w:rsid w:val="00B92FA8"/>
    <w:rsid w:val="00B93746"/>
    <w:rsid w:val="00B9390A"/>
    <w:rsid w:val="00B94098"/>
    <w:rsid w:val="00B94415"/>
    <w:rsid w:val="00B958A9"/>
    <w:rsid w:val="00B95909"/>
    <w:rsid w:val="00B95CFE"/>
    <w:rsid w:val="00B95DB5"/>
    <w:rsid w:val="00B95E94"/>
    <w:rsid w:val="00B96A6A"/>
    <w:rsid w:val="00B96B7E"/>
    <w:rsid w:val="00B97EF2"/>
    <w:rsid w:val="00BA07CD"/>
    <w:rsid w:val="00BA09C4"/>
    <w:rsid w:val="00BA0FB7"/>
    <w:rsid w:val="00BA1264"/>
    <w:rsid w:val="00BA162C"/>
    <w:rsid w:val="00BA1A34"/>
    <w:rsid w:val="00BA1BA7"/>
    <w:rsid w:val="00BA1C32"/>
    <w:rsid w:val="00BA1E87"/>
    <w:rsid w:val="00BA2059"/>
    <w:rsid w:val="00BA2071"/>
    <w:rsid w:val="00BA219D"/>
    <w:rsid w:val="00BA2232"/>
    <w:rsid w:val="00BA25A1"/>
    <w:rsid w:val="00BA32BE"/>
    <w:rsid w:val="00BA4565"/>
    <w:rsid w:val="00BA495F"/>
    <w:rsid w:val="00BA4B2D"/>
    <w:rsid w:val="00BA4D75"/>
    <w:rsid w:val="00BA5067"/>
    <w:rsid w:val="00BA5161"/>
    <w:rsid w:val="00BA5DA1"/>
    <w:rsid w:val="00BA5F4A"/>
    <w:rsid w:val="00BA6A35"/>
    <w:rsid w:val="00BA6AE8"/>
    <w:rsid w:val="00BA74AE"/>
    <w:rsid w:val="00BA750E"/>
    <w:rsid w:val="00BA78E6"/>
    <w:rsid w:val="00BA7A2D"/>
    <w:rsid w:val="00BB01E1"/>
    <w:rsid w:val="00BB0482"/>
    <w:rsid w:val="00BB0D44"/>
    <w:rsid w:val="00BB11D8"/>
    <w:rsid w:val="00BB15D0"/>
    <w:rsid w:val="00BB1C3D"/>
    <w:rsid w:val="00BB1C9A"/>
    <w:rsid w:val="00BB1D10"/>
    <w:rsid w:val="00BB235D"/>
    <w:rsid w:val="00BB3206"/>
    <w:rsid w:val="00BB3344"/>
    <w:rsid w:val="00BB3C23"/>
    <w:rsid w:val="00BB47DC"/>
    <w:rsid w:val="00BB52FF"/>
    <w:rsid w:val="00BB5453"/>
    <w:rsid w:val="00BB5878"/>
    <w:rsid w:val="00BB599F"/>
    <w:rsid w:val="00BB5FF8"/>
    <w:rsid w:val="00BB6DED"/>
    <w:rsid w:val="00BB71F2"/>
    <w:rsid w:val="00BB7869"/>
    <w:rsid w:val="00BB7E84"/>
    <w:rsid w:val="00BC0A85"/>
    <w:rsid w:val="00BC0BFF"/>
    <w:rsid w:val="00BC0D24"/>
    <w:rsid w:val="00BC0ECF"/>
    <w:rsid w:val="00BC0F8C"/>
    <w:rsid w:val="00BC119D"/>
    <w:rsid w:val="00BC15F1"/>
    <w:rsid w:val="00BC163A"/>
    <w:rsid w:val="00BC1672"/>
    <w:rsid w:val="00BC1CDA"/>
    <w:rsid w:val="00BC1EAA"/>
    <w:rsid w:val="00BC2413"/>
    <w:rsid w:val="00BC24C5"/>
    <w:rsid w:val="00BC25EF"/>
    <w:rsid w:val="00BC2941"/>
    <w:rsid w:val="00BC297D"/>
    <w:rsid w:val="00BC361F"/>
    <w:rsid w:val="00BC3FF1"/>
    <w:rsid w:val="00BC4238"/>
    <w:rsid w:val="00BC4402"/>
    <w:rsid w:val="00BC4ADC"/>
    <w:rsid w:val="00BC4E8E"/>
    <w:rsid w:val="00BC51D1"/>
    <w:rsid w:val="00BC52F1"/>
    <w:rsid w:val="00BC5A24"/>
    <w:rsid w:val="00BC5E78"/>
    <w:rsid w:val="00BC614A"/>
    <w:rsid w:val="00BC63C7"/>
    <w:rsid w:val="00BC6944"/>
    <w:rsid w:val="00BC6949"/>
    <w:rsid w:val="00BC6A31"/>
    <w:rsid w:val="00BC6CF7"/>
    <w:rsid w:val="00BC6D9C"/>
    <w:rsid w:val="00BC6EAB"/>
    <w:rsid w:val="00BC6FDD"/>
    <w:rsid w:val="00BC7158"/>
    <w:rsid w:val="00BC779B"/>
    <w:rsid w:val="00BC7E55"/>
    <w:rsid w:val="00BC7F96"/>
    <w:rsid w:val="00BD0298"/>
    <w:rsid w:val="00BD07D5"/>
    <w:rsid w:val="00BD0C42"/>
    <w:rsid w:val="00BD11D3"/>
    <w:rsid w:val="00BD1435"/>
    <w:rsid w:val="00BD1442"/>
    <w:rsid w:val="00BD147D"/>
    <w:rsid w:val="00BD1FBC"/>
    <w:rsid w:val="00BD216E"/>
    <w:rsid w:val="00BD2237"/>
    <w:rsid w:val="00BD255C"/>
    <w:rsid w:val="00BD2FC9"/>
    <w:rsid w:val="00BD33F7"/>
    <w:rsid w:val="00BD3B64"/>
    <w:rsid w:val="00BD462A"/>
    <w:rsid w:val="00BD4665"/>
    <w:rsid w:val="00BD4D26"/>
    <w:rsid w:val="00BD4EE1"/>
    <w:rsid w:val="00BD4F19"/>
    <w:rsid w:val="00BD5708"/>
    <w:rsid w:val="00BD6490"/>
    <w:rsid w:val="00BD6D79"/>
    <w:rsid w:val="00BD6EBC"/>
    <w:rsid w:val="00BD719A"/>
    <w:rsid w:val="00BD72E9"/>
    <w:rsid w:val="00BD7EE7"/>
    <w:rsid w:val="00BE0088"/>
    <w:rsid w:val="00BE05FA"/>
    <w:rsid w:val="00BE08EE"/>
    <w:rsid w:val="00BE0CF2"/>
    <w:rsid w:val="00BE116E"/>
    <w:rsid w:val="00BE2CAB"/>
    <w:rsid w:val="00BE2EFB"/>
    <w:rsid w:val="00BE3C37"/>
    <w:rsid w:val="00BE418F"/>
    <w:rsid w:val="00BE44E9"/>
    <w:rsid w:val="00BE4AE2"/>
    <w:rsid w:val="00BE4BC2"/>
    <w:rsid w:val="00BE4CFE"/>
    <w:rsid w:val="00BE54C0"/>
    <w:rsid w:val="00BE6003"/>
    <w:rsid w:val="00BE66EA"/>
    <w:rsid w:val="00BE6EDB"/>
    <w:rsid w:val="00BE6EE2"/>
    <w:rsid w:val="00BE70E0"/>
    <w:rsid w:val="00BE7321"/>
    <w:rsid w:val="00BE7334"/>
    <w:rsid w:val="00BE747E"/>
    <w:rsid w:val="00BE7B9C"/>
    <w:rsid w:val="00BF00AC"/>
    <w:rsid w:val="00BF022B"/>
    <w:rsid w:val="00BF0453"/>
    <w:rsid w:val="00BF0690"/>
    <w:rsid w:val="00BF0765"/>
    <w:rsid w:val="00BF0B03"/>
    <w:rsid w:val="00BF0C4C"/>
    <w:rsid w:val="00BF1274"/>
    <w:rsid w:val="00BF18C7"/>
    <w:rsid w:val="00BF1CB3"/>
    <w:rsid w:val="00BF20B8"/>
    <w:rsid w:val="00BF3B84"/>
    <w:rsid w:val="00BF4203"/>
    <w:rsid w:val="00BF425D"/>
    <w:rsid w:val="00BF454C"/>
    <w:rsid w:val="00BF493D"/>
    <w:rsid w:val="00BF4A74"/>
    <w:rsid w:val="00BF4DF1"/>
    <w:rsid w:val="00BF572D"/>
    <w:rsid w:val="00BF58BB"/>
    <w:rsid w:val="00BF70E3"/>
    <w:rsid w:val="00BF7712"/>
    <w:rsid w:val="00BF7934"/>
    <w:rsid w:val="00BF7A2A"/>
    <w:rsid w:val="00C00103"/>
    <w:rsid w:val="00C003E3"/>
    <w:rsid w:val="00C005E3"/>
    <w:rsid w:val="00C009F8"/>
    <w:rsid w:val="00C00E34"/>
    <w:rsid w:val="00C0129F"/>
    <w:rsid w:val="00C015B9"/>
    <w:rsid w:val="00C01869"/>
    <w:rsid w:val="00C0190A"/>
    <w:rsid w:val="00C031C7"/>
    <w:rsid w:val="00C048A1"/>
    <w:rsid w:val="00C05D30"/>
    <w:rsid w:val="00C05F99"/>
    <w:rsid w:val="00C065FF"/>
    <w:rsid w:val="00C0668C"/>
    <w:rsid w:val="00C06842"/>
    <w:rsid w:val="00C06C79"/>
    <w:rsid w:val="00C0738F"/>
    <w:rsid w:val="00C0778B"/>
    <w:rsid w:val="00C0798C"/>
    <w:rsid w:val="00C079B0"/>
    <w:rsid w:val="00C07D7D"/>
    <w:rsid w:val="00C10654"/>
    <w:rsid w:val="00C112C4"/>
    <w:rsid w:val="00C117A1"/>
    <w:rsid w:val="00C11B09"/>
    <w:rsid w:val="00C120FB"/>
    <w:rsid w:val="00C1217A"/>
    <w:rsid w:val="00C12193"/>
    <w:rsid w:val="00C125AB"/>
    <w:rsid w:val="00C135A8"/>
    <w:rsid w:val="00C13C4C"/>
    <w:rsid w:val="00C14F30"/>
    <w:rsid w:val="00C15015"/>
    <w:rsid w:val="00C15442"/>
    <w:rsid w:val="00C1550D"/>
    <w:rsid w:val="00C159A4"/>
    <w:rsid w:val="00C15A24"/>
    <w:rsid w:val="00C15A58"/>
    <w:rsid w:val="00C16726"/>
    <w:rsid w:val="00C16823"/>
    <w:rsid w:val="00C16C0E"/>
    <w:rsid w:val="00C1719C"/>
    <w:rsid w:val="00C1723E"/>
    <w:rsid w:val="00C17EA3"/>
    <w:rsid w:val="00C17ED0"/>
    <w:rsid w:val="00C17FCD"/>
    <w:rsid w:val="00C20229"/>
    <w:rsid w:val="00C2047F"/>
    <w:rsid w:val="00C20933"/>
    <w:rsid w:val="00C20BAF"/>
    <w:rsid w:val="00C2116D"/>
    <w:rsid w:val="00C21580"/>
    <w:rsid w:val="00C21F08"/>
    <w:rsid w:val="00C220D6"/>
    <w:rsid w:val="00C2221C"/>
    <w:rsid w:val="00C223C0"/>
    <w:rsid w:val="00C23233"/>
    <w:rsid w:val="00C235ED"/>
    <w:rsid w:val="00C238C7"/>
    <w:rsid w:val="00C23FAE"/>
    <w:rsid w:val="00C23FDA"/>
    <w:rsid w:val="00C241C8"/>
    <w:rsid w:val="00C24C99"/>
    <w:rsid w:val="00C24ED9"/>
    <w:rsid w:val="00C25682"/>
    <w:rsid w:val="00C25BF8"/>
    <w:rsid w:val="00C2644F"/>
    <w:rsid w:val="00C26464"/>
    <w:rsid w:val="00C26505"/>
    <w:rsid w:val="00C265E3"/>
    <w:rsid w:val="00C2663A"/>
    <w:rsid w:val="00C27208"/>
    <w:rsid w:val="00C2739B"/>
    <w:rsid w:val="00C278CF"/>
    <w:rsid w:val="00C3003F"/>
    <w:rsid w:val="00C30578"/>
    <w:rsid w:val="00C30BE7"/>
    <w:rsid w:val="00C32554"/>
    <w:rsid w:val="00C32895"/>
    <w:rsid w:val="00C32C23"/>
    <w:rsid w:val="00C331E9"/>
    <w:rsid w:val="00C337BE"/>
    <w:rsid w:val="00C337DC"/>
    <w:rsid w:val="00C34721"/>
    <w:rsid w:val="00C347B2"/>
    <w:rsid w:val="00C34893"/>
    <w:rsid w:val="00C34CF0"/>
    <w:rsid w:val="00C35301"/>
    <w:rsid w:val="00C35868"/>
    <w:rsid w:val="00C35DA7"/>
    <w:rsid w:val="00C36296"/>
    <w:rsid w:val="00C36A92"/>
    <w:rsid w:val="00C373B9"/>
    <w:rsid w:val="00C406C5"/>
    <w:rsid w:val="00C40739"/>
    <w:rsid w:val="00C407A3"/>
    <w:rsid w:val="00C41BD9"/>
    <w:rsid w:val="00C42542"/>
    <w:rsid w:val="00C42CBD"/>
    <w:rsid w:val="00C42E0B"/>
    <w:rsid w:val="00C433E4"/>
    <w:rsid w:val="00C4378A"/>
    <w:rsid w:val="00C437F6"/>
    <w:rsid w:val="00C43B2B"/>
    <w:rsid w:val="00C44FCC"/>
    <w:rsid w:val="00C45213"/>
    <w:rsid w:val="00C45470"/>
    <w:rsid w:val="00C45887"/>
    <w:rsid w:val="00C45D13"/>
    <w:rsid w:val="00C45D73"/>
    <w:rsid w:val="00C46AEE"/>
    <w:rsid w:val="00C474ED"/>
    <w:rsid w:val="00C47A5E"/>
    <w:rsid w:val="00C47F09"/>
    <w:rsid w:val="00C505B9"/>
    <w:rsid w:val="00C51000"/>
    <w:rsid w:val="00C51F48"/>
    <w:rsid w:val="00C521D4"/>
    <w:rsid w:val="00C5244E"/>
    <w:rsid w:val="00C52496"/>
    <w:rsid w:val="00C5263C"/>
    <w:rsid w:val="00C5272D"/>
    <w:rsid w:val="00C527C4"/>
    <w:rsid w:val="00C52E54"/>
    <w:rsid w:val="00C53123"/>
    <w:rsid w:val="00C543E9"/>
    <w:rsid w:val="00C54928"/>
    <w:rsid w:val="00C54AFD"/>
    <w:rsid w:val="00C54EEE"/>
    <w:rsid w:val="00C5526D"/>
    <w:rsid w:val="00C55394"/>
    <w:rsid w:val="00C55659"/>
    <w:rsid w:val="00C55E95"/>
    <w:rsid w:val="00C561EA"/>
    <w:rsid w:val="00C56836"/>
    <w:rsid w:val="00C56AE2"/>
    <w:rsid w:val="00C56D7C"/>
    <w:rsid w:val="00C57068"/>
    <w:rsid w:val="00C60095"/>
    <w:rsid w:val="00C601E9"/>
    <w:rsid w:val="00C6055C"/>
    <w:rsid w:val="00C60847"/>
    <w:rsid w:val="00C60A7F"/>
    <w:rsid w:val="00C616F4"/>
    <w:rsid w:val="00C62390"/>
    <w:rsid w:val="00C62FAF"/>
    <w:rsid w:val="00C63995"/>
    <w:rsid w:val="00C63D31"/>
    <w:rsid w:val="00C63F4E"/>
    <w:rsid w:val="00C63F64"/>
    <w:rsid w:val="00C646D8"/>
    <w:rsid w:val="00C64D2C"/>
    <w:rsid w:val="00C650FB"/>
    <w:rsid w:val="00C651A0"/>
    <w:rsid w:val="00C65B0A"/>
    <w:rsid w:val="00C65FAC"/>
    <w:rsid w:val="00C663A5"/>
    <w:rsid w:val="00C66421"/>
    <w:rsid w:val="00C67905"/>
    <w:rsid w:val="00C67AB7"/>
    <w:rsid w:val="00C67F89"/>
    <w:rsid w:val="00C7028C"/>
    <w:rsid w:val="00C70BD5"/>
    <w:rsid w:val="00C70F74"/>
    <w:rsid w:val="00C713EF"/>
    <w:rsid w:val="00C71B20"/>
    <w:rsid w:val="00C725B8"/>
    <w:rsid w:val="00C72ADC"/>
    <w:rsid w:val="00C72CBF"/>
    <w:rsid w:val="00C72F0C"/>
    <w:rsid w:val="00C7329B"/>
    <w:rsid w:val="00C734BE"/>
    <w:rsid w:val="00C74B40"/>
    <w:rsid w:val="00C74B76"/>
    <w:rsid w:val="00C74BE0"/>
    <w:rsid w:val="00C7524E"/>
    <w:rsid w:val="00C752AA"/>
    <w:rsid w:val="00C76408"/>
    <w:rsid w:val="00C765B5"/>
    <w:rsid w:val="00C765D2"/>
    <w:rsid w:val="00C77090"/>
    <w:rsid w:val="00C771D6"/>
    <w:rsid w:val="00C8016C"/>
    <w:rsid w:val="00C802E4"/>
    <w:rsid w:val="00C80B5D"/>
    <w:rsid w:val="00C80D36"/>
    <w:rsid w:val="00C810FC"/>
    <w:rsid w:val="00C812DD"/>
    <w:rsid w:val="00C8245F"/>
    <w:rsid w:val="00C82470"/>
    <w:rsid w:val="00C8268A"/>
    <w:rsid w:val="00C82F47"/>
    <w:rsid w:val="00C8322A"/>
    <w:rsid w:val="00C84630"/>
    <w:rsid w:val="00C8496E"/>
    <w:rsid w:val="00C84E37"/>
    <w:rsid w:val="00C85AF6"/>
    <w:rsid w:val="00C86F26"/>
    <w:rsid w:val="00C8705C"/>
    <w:rsid w:val="00C8779B"/>
    <w:rsid w:val="00C87D83"/>
    <w:rsid w:val="00C87F93"/>
    <w:rsid w:val="00C90703"/>
    <w:rsid w:val="00C91492"/>
    <w:rsid w:val="00C91562"/>
    <w:rsid w:val="00C91765"/>
    <w:rsid w:val="00C91831"/>
    <w:rsid w:val="00C918C7"/>
    <w:rsid w:val="00C921D8"/>
    <w:rsid w:val="00C92269"/>
    <w:rsid w:val="00C926A4"/>
    <w:rsid w:val="00C92C89"/>
    <w:rsid w:val="00C93C36"/>
    <w:rsid w:val="00C946AF"/>
    <w:rsid w:val="00C94DE5"/>
    <w:rsid w:val="00C95507"/>
    <w:rsid w:val="00C955B0"/>
    <w:rsid w:val="00C95D20"/>
    <w:rsid w:val="00C96110"/>
    <w:rsid w:val="00C96A9A"/>
    <w:rsid w:val="00C9736D"/>
    <w:rsid w:val="00CA04B8"/>
    <w:rsid w:val="00CA08A0"/>
    <w:rsid w:val="00CA0D9E"/>
    <w:rsid w:val="00CA0F8E"/>
    <w:rsid w:val="00CA0FC9"/>
    <w:rsid w:val="00CA13F7"/>
    <w:rsid w:val="00CA14A5"/>
    <w:rsid w:val="00CA1525"/>
    <w:rsid w:val="00CA1872"/>
    <w:rsid w:val="00CA2742"/>
    <w:rsid w:val="00CA2B48"/>
    <w:rsid w:val="00CA2D3C"/>
    <w:rsid w:val="00CA2D88"/>
    <w:rsid w:val="00CA2FC0"/>
    <w:rsid w:val="00CA35B3"/>
    <w:rsid w:val="00CA3AAF"/>
    <w:rsid w:val="00CA41C9"/>
    <w:rsid w:val="00CA4476"/>
    <w:rsid w:val="00CA4712"/>
    <w:rsid w:val="00CA4879"/>
    <w:rsid w:val="00CA4A1A"/>
    <w:rsid w:val="00CA5928"/>
    <w:rsid w:val="00CA5D8D"/>
    <w:rsid w:val="00CA6084"/>
    <w:rsid w:val="00CA619E"/>
    <w:rsid w:val="00CA68D5"/>
    <w:rsid w:val="00CA6B4D"/>
    <w:rsid w:val="00CA6BBA"/>
    <w:rsid w:val="00CA73B9"/>
    <w:rsid w:val="00CA73E1"/>
    <w:rsid w:val="00CA74CA"/>
    <w:rsid w:val="00CA7A09"/>
    <w:rsid w:val="00CA7E71"/>
    <w:rsid w:val="00CB0140"/>
    <w:rsid w:val="00CB0B13"/>
    <w:rsid w:val="00CB0BB6"/>
    <w:rsid w:val="00CB147E"/>
    <w:rsid w:val="00CB168D"/>
    <w:rsid w:val="00CB1865"/>
    <w:rsid w:val="00CB1A1C"/>
    <w:rsid w:val="00CB1BB7"/>
    <w:rsid w:val="00CB201F"/>
    <w:rsid w:val="00CB26BF"/>
    <w:rsid w:val="00CB2797"/>
    <w:rsid w:val="00CB29A1"/>
    <w:rsid w:val="00CB30DB"/>
    <w:rsid w:val="00CB320D"/>
    <w:rsid w:val="00CB3D1D"/>
    <w:rsid w:val="00CB482A"/>
    <w:rsid w:val="00CB4EF5"/>
    <w:rsid w:val="00CB514D"/>
    <w:rsid w:val="00CB55CD"/>
    <w:rsid w:val="00CB5699"/>
    <w:rsid w:val="00CB67DE"/>
    <w:rsid w:val="00CB6D04"/>
    <w:rsid w:val="00CB7623"/>
    <w:rsid w:val="00CB7782"/>
    <w:rsid w:val="00CB7A0F"/>
    <w:rsid w:val="00CB7C2B"/>
    <w:rsid w:val="00CC0573"/>
    <w:rsid w:val="00CC0E04"/>
    <w:rsid w:val="00CC10F3"/>
    <w:rsid w:val="00CC1976"/>
    <w:rsid w:val="00CC3751"/>
    <w:rsid w:val="00CC42F7"/>
    <w:rsid w:val="00CC4413"/>
    <w:rsid w:val="00CC46C2"/>
    <w:rsid w:val="00CC49D3"/>
    <w:rsid w:val="00CC4B56"/>
    <w:rsid w:val="00CC4E26"/>
    <w:rsid w:val="00CC5244"/>
    <w:rsid w:val="00CC618B"/>
    <w:rsid w:val="00CC61E9"/>
    <w:rsid w:val="00CC6308"/>
    <w:rsid w:val="00CC684D"/>
    <w:rsid w:val="00CC6A40"/>
    <w:rsid w:val="00CC6ACA"/>
    <w:rsid w:val="00CC79AC"/>
    <w:rsid w:val="00CD0AE7"/>
    <w:rsid w:val="00CD1226"/>
    <w:rsid w:val="00CD1975"/>
    <w:rsid w:val="00CD2A6E"/>
    <w:rsid w:val="00CD4006"/>
    <w:rsid w:val="00CD406A"/>
    <w:rsid w:val="00CD4550"/>
    <w:rsid w:val="00CD4AF9"/>
    <w:rsid w:val="00CD52ED"/>
    <w:rsid w:val="00CD550F"/>
    <w:rsid w:val="00CD58DF"/>
    <w:rsid w:val="00CD5C0F"/>
    <w:rsid w:val="00CD6332"/>
    <w:rsid w:val="00CD6511"/>
    <w:rsid w:val="00CD6729"/>
    <w:rsid w:val="00CD6C18"/>
    <w:rsid w:val="00CD71D1"/>
    <w:rsid w:val="00CD7299"/>
    <w:rsid w:val="00CD76EC"/>
    <w:rsid w:val="00CD7CBD"/>
    <w:rsid w:val="00CE0218"/>
    <w:rsid w:val="00CE06AA"/>
    <w:rsid w:val="00CE079C"/>
    <w:rsid w:val="00CE098E"/>
    <w:rsid w:val="00CE1037"/>
    <w:rsid w:val="00CE14BA"/>
    <w:rsid w:val="00CE15FA"/>
    <w:rsid w:val="00CE1C49"/>
    <w:rsid w:val="00CE1D9B"/>
    <w:rsid w:val="00CE1E99"/>
    <w:rsid w:val="00CE2BCB"/>
    <w:rsid w:val="00CE39F9"/>
    <w:rsid w:val="00CE3B57"/>
    <w:rsid w:val="00CE3F32"/>
    <w:rsid w:val="00CE3F42"/>
    <w:rsid w:val="00CE50BA"/>
    <w:rsid w:val="00CE51D2"/>
    <w:rsid w:val="00CE51E4"/>
    <w:rsid w:val="00CE5AD8"/>
    <w:rsid w:val="00CE5B3B"/>
    <w:rsid w:val="00CE5B9C"/>
    <w:rsid w:val="00CE5E20"/>
    <w:rsid w:val="00CE5F6D"/>
    <w:rsid w:val="00CE6C80"/>
    <w:rsid w:val="00CE6D6B"/>
    <w:rsid w:val="00CF0B41"/>
    <w:rsid w:val="00CF0C31"/>
    <w:rsid w:val="00CF0D81"/>
    <w:rsid w:val="00CF2088"/>
    <w:rsid w:val="00CF35EE"/>
    <w:rsid w:val="00CF3BBC"/>
    <w:rsid w:val="00CF40B0"/>
    <w:rsid w:val="00CF40D4"/>
    <w:rsid w:val="00CF4222"/>
    <w:rsid w:val="00CF4619"/>
    <w:rsid w:val="00CF481A"/>
    <w:rsid w:val="00CF4ACC"/>
    <w:rsid w:val="00CF4AD6"/>
    <w:rsid w:val="00CF4D9C"/>
    <w:rsid w:val="00CF4E60"/>
    <w:rsid w:val="00CF5F5B"/>
    <w:rsid w:val="00CF60A3"/>
    <w:rsid w:val="00CF61A9"/>
    <w:rsid w:val="00CF6C64"/>
    <w:rsid w:val="00CF7A4C"/>
    <w:rsid w:val="00CF7CAE"/>
    <w:rsid w:val="00CF7F2C"/>
    <w:rsid w:val="00D00404"/>
    <w:rsid w:val="00D00AF4"/>
    <w:rsid w:val="00D00CFE"/>
    <w:rsid w:val="00D01277"/>
    <w:rsid w:val="00D01751"/>
    <w:rsid w:val="00D021CA"/>
    <w:rsid w:val="00D02563"/>
    <w:rsid w:val="00D02753"/>
    <w:rsid w:val="00D02F3E"/>
    <w:rsid w:val="00D02F50"/>
    <w:rsid w:val="00D0419B"/>
    <w:rsid w:val="00D04507"/>
    <w:rsid w:val="00D04995"/>
    <w:rsid w:val="00D04A89"/>
    <w:rsid w:val="00D05693"/>
    <w:rsid w:val="00D05AA0"/>
    <w:rsid w:val="00D05D21"/>
    <w:rsid w:val="00D05FE7"/>
    <w:rsid w:val="00D0660A"/>
    <w:rsid w:val="00D06702"/>
    <w:rsid w:val="00D0748C"/>
    <w:rsid w:val="00D07650"/>
    <w:rsid w:val="00D076C8"/>
    <w:rsid w:val="00D101F6"/>
    <w:rsid w:val="00D10D7A"/>
    <w:rsid w:val="00D11199"/>
    <w:rsid w:val="00D122A8"/>
    <w:rsid w:val="00D12978"/>
    <w:rsid w:val="00D134D2"/>
    <w:rsid w:val="00D13DC0"/>
    <w:rsid w:val="00D13DF0"/>
    <w:rsid w:val="00D14347"/>
    <w:rsid w:val="00D145E6"/>
    <w:rsid w:val="00D1495E"/>
    <w:rsid w:val="00D14B47"/>
    <w:rsid w:val="00D150D1"/>
    <w:rsid w:val="00D152AB"/>
    <w:rsid w:val="00D15CC8"/>
    <w:rsid w:val="00D15D97"/>
    <w:rsid w:val="00D15EE9"/>
    <w:rsid w:val="00D162D5"/>
    <w:rsid w:val="00D1686B"/>
    <w:rsid w:val="00D173B6"/>
    <w:rsid w:val="00D176BA"/>
    <w:rsid w:val="00D179AF"/>
    <w:rsid w:val="00D2066C"/>
    <w:rsid w:val="00D20C86"/>
    <w:rsid w:val="00D21057"/>
    <w:rsid w:val="00D21FDA"/>
    <w:rsid w:val="00D22955"/>
    <w:rsid w:val="00D2354E"/>
    <w:rsid w:val="00D23575"/>
    <w:rsid w:val="00D235CD"/>
    <w:rsid w:val="00D23DE5"/>
    <w:rsid w:val="00D2427A"/>
    <w:rsid w:val="00D24488"/>
    <w:rsid w:val="00D2454A"/>
    <w:rsid w:val="00D2535D"/>
    <w:rsid w:val="00D2553E"/>
    <w:rsid w:val="00D255E5"/>
    <w:rsid w:val="00D2637C"/>
    <w:rsid w:val="00D266EA"/>
    <w:rsid w:val="00D267F6"/>
    <w:rsid w:val="00D26831"/>
    <w:rsid w:val="00D269C9"/>
    <w:rsid w:val="00D26DB0"/>
    <w:rsid w:val="00D26F90"/>
    <w:rsid w:val="00D277B2"/>
    <w:rsid w:val="00D30568"/>
    <w:rsid w:val="00D30577"/>
    <w:rsid w:val="00D30773"/>
    <w:rsid w:val="00D312A9"/>
    <w:rsid w:val="00D31E25"/>
    <w:rsid w:val="00D31E3A"/>
    <w:rsid w:val="00D32047"/>
    <w:rsid w:val="00D320AE"/>
    <w:rsid w:val="00D3278B"/>
    <w:rsid w:val="00D32A47"/>
    <w:rsid w:val="00D32C31"/>
    <w:rsid w:val="00D336B6"/>
    <w:rsid w:val="00D3383D"/>
    <w:rsid w:val="00D33A83"/>
    <w:rsid w:val="00D3428D"/>
    <w:rsid w:val="00D34995"/>
    <w:rsid w:val="00D34C01"/>
    <w:rsid w:val="00D34EF2"/>
    <w:rsid w:val="00D3551C"/>
    <w:rsid w:val="00D355F8"/>
    <w:rsid w:val="00D357E0"/>
    <w:rsid w:val="00D3590D"/>
    <w:rsid w:val="00D35972"/>
    <w:rsid w:val="00D35CCD"/>
    <w:rsid w:val="00D35FB8"/>
    <w:rsid w:val="00D36E62"/>
    <w:rsid w:val="00D37249"/>
    <w:rsid w:val="00D37574"/>
    <w:rsid w:val="00D3763B"/>
    <w:rsid w:val="00D379D5"/>
    <w:rsid w:val="00D37B1F"/>
    <w:rsid w:val="00D37B2F"/>
    <w:rsid w:val="00D40D0B"/>
    <w:rsid w:val="00D41395"/>
    <w:rsid w:val="00D414E6"/>
    <w:rsid w:val="00D417BB"/>
    <w:rsid w:val="00D41B97"/>
    <w:rsid w:val="00D41C69"/>
    <w:rsid w:val="00D41CBC"/>
    <w:rsid w:val="00D420B9"/>
    <w:rsid w:val="00D42649"/>
    <w:rsid w:val="00D42A9C"/>
    <w:rsid w:val="00D431CC"/>
    <w:rsid w:val="00D43315"/>
    <w:rsid w:val="00D44CFC"/>
    <w:rsid w:val="00D44EEA"/>
    <w:rsid w:val="00D45C4E"/>
    <w:rsid w:val="00D45C82"/>
    <w:rsid w:val="00D4660B"/>
    <w:rsid w:val="00D46E80"/>
    <w:rsid w:val="00D47034"/>
    <w:rsid w:val="00D47BDA"/>
    <w:rsid w:val="00D47D2E"/>
    <w:rsid w:val="00D47FC1"/>
    <w:rsid w:val="00D506D4"/>
    <w:rsid w:val="00D50912"/>
    <w:rsid w:val="00D51C64"/>
    <w:rsid w:val="00D51F81"/>
    <w:rsid w:val="00D51F86"/>
    <w:rsid w:val="00D52293"/>
    <w:rsid w:val="00D52438"/>
    <w:rsid w:val="00D52A5D"/>
    <w:rsid w:val="00D52ED3"/>
    <w:rsid w:val="00D53A55"/>
    <w:rsid w:val="00D53ABF"/>
    <w:rsid w:val="00D5400B"/>
    <w:rsid w:val="00D5421B"/>
    <w:rsid w:val="00D5466E"/>
    <w:rsid w:val="00D54BAD"/>
    <w:rsid w:val="00D555BD"/>
    <w:rsid w:val="00D561BA"/>
    <w:rsid w:val="00D5632E"/>
    <w:rsid w:val="00D570A4"/>
    <w:rsid w:val="00D57142"/>
    <w:rsid w:val="00D573C8"/>
    <w:rsid w:val="00D57CE1"/>
    <w:rsid w:val="00D60020"/>
    <w:rsid w:val="00D60C45"/>
    <w:rsid w:val="00D60F21"/>
    <w:rsid w:val="00D60F5C"/>
    <w:rsid w:val="00D6102A"/>
    <w:rsid w:val="00D61EE2"/>
    <w:rsid w:val="00D62668"/>
    <w:rsid w:val="00D627C0"/>
    <w:rsid w:val="00D636E5"/>
    <w:rsid w:val="00D63F1E"/>
    <w:rsid w:val="00D64B07"/>
    <w:rsid w:val="00D64F46"/>
    <w:rsid w:val="00D6512C"/>
    <w:rsid w:val="00D6575C"/>
    <w:rsid w:val="00D67457"/>
    <w:rsid w:val="00D678D7"/>
    <w:rsid w:val="00D67FB8"/>
    <w:rsid w:val="00D7044F"/>
    <w:rsid w:val="00D70F5B"/>
    <w:rsid w:val="00D71536"/>
    <w:rsid w:val="00D71A47"/>
    <w:rsid w:val="00D723A7"/>
    <w:rsid w:val="00D72FC1"/>
    <w:rsid w:val="00D7356A"/>
    <w:rsid w:val="00D73654"/>
    <w:rsid w:val="00D73C62"/>
    <w:rsid w:val="00D74210"/>
    <w:rsid w:val="00D743A2"/>
    <w:rsid w:val="00D743FE"/>
    <w:rsid w:val="00D74A2F"/>
    <w:rsid w:val="00D74D00"/>
    <w:rsid w:val="00D74DC1"/>
    <w:rsid w:val="00D7531A"/>
    <w:rsid w:val="00D75420"/>
    <w:rsid w:val="00D75641"/>
    <w:rsid w:val="00D75B0E"/>
    <w:rsid w:val="00D76639"/>
    <w:rsid w:val="00D77515"/>
    <w:rsid w:val="00D777E9"/>
    <w:rsid w:val="00D77D14"/>
    <w:rsid w:val="00D807D0"/>
    <w:rsid w:val="00D8145E"/>
    <w:rsid w:val="00D815F0"/>
    <w:rsid w:val="00D8278D"/>
    <w:rsid w:val="00D827C8"/>
    <w:rsid w:val="00D82ABE"/>
    <w:rsid w:val="00D83059"/>
    <w:rsid w:val="00D858BF"/>
    <w:rsid w:val="00D85BE2"/>
    <w:rsid w:val="00D8655E"/>
    <w:rsid w:val="00D86770"/>
    <w:rsid w:val="00D86B38"/>
    <w:rsid w:val="00D86D07"/>
    <w:rsid w:val="00D86FC0"/>
    <w:rsid w:val="00D873BD"/>
    <w:rsid w:val="00D8745B"/>
    <w:rsid w:val="00D87517"/>
    <w:rsid w:val="00D87677"/>
    <w:rsid w:val="00D878E8"/>
    <w:rsid w:val="00D87A6F"/>
    <w:rsid w:val="00D901E9"/>
    <w:rsid w:val="00D90B9F"/>
    <w:rsid w:val="00D90E81"/>
    <w:rsid w:val="00D914ED"/>
    <w:rsid w:val="00D91CE1"/>
    <w:rsid w:val="00D928FA"/>
    <w:rsid w:val="00D92F7B"/>
    <w:rsid w:val="00D9354B"/>
    <w:rsid w:val="00D937FA"/>
    <w:rsid w:val="00D93829"/>
    <w:rsid w:val="00D94401"/>
    <w:rsid w:val="00D9462A"/>
    <w:rsid w:val="00D949CE"/>
    <w:rsid w:val="00D94EC4"/>
    <w:rsid w:val="00D959A9"/>
    <w:rsid w:val="00D960B1"/>
    <w:rsid w:val="00D976E3"/>
    <w:rsid w:val="00D97720"/>
    <w:rsid w:val="00DA0037"/>
    <w:rsid w:val="00DA0B82"/>
    <w:rsid w:val="00DA0DA8"/>
    <w:rsid w:val="00DA0E06"/>
    <w:rsid w:val="00DA10AA"/>
    <w:rsid w:val="00DA1436"/>
    <w:rsid w:val="00DA16A7"/>
    <w:rsid w:val="00DA1DB8"/>
    <w:rsid w:val="00DA2060"/>
    <w:rsid w:val="00DA21CE"/>
    <w:rsid w:val="00DA2879"/>
    <w:rsid w:val="00DA2C28"/>
    <w:rsid w:val="00DA35F7"/>
    <w:rsid w:val="00DA44D2"/>
    <w:rsid w:val="00DA489F"/>
    <w:rsid w:val="00DA4B59"/>
    <w:rsid w:val="00DA54EC"/>
    <w:rsid w:val="00DA5871"/>
    <w:rsid w:val="00DA62E2"/>
    <w:rsid w:val="00DA638F"/>
    <w:rsid w:val="00DA6478"/>
    <w:rsid w:val="00DB0150"/>
    <w:rsid w:val="00DB0542"/>
    <w:rsid w:val="00DB0A1B"/>
    <w:rsid w:val="00DB0C75"/>
    <w:rsid w:val="00DB0CB1"/>
    <w:rsid w:val="00DB13A3"/>
    <w:rsid w:val="00DB189A"/>
    <w:rsid w:val="00DB18E5"/>
    <w:rsid w:val="00DB2A1A"/>
    <w:rsid w:val="00DB2AC7"/>
    <w:rsid w:val="00DB2CA8"/>
    <w:rsid w:val="00DB2FE1"/>
    <w:rsid w:val="00DB3D5B"/>
    <w:rsid w:val="00DB42BE"/>
    <w:rsid w:val="00DB445C"/>
    <w:rsid w:val="00DB4C28"/>
    <w:rsid w:val="00DB5F95"/>
    <w:rsid w:val="00DB61D8"/>
    <w:rsid w:val="00DB70B6"/>
    <w:rsid w:val="00DC0113"/>
    <w:rsid w:val="00DC01E1"/>
    <w:rsid w:val="00DC0393"/>
    <w:rsid w:val="00DC0BF6"/>
    <w:rsid w:val="00DC0D23"/>
    <w:rsid w:val="00DC1135"/>
    <w:rsid w:val="00DC1BF6"/>
    <w:rsid w:val="00DC2013"/>
    <w:rsid w:val="00DC2079"/>
    <w:rsid w:val="00DC2F52"/>
    <w:rsid w:val="00DC3772"/>
    <w:rsid w:val="00DC37B5"/>
    <w:rsid w:val="00DC3B59"/>
    <w:rsid w:val="00DC3CFD"/>
    <w:rsid w:val="00DC41AC"/>
    <w:rsid w:val="00DC42E6"/>
    <w:rsid w:val="00DC43BF"/>
    <w:rsid w:val="00DC547A"/>
    <w:rsid w:val="00DC589E"/>
    <w:rsid w:val="00DC5B07"/>
    <w:rsid w:val="00DC5D04"/>
    <w:rsid w:val="00DC6142"/>
    <w:rsid w:val="00DC6ECD"/>
    <w:rsid w:val="00DC79D6"/>
    <w:rsid w:val="00DC7A5F"/>
    <w:rsid w:val="00DC7AB1"/>
    <w:rsid w:val="00DC7D47"/>
    <w:rsid w:val="00DD06B4"/>
    <w:rsid w:val="00DD0C27"/>
    <w:rsid w:val="00DD0F5B"/>
    <w:rsid w:val="00DD1040"/>
    <w:rsid w:val="00DD147A"/>
    <w:rsid w:val="00DD154B"/>
    <w:rsid w:val="00DD1CAF"/>
    <w:rsid w:val="00DD2231"/>
    <w:rsid w:val="00DD37E9"/>
    <w:rsid w:val="00DD3967"/>
    <w:rsid w:val="00DD4399"/>
    <w:rsid w:val="00DD4410"/>
    <w:rsid w:val="00DD458B"/>
    <w:rsid w:val="00DD4D87"/>
    <w:rsid w:val="00DD4F27"/>
    <w:rsid w:val="00DD5343"/>
    <w:rsid w:val="00DD5CA8"/>
    <w:rsid w:val="00DD65B7"/>
    <w:rsid w:val="00DD778E"/>
    <w:rsid w:val="00DD7BDF"/>
    <w:rsid w:val="00DE090E"/>
    <w:rsid w:val="00DE0D6E"/>
    <w:rsid w:val="00DE1226"/>
    <w:rsid w:val="00DE18F1"/>
    <w:rsid w:val="00DE1C61"/>
    <w:rsid w:val="00DE21E1"/>
    <w:rsid w:val="00DE3265"/>
    <w:rsid w:val="00DE33EB"/>
    <w:rsid w:val="00DE3922"/>
    <w:rsid w:val="00DE3A15"/>
    <w:rsid w:val="00DE4FDD"/>
    <w:rsid w:val="00DE51E1"/>
    <w:rsid w:val="00DE54EB"/>
    <w:rsid w:val="00DE5851"/>
    <w:rsid w:val="00DE5AC3"/>
    <w:rsid w:val="00DE6B43"/>
    <w:rsid w:val="00DE6BD0"/>
    <w:rsid w:val="00DE6E6F"/>
    <w:rsid w:val="00DE77CC"/>
    <w:rsid w:val="00DF078A"/>
    <w:rsid w:val="00DF0AB7"/>
    <w:rsid w:val="00DF0D8B"/>
    <w:rsid w:val="00DF0E18"/>
    <w:rsid w:val="00DF1060"/>
    <w:rsid w:val="00DF1541"/>
    <w:rsid w:val="00DF23AE"/>
    <w:rsid w:val="00DF25C4"/>
    <w:rsid w:val="00DF264B"/>
    <w:rsid w:val="00DF2C55"/>
    <w:rsid w:val="00DF2C7C"/>
    <w:rsid w:val="00DF3B19"/>
    <w:rsid w:val="00DF3B69"/>
    <w:rsid w:val="00DF42E8"/>
    <w:rsid w:val="00DF55A0"/>
    <w:rsid w:val="00DF66CF"/>
    <w:rsid w:val="00DF6841"/>
    <w:rsid w:val="00DF693B"/>
    <w:rsid w:val="00DF6E6C"/>
    <w:rsid w:val="00DF72C4"/>
    <w:rsid w:val="00DF747E"/>
    <w:rsid w:val="00DF784F"/>
    <w:rsid w:val="00E00E48"/>
    <w:rsid w:val="00E012EA"/>
    <w:rsid w:val="00E0179A"/>
    <w:rsid w:val="00E0286E"/>
    <w:rsid w:val="00E029A3"/>
    <w:rsid w:val="00E02E0C"/>
    <w:rsid w:val="00E037EB"/>
    <w:rsid w:val="00E040DB"/>
    <w:rsid w:val="00E0410D"/>
    <w:rsid w:val="00E04E98"/>
    <w:rsid w:val="00E055A6"/>
    <w:rsid w:val="00E057B6"/>
    <w:rsid w:val="00E0581F"/>
    <w:rsid w:val="00E05D61"/>
    <w:rsid w:val="00E05FBD"/>
    <w:rsid w:val="00E061D6"/>
    <w:rsid w:val="00E063B6"/>
    <w:rsid w:val="00E0670C"/>
    <w:rsid w:val="00E06D84"/>
    <w:rsid w:val="00E07297"/>
    <w:rsid w:val="00E07962"/>
    <w:rsid w:val="00E1035E"/>
    <w:rsid w:val="00E11B97"/>
    <w:rsid w:val="00E11F80"/>
    <w:rsid w:val="00E128CE"/>
    <w:rsid w:val="00E12B06"/>
    <w:rsid w:val="00E12C78"/>
    <w:rsid w:val="00E13833"/>
    <w:rsid w:val="00E13E67"/>
    <w:rsid w:val="00E14110"/>
    <w:rsid w:val="00E143E1"/>
    <w:rsid w:val="00E14661"/>
    <w:rsid w:val="00E14FC2"/>
    <w:rsid w:val="00E1546F"/>
    <w:rsid w:val="00E1552B"/>
    <w:rsid w:val="00E1590D"/>
    <w:rsid w:val="00E15D12"/>
    <w:rsid w:val="00E16CB9"/>
    <w:rsid w:val="00E17232"/>
    <w:rsid w:val="00E17340"/>
    <w:rsid w:val="00E17979"/>
    <w:rsid w:val="00E20441"/>
    <w:rsid w:val="00E2085D"/>
    <w:rsid w:val="00E21BCD"/>
    <w:rsid w:val="00E21F86"/>
    <w:rsid w:val="00E2229A"/>
    <w:rsid w:val="00E2284C"/>
    <w:rsid w:val="00E228CC"/>
    <w:rsid w:val="00E23492"/>
    <w:rsid w:val="00E2395E"/>
    <w:rsid w:val="00E2419C"/>
    <w:rsid w:val="00E249F6"/>
    <w:rsid w:val="00E25140"/>
    <w:rsid w:val="00E258FF"/>
    <w:rsid w:val="00E25B8D"/>
    <w:rsid w:val="00E26159"/>
    <w:rsid w:val="00E263ED"/>
    <w:rsid w:val="00E2687A"/>
    <w:rsid w:val="00E304C9"/>
    <w:rsid w:val="00E3051F"/>
    <w:rsid w:val="00E31207"/>
    <w:rsid w:val="00E31761"/>
    <w:rsid w:val="00E3189F"/>
    <w:rsid w:val="00E31A9E"/>
    <w:rsid w:val="00E32131"/>
    <w:rsid w:val="00E321DD"/>
    <w:rsid w:val="00E324D3"/>
    <w:rsid w:val="00E3260E"/>
    <w:rsid w:val="00E33173"/>
    <w:rsid w:val="00E338FC"/>
    <w:rsid w:val="00E33956"/>
    <w:rsid w:val="00E3397E"/>
    <w:rsid w:val="00E33B3A"/>
    <w:rsid w:val="00E33DE0"/>
    <w:rsid w:val="00E34100"/>
    <w:rsid w:val="00E34152"/>
    <w:rsid w:val="00E348F8"/>
    <w:rsid w:val="00E35288"/>
    <w:rsid w:val="00E35CA9"/>
    <w:rsid w:val="00E36A6E"/>
    <w:rsid w:val="00E36DEC"/>
    <w:rsid w:val="00E36EEA"/>
    <w:rsid w:val="00E371CC"/>
    <w:rsid w:val="00E37494"/>
    <w:rsid w:val="00E37D92"/>
    <w:rsid w:val="00E402FF"/>
    <w:rsid w:val="00E404D7"/>
    <w:rsid w:val="00E408DB"/>
    <w:rsid w:val="00E40C0C"/>
    <w:rsid w:val="00E41380"/>
    <w:rsid w:val="00E413C3"/>
    <w:rsid w:val="00E4169B"/>
    <w:rsid w:val="00E41A26"/>
    <w:rsid w:val="00E42CB9"/>
    <w:rsid w:val="00E42E45"/>
    <w:rsid w:val="00E433D3"/>
    <w:rsid w:val="00E436FD"/>
    <w:rsid w:val="00E43E67"/>
    <w:rsid w:val="00E44300"/>
    <w:rsid w:val="00E4431C"/>
    <w:rsid w:val="00E44582"/>
    <w:rsid w:val="00E4474F"/>
    <w:rsid w:val="00E44C77"/>
    <w:rsid w:val="00E45401"/>
    <w:rsid w:val="00E45E30"/>
    <w:rsid w:val="00E46807"/>
    <w:rsid w:val="00E4683A"/>
    <w:rsid w:val="00E46B5B"/>
    <w:rsid w:val="00E46EA2"/>
    <w:rsid w:val="00E470DE"/>
    <w:rsid w:val="00E4713A"/>
    <w:rsid w:val="00E47734"/>
    <w:rsid w:val="00E47D9F"/>
    <w:rsid w:val="00E51CF2"/>
    <w:rsid w:val="00E522B3"/>
    <w:rsid w:val="00E5294F"/>
    <w:rsid w:val="00E52C2E"/>
    <w:rsid w:val="00E52FFC"/>
    <w:rsid w:val="00E537C2"/>
    <w:rsid w:val="00E53880"/>
    <w:rsid w:val="00E53C7E"/>
    <w:rsid w:val="00E5554B"/>
    <w:rsid w:val="00E555CD"/>
    <w:rsid w:val="00E563A9"/>
    <w:rsid w:val="00E566E7"/>
    <w:rsid w:val="00E567D6"/>
    <w:rsid w:val="00E569D4"/>
    <w:rsid w:val="00E570B1"/>
    <w:rsid w:val="00E5786F"/>
    <w:rsid w:val="00E57C05"/>
    <w:rsid w:val="00E57DCF"/>
    <w:rsid w:val="00E57F63"/>
    <w:rsid w:val="00E57FF1"/>
    <w:rsid w:val="00E6088C"/>
    <w:rsid w:val="00E6117E"/>
    <w:rsid w:val="00E61228"/>
    <w:rsid w:val="00E6171A"/>
    <w:rsid w:val="00E618F8"/>
    <w:rsid w:val="00E61DD3"/>
    <w:rsid w:val="00E61FCB"/>
    <w:rsid w:val="00E62162"/>
    <w:rsid w:val="00E6255B"/>
    <w:rsid w:val="00E62710"/>
    <w:rsid w:val="00E631BE"/>
    <w:rsid w:val="00E64306"/>
    <w:rsid w:val="00E649CA"/>
    <w:rsid w:val="00E65256"/>
    <w:rsid w:val="00E6570C"/>
    <w:rsid w:val="00E65F4B"/>
    <w:rsid w:val="00E667EB"/>
    <w:rsid w:val="00E66AB1"/>
    <w:rsid w:val="00E66C4E"/>
    <w:rsid w:val="00E670F0"/>
    <w:rsid w:val="00E6771F"/>
    <w:rsid w:val="00E67E2D"/>
    <w:rsid w:val="00E70767"/>
    <w:rsid w:val="00E70911"/>
    <w:rsid w:val="00E70933"/>
    <w:rsid w:val="00E70C74"/>
    <w:rsid w:val="00E7134C"/>
    <w:rsid w:val="00E716B4"/>
    <w:rsid w:val="00E718BF"/>
    <w:rsid w:val="00E71B53"/>
    <w:rsid w:val="00E71DA8"/>
    <w:rsid w:val="00E71F7B"/>
    <w:rsid w:val="00E72BD2"/>
    <w:rsid w:val="00E72E65"/>
    <w:rsid w:val="00E7315A"/>
    <w:rsid w:val="00E736A3"/>
    <w:rsid w:val="00E7386F"/>
    <w:rsid w:val="00E73BBC"/>
    <w:rsid w:val="00E73FA7"/>
    <w:rsid w:val="00E7493C"/>
    <w:rsid w:val="00E752E5"/>
    <w:rsid w:val="00E75506"/>
    <w:rsid w:val="00E75666"/>
    <w:rsid w:val="00E758E9"/>
    <w:rsid w:val="00E76733"/>
    <w:rsid w:val="00E76D9E"/>
    <w:rsid w:val="00E76FFA"/>
    <w:rsid w:val="00E77171"/>
    <w:rsid w:val="00E77D59"/>
    <w:rsid w:val="00E77F0F"/>
    <w:rsid w:val="00E80975"/>
    <w:rsid w:val="00E80E84"/>
    <w:rsid w:val="00E8177F"/>
    <w:rsid w:val="00E81D81"/>
    <w:rsid w:val="00E824F1"/>
    <w:rsid w:val="00E82655"/>
    <w:rsid w:val="00E826EE"/>
    <w:rsid w:val="00E827AB"/>
    <w:rsid w:val="00E83006"/>
    <w:rsid w:val="00E8306D"/>
    <w:rsid w:val="00E832D6"/>
    <w:rsid w:val="00E834A4"/>
    <w:rsid w:val="00E848B7"/>
    <w:rsid w:val="00E8651A"/>
    <w:rsid w:val="00E86BCC"/>
    <w:rsid w:val="00E87819"/>
    <w:rsid w:val="00E87D62"/>
    <w:rsid w:val="00E9064D"/>
    <w:rsid w:val="00E90914"/>
    <w:rsid w:val="00E90C17"/>
    <w:rsid w:val="00E91111"/>
    <w:rsid w:val="00E9170E"/>
    <w:rsid w:val="00E91E2F"/>
    <w:rsid w:val="00E91E86"/>
    <w:rsid w:val="00E92049"/>
    <w:rsid w:val="00E921B0"/>
    <w:rsid w:val="00E923BB"/>
    <w:rsid w:val="00E9288E"/>
    <w:rsid w:val="00E92B63"/>
    <w:rsid w:val="00E92EC8"/>
    <w:rsid w:val="00E93004"/>
    <w:rsid w:val="00E930CB"/>
    <w:rsid w:val="00E932B7"/>
    <w:rsid w:val="00E935E2"/>
    <w:rsid w:val="00E93F40"/>
    <w:rsid w:val="00E94090"/>
    <w:rsid w:val="00E94DDC"/>
    <w:rsid w:val="00E950BE"/>
    <w:rsid w:val="00E95583"/>
    <w:rsid w:val="00E956FE"/>
    <w:rsid w:val="00E957BF"/>
    <w:rsid w:val="00E9582F"/>
    <w:rsid w:val="00E9602F"/>
    <w:rsid w:val="00E9623F"/>
    <w:rsid w:val="00E96319"/>
    <w:rsid w:val="00E96334"/>
    <w:rsid w:val="00E966A1"/>
    <w:rsid w:val="00E96C5C"/>
    <w:rsid w:val="00E972F7"/>
    <w:rsid w:val="00E9739D"/>
    <w:rsid w:val="00E97AC7"/>
    <w:rsid w:val="00E97FFA"/>
    <w:rsid w:val="00EA0023"/>
    <w:rsid w:val="00EA05B3"/>
    <w:rsid w:val="00EA0707"/>
    <w:rsid w:val="00EA086C"/>
    <w:rsid w:val="00EA0F71"/>
    <w:rsid w:val="00EA16B4"/>
    <w:rsid w:val="00EA1772"/>
    <w:rsid w:val="00EA1E25"/>
    <w:rsid w:val="00EA20A3"/>
    <w:rsid w:val="00EA2361"/>
    <w:rsid w:val="00EA2A31"/>
    <w:rsid w:val="00EA2C79"/>
    <w:rsid w:val="00EA2CCE"/>
    <w:rsid w:val="00EA3311"/>
    <w:rsid w:val="00EA3AF0"/>
    <w:rsid w:val="00EA3B3E"/>
    <w:rsid w:val="00EA3D62"/>
    <w:rsid w:val="00EA4A71"/>
    <w:rsid w:val="00EA4E77"/>
    <w:rsid w:val="00EA5272"/>
    <w:rsid w:val="00EA567C"/>
    <w:rsid w:val="00EA5729"/>
    <w:rsid w:val="00EA5921"/>
    <w:rsid w:val="00EA6742"/>
    <w:rsid w:val="00EA69D2"/>
    <w:rsid w:val="00EA6E4B"/>
    <w:rsid w:val="00EA6FC8"/>
    <w:rsid w:val="00EA709E"/>
    <w:rsid w:val="00EA710F"/>
    <w:rsid w:val="00EA782A"/>
    <w:rsid w:val="00EB0030"/>
    <w:rsid w:val="00EB0B1A"/>
    <w:rsid w:val="00EB190A"/>
    <w:rsid w:val="00EB1994"/>
    <w:rsid w:val="00EB1B8C"/>
    <w:rsid w:val="00EB24C9"/>
    <w:rsid w:val="00EB2EFE"/>
    <w:rsid w:val="00EB2F6C"/>
    <w:rsid w:val="00EB33DA"/>
    <w:rsid w:val="00EB3498"/>
    <w:rsid w:val="00EB3694"/>
    <w:rsid w:val="00EB3CE8"/>
    <w:rsid w:val="00EB50D9"/>
    <w:rsid w:val="00EB52F2"/>
    <w:rsid w:val="00EB53D2"/>
    <w:rsid w:val="00EB5419"/>
    <w:rsid w:val="00EB5567"/>
    <w:rsid w:val="00EB5AD7"/>
    <w:rsid w:val="00EB5FB5"/>
    <w:rsid w:val="00EB6036"/>
    <w:rsid w:val="00EB6A89"/>
    <w:rsid w:val="00EB7216"/>
    <w:rsid w:val="00EB78A1"/>
    <w:rsid w:val="00EB7B28"/>
    <w:rsid w:val="00EC02F0"/>
    <w:rsid w:val="00EC0653"/>
    <w:rsid w:val="00EC177C"/>
    <w:rsid w:val="00EC1FEC"/>
    <w:rsid w:val="00EC24C9"/>
    <w:rsid w:val="00EC26E5"/>
    <w:rsid w:val="00EC2CB6"/>
    <w:rsid w:val="00EC2CCF"/>
    <w:rsid w:val="00EC3043"/>
    <w:rsid w:val="00EC3062"/>
    <w:rsid w:val="00EC3A4B"/>
    <w:rsid w:val="00EC3E3A"/>
    <w:rsid w:val="00EC4A6A"/>
    <w:rsid w:val="00EC4A8C"/>
    <w:rsid w:val="00EC4B90"/>
    <w:rsid w:val="00EC4C22"/>
    <w:rsid w:val="00EC4E9C"/>
    <w:rsid w:val="00EC5202"/>
    <w:rsid w:val="00EC5983"/>
    <w:rsid w:val="00EC5C10"/>
    <w:rsid w:val="00EC5D60"/>
    <w:rsid w:val="00EC636F"/>
    <w:rsid w:val="00EC6CF8"/>
    <w:rsid w:val="00EC71D2"/>
    <w:rsid w:val="00EC73A5"/>
    <w:rsid w:val="00EC7663"/>
    <w:rsid w:val="00EC76F6"/>
    <w:rsid w:val="00EC7991"/>
    <w:rsid w:val="00EC7B5B"/>
    <w:rsid w:val="00EC7BDE"/>
    <w:rsid w:val="00ED0543"/>
    <w:rsid w:val="00ED1C98"/>
    <w:rsid w:val="00ED2070"/>
    <w:rsid w:val="00ED20AE"/>
    <w:rsid w:val="00ED28F5"/>
    <w:rsid w:val="00ED2D70"/>
    <w:rsid w:val="00ED30C2"/>
    <w:rsid w:val="00ED3A25"/>
    <w:rsid w:val="00ED3DA9"/>
    <w:rsid w:val="00ED40EE"/>
    <w:rsid w:val="00ED465B"/>
    <w:rsid w:val="00ED466D"/>
    <w:rsid w:val="00ED4DBF"/>
    <w:rsid w:val="00ED53AC"/>
    <w:rsid w:val="00ED5C79"/>
    <w:rsid w:val="00ED5E51"/>
    <w:rsid w:val="00ED6C23"/>
    <w:rsid w:val="00ED6DD5"/>
    <w:rsid w:val="00ED6F68"/>
    <w:rsid w:val="00ED76FB"/>
    <w:rsid w:val="00ED7D64"/>
    <w:rsid w:val="00EE062C"/>
    <w:rsid w:val="00EE07FB"/>
    <w:rsid w:val="00EE0B28"/>
    <w:rsid w:val="00EE0E7E"/>
    <w:rsid w:val="00EE114D"/>
    <w:rsid w:val="00EE184A"/>
    <w:rsid w:val="00EE238D"/>
    <w:rsid w:val="00EE2561"/>
    <w:rsid w:val="00EE264F"/>
    <w:rsid w:val="00EE2A54"/>
    <w:rsid w:val="00EE2F5B"/>
    <w:rsid w:val="00EE3B65"/>
    <w:rsid w:val="00EE40EA"/>
    <w:rsid w:val="00EE4742"/>
    <w:rsid w:val="00EE50F2"/>
    <w:rsid w:val="00EE5908"/>
    <w:rsid w:val="00EE5A21"/>
    <w:rsid w:val="00EE5BEE"/>
    <w:rsid w:val="00EE5C44"/>
    <w:rsid w:val="00EE5C54"/>
    <w:rsid w:val="00EE6F4B"/>
    <w:rsid w:val="00EE74B6"/>
    <w:rsid w:val="00EE7978"/>
    <w:rsid w:val="00EF01F8"/>
    <w:rsid w:val="00EF03C6"/>
    <w:rsid w:val="00EF0457"/>
    <w:rsid w:val="00EF057A"/>
    <w:rsid w:val="00EF0B1A"/>
    <w:rsid w:val="00EF0D77"/>
    <w:rsid w:val="00EF1A52"/>
    <w:rsid w:val="00EF1DD9"/>
    <w:rsid w:val="00EF2142"/>
    <w:rsid w:val="00EF24AE"/>
    <w:rsid w:val="00EF25D5"/>
    <w:rsid w:val="00EF2819"/>
    <w:rsid w:val="00EF2C44"/>
    <w:rsid w:val="00EF32D7"/>
    <w:rsid w:val="00EF35CB"/>
    <w:rsid w:val="00EF35FC"/>
    <w:rsid w:val="00EF3B15"/>
    <w:rsid w:val="00EF3BC2"/>
    <w:rsid w:val="00EF4598"/>
    <w:rsid w:val="00EF476A"/>
    <w:rsid w:val="00EF47B8"/>
    <w:rsid w:val="00EF4A14"/>
    <w:rsid w:val="00EF5463"/>
    <w:rsid w:val="00EF57F4"/>
    <w:rsid w:val="00EF5B45"/>
    <w:rsid w:val="00EF5F1C"/>
    <w:rsid w:val="00EF656F"/>
    <w:rsid w:val="00EF673F"/>
    <w:rsid w:val="00EF6865"/>
    <w:rsid w:val="00EF6916"/>
    <w:rsid w:val="00EF6C29"/>
    <w:rsid w:val="00EF6D11"/>
    <w:rsid w:val="00EF72F8"/>
    <w:rsid w:val="00EF765C"/>
    <w:rsid w:val="00EF7D8B"/>
    <w:rsid w:val="00EF7D9E"/>
    <w:rsid w:val="00EF7E9A"/>
    <w:rsid w:val="00F000FF"/>
    <w:rsid w:val="00F01559"/>
    <w:rsid w:val="00F0257A"/>
    <w:rsid w:val="00F025DD"/>
    <w:rsid w:val="00F0263B"/>
    <w:rsid w:val="00F0270B"/>
    <w:rsid w:val="00F02748"/>
    <w:rsid w:val="00F034C7"/>
    <w:rsid w:val="00F03ADF"/>
    <w:rsid w:val="00F03BA4"/>
    <w:rsid w:val="00F03FE2"/>
    <w:rsid w:val="00F04229"/>
    <w:rsid w:val="00F04DE8"/>
    <w:rsid w:val="00F04E76"/>
    <w:rsid w:val="00F05057"/>
    <w:rsid w:val="00F056F2"/>
    <w:rsid w:val="00F058D7"/>
    <w:rsid w:val="00F05A16"/>
    <w:rsid w:val="00F05A8E"/>
    <w:rsid w:val="00F05E4D"/>
    <w:rsid w:val="00F05FB1"/>
    <w:rsid w:val="00F0639F"/>
    <w:rsid w:val="00F063E0"/>
    <w:rsid w:val="00F07440"/>
    <w:rsid w:val="00F07E20"/>
    <w:rsid w:val="00F10794"/>
    <w:rsid w:val="00F11642"/>
    <w:rsid w:val="00F117C7"/>
    <w:rsid w:val="00F11C2F"/>
    <w:rsid w:val="00F127D5"/>
    <w:rsid w:val="00F12DE9"/>
    <w:rsid w:val="00F12F96"/>
    <w:rsid w:val="00F132F7"/>
    <w:rsid w:val="00F13378"/>
    <w:rsid w:val="00F134B2"/>
    <w:rsid w:val="00F1378C"/>
    <w:rsid w:val="00F140D9"/>
    <w:rsid w:val="00F14230"/>
    <w:rsid w:val="00F14DC2"/>
    <w:rsid w:val="00F160C2"/>
    <w:rsid w:val="00F1714A"/>
    <w:rsid w:val="00F173C4"/>
    <w:rsid w:val="00F2060C"/>
    <w:rsid w:val="00F206E8"/>
    <w:rsid w:val="00F20C13"/>
    <w:rsid w:val="00F2183B"/>
    <w:rsid w:val="00F2212B"/>
    <w:rsid w:val="00F2232A"/>
    <w:rsid w:val="00F2235F"/>
    <w:rsid w:val="00F226DE"/>
    <w:rsid w:val="00F227FD"/>
    <w:rsid w:val="00F22BF8"/>
    <w:rsid w:val="00F23303"/>
    <w:rsid w:val="00F23322"/>
    <w:rsid w:val="00F233EC"/>
    <w:rsid w:val="00F24069"/>
    <w:rsid w:val="00F244B1"/>
    <w:rsid w:val="00F24995"/>
    <w:rsid w:val="00F24F40"/>
    <w:rsid w:val="00F25906"/>
    <w:rsid w:val="00F259C5"/>
    <w:rsid w:val="00F2603C"/>
    <w:rsid w:val="00F264CB"/>
    <w:rsid w:val="00F26909"/>
    <w:rsid w:val="00F26AD6"/>
    <w:rsid w:val="00F26BC3"/>
    <w:rsid w:val="00F26CCE"/>
    <w:rsid w:val="00F273CA"/>
    <w:rsid w:val="00F2774C"/>
    <w:rsid w:val="00F27897"/>
    <w:rsid w:val="00F27CA0"/>
    <w:rsid w:val="00F303ED"/>
    <w:rsid w:val="00F30A64"/>
    <w:rsid w:val="00F30CAE"/>
    <w:rsid w:val="00F31137"/>
    <w:rsid w:val="00F31564"/>
    <w:rsid w:val="00F3177F"/>
    <w:rsid w:val="00F318DE"/>
    <w:rsid w:val="00F328A5"/>
    <w:rsid w:val="00F3291B"/>
    <w:rsid w:val="00F332F5"/>
    <w:rsid w:val="00F3379D"/>
    <w:rsid w:val="00F337BD"/>
    <w:rsid w:val="00F33D73"/>
    <w:rsid w:val="00F33E9B"/>
    <w:rsid w:val="00F34C0E"/>
    <w:rsid w:val="00F35EE9"/>
    <w:rsid w:val="00F363A5"/>
    <w:rsid w:val="00F36827"/>
    <w:rsid w:val="00F368E3"/>
    <w:rsid w:val="00F36B98"/>
    <w:rsid w:val="00F3701C"/>
    <w:rsid w:val="00F37623"/>
    <w:rsid w:val="00F37798"/>
    <w:rsid w:val="00F4008B"/>
    <w:rsid w:val="00F401C9"/>
    <w:rsid w:val="00F40E4C"/>
    <w:rsid w:val="00F4110A"/>
    <w:rsid w:val="00F41803"/>
    <w:rsid w:val="00F41A35"/>
    <w:rsid w:val="00F41C34"/>
    <w:rsid w:val="00F41D9F"/>
    <w:rsid w:val="00F421A1"/>
    <w:rsid w:val="00F42918"/>
    <w:rsid w:val="00F42A7B"/>
    <w:rsid w:val="00F42EF8"/>
    <w:rsid w:val="00F42FE4"/>
    <w:rsid w:val="00F43363"/>
    <w:rsid w:val="00F43709"/>
    <w:rsid w:val="00F437E3"/>
    <w:rsid w:val="00F43EF6"/>
    <w:rsid w:val="00F459A0"/>
    <w:rsid w:val="00F46339"/>
    <w:rsid w:val="00F46642"/>
    <w:rsid w:val="00F46BC8"/>
    <w:rsid w:val="00F46BFD"/>
    <w:rsid w:val="00F46FA8"/>
    <w:rsid w:val="00F47002"/>
    <w:rsid w:val="00F4735F"/>
    <w:rsid w:val="00F47BC3"/>
    <w:rsid w:val="00F47C37"/>
    <w:rsid w:val="00F508C7"/>
    <w:rsid w:val="00F50B7C"/>
    <w:rsid w:val="00F51604"/>
    <w:rsid w:val="00F51B46"/>
    <w:rsid w:val="00F51B55"/>
    <w:rsid w:val="00F51D20"/>
    <w:rsid w:val="00F524F2"/>
    <w:rsid w:val="00F5268A"/>
    <w:rsid w:val="00F52CE5"/>
    <w:rsid w:val="00F53B58"/>
    <w:rsid w:val="00F53B6D"/>
    <w:rsid w:val="00F53C09"/>
    <w:rsid w:val="00F53CDF"/>
    <w:rsid w:val="00F53DA5"/>
    <w:rsid w:val="00F53F69"/>
    <w:rsid w:val="00F54179"/>
    <w:rsid w:val="00F5445D"/>
    <w:rsid w:val="00F544CE"/>
    <w:rsid w:val="00F54859"/>
    <w:rsid w:val="00F54BD1"/>
    <w:rsid w:val="00F55026"/>
    <w:rsid w:val="00F55496"/>
    <w:rsid w:val="00F55C7A"/>
    <w:rsid w:val="00F55D68"/>
    <w:rsid w:val="00F55E16"/>
    <w:rsid w:val="00F5628A"/>
    <w:rsid w:val="00F57083"/>
    <w:rsid w:val="00F573B7"/>
    <w:rsid w:val="00F57AF4"/>
    <w:rsid w:val="00F57C7E"/>
    <w:rsid w:val="00F6082A"/>
    <w:rsid w:val="00F6096E"/>
    <w:rsid w:val="00F617B9"/>
    <w:rsid w:val="00F617E3"/>
    <w:rsid w:val="00F62CEA"/>
    <w:rsid w:val="00F62F59"/>
    <w:rsid w:val="00F635CB"/>
    <w:rsid w:val="00F6365F"/>
    <w:rsid w:val="00F63EDE"/>
    <w:rsid w:val="00F64185"/>
    <w:rsid w:val="00F66893"/>
    <w:rsid w:val="00F66D6A"/>
    <w:rsid w:val="00F67BC1"/>
    <w:rsid w:val="00F70857"/>
    <w:rsid w:val="00F70B28"/>
    <w:rsid w:val="00F70C9F"/>
    <w:rsid w:val="00F710AF"/>
    <w:rsid w:val="00F71743"/>
    <w:rsid w:val="00F71926"/>
    <w:rsid w:val="00F71BF7"/>
    <w:rsid w:val="00F71D3F"/>
    <w:rsid w:val="00F722F4"/>
    <w:rsid w:val="00F72300"/>
    <w:rsid w:val="00F72E64"/>
    <w:rsid w:val="00F72FB9"/>
    <w:rsid w:val="00F73522"/>
    <w:rsid w:val="00F74A2F"/>
    <w:rsid w:val="00F75586"/>
    <w:rsid w:val="00F75662"/>
    <w:rsid w:val="00F758E3"/>
    <w:rsid w:val="00F75DB2"/>
    <w:rsid w:val="00F7632C"/>
    <w:rsid w:val="00F76512"/>
    <w:rsid w:val="00F76711"/>
    <w:rsid w:val="00F76F0B"/>
    <w:rsid w:val="00F76F72"/>
    <w:rsid w:val="00F77B9C"/>
    <w:rsid w:val="00F77F70"/>
    <w:rsid w:val="00F8035D"/>
    <w:rsid w:val="00F804A4"/>
    <w:rsid w:val="00F80D47"/>
    <w:rsid w:val="00F81304"/>
    <w:rsid w:val="00F817E6"/>
    <w:rsid w:val="00F81957"/>
    <w:rsid w:val="00F81D4A"/>
    <w:rsid w:val="00F83080"/>
    <w:rsid w:val="00F8315E"/>
    <w:rsid w:val="00F83554"/>
    <w:rsid w:val="00F83FD0"/>
    <w:rsid w:val="00F853D6"/>
    <w:rsid w:val="00F85753"/>
    <w:rsid w:val="00F85C3B"/>
    <w:rsid w:val="00F86667"/>
    <w:rsid w:val="00F868B6"/>
    <w:rsid w:val="00F870C9"/>
    <w:rsid w:val="00F87224"/>
    <w:rsid w:val="00F876BF"/>
    <w:rsid w:val="00F87EDF"/>
    <w:rsid w:val="00F87F7B"/>
    <w:rsid w:val="00F90C6A"/>
    <w:rsid w:val="00F90EF2"/>
    <w:rsid w:val="00F91901"/>
    <w:rsid w:val="00F9192C"/>
    <w:rsid w:val="00F91AD7"/>
    <w:rsid w:val="00F91BA6"/>
    <w:rsid w:val="00F91EF5"/>
    <w:rsid w:val="00F91FFC"/>
    <w:rsid w:val="00F92912"/>
    <w:rsid w:val="00F929AD"/>
    <w:rsid w:val="00F92AD4"/>
    <w:rsid w:val="00F92B7D"/>
    <w:rsid w:val="00F92CF4"/>
    <w:rsid w:val="00F92E1C"/>
    <w:rsid w:val="00F92FD9"/>
    <w:rsid w:val="00F92FE4"/>
    <w:rsid w:val="00F93A84"/>
    <w:rsid w:val="00F93BBE"/>
    <w:rsid w:val="00F9443F"/>
    <w:rsid w:val="00F949BF"/>
    <w:rsid w:val="00F95208"/>
    <w:rsid w:val="00F95FC5"/>
    <w:rsid w:val="00F96AE8"/>
    <w:rsid w:val="00F96B0B"/>
    <w:rsid w:val="00F96E08"/>
    <w:rsid w:val="00F96E37"/>
    <w:rsid w:val="00F97020"/>
    <w:rsid w:val="00F972AF"/>
    <w:rsid w:val="00F978B5"/>
    <w:rsid w:val="00FA0514"/>
    <w:rsid w:val="00FA0EAB"/>
    <w:rsid w:val="00FA1FB3"/>
    <w:rsid w:val="00FA2197"/>
    <w:rsid w:val="00FA29CF"/>
    <w:rsid w:val="00FA35FC"/>
    <w:rsid w:val="00FA3DF0"/>
    <w:rsid w:val="00FA48CC"/>
    <w:rsid w:val="00FA496F"/>
    <w:rsid w:val="00FA4B02"/>
    <w:rsid w:val="00FA51FD"/>
    <w:rsid w:val="00FA57B2"/>
    <w:rsid w:val="00FA580E"/>
    <w:rsid w:val="00FA68AC"/>
    <w:rsid w:val="00FA7C53"/>
    <w:rsid w:val="00FB066B"/>
    <w:rsid w:val="00FB06D6"/>
    <w:rsid w:val="00FB0A2C"/>
    <w:rsid w:val="00FB144E"/>
    <w:rsid w:val="00FB2312"/>
    <w:rsid w:val="00FB2E5D"/>
    <w:rsid w:val="00FB3693"/>
    <w:rsid w:val="00FB4AA6"/>
    <w:rsid w:val="00FB4CA6"/>
    <w:rsid w:val="00FB5C95"/>
    <w:rsid w:val="00FB6C12"/>
    <w:rsid w:val="00FB74B6"/>
    <w:rsid w:val="00FB7539"/>
    <w:rsid w:val="00FB7E26"/>
    <w:rsid w:val="00FC0088"/>
    <w:rsid w:val="00FC02A2"/>
    <w:rsid w:val="00FC040B"/>
    <w:rsid w:val="00FC0647"/>
    <w:rsid w:val="00FC07A8"/>
    <w:rsid w:val="00FC086B"/>
    <w:rsid w:val="00FC0DAB"/>
    <w:rsid w:val="00FC1C02"/>
    <w:rsid w:val="00FC1DA7"/>
    <w:rsid w:val="00FC1FE0"/>
    <w:rsid w:val="00FC21D5"/>
    <w:rsid w:val="00FC34F5"/>
    <w:rsid w:val="00FC37AA"/>
    <w:rsid w:val="00FC3D75"/>
    <w:rsid w:val="00FC42B2"/>
    <w:rsid w:val="00FC42F0"/>
    <w:rsid w:val="00FC4457"/>
    <w:rsid w:val="00FC45CB"/>
    <w:rsid w:val="00FC463F"/>
    <w:rsid w:val="00FC4D4C"/>
    <w:rsid w:val="00FC4FA9"/>
    <w:rsid w:val="00FC59C5"/>
    <w:rsid w:val="00FC688B"/>
    <w:rsid w:val="00FC6B69"/>
    <w:rsid w:val="00FC6D66"/>
    <w:rsid w:val="00FC75E0"/>
    <w:rsid w:val="00FD021B"/>
    <w:rsid w:val="00FD03BA"/>
    <w:rsid w:val="00FD0899"/>
    <w:rsid w:val="00FD0B15"/>
    <w:rsid w:val="00FD1460"/>
    <w:rsid w:val="00FD1986"/>
    <w:rsid w:val="00FD1FF4"/>
    <w:rsid w:val="00FD2175"/>
    <w:rsid w:val="00FD2837"/>
    <w:rsid w:val="00FD2A8F"/>
    <w:rsid w:val="00FD322C"/>
    <w:rsid w:val="00FD325E"/>
    <w:rsid w:val="00FD38A4"/>
    <w:rsid w:val="00FD3C05"/>
    <w:rsid w:val="00FD3CA4"/>
    <w:rsid w:val="00FD3D89"/>
    <w:rsid w:val="00FD44DF"/>
    <w:rsid w:val="00FD4B6A"/>
    <w:rsid w:val="00FD4CDF"/>
    <w:rsid w:val="00FD4EA1"/>
    <w:rsid w:val="00FD5345"/>
    <w:rsid w:val="00FD619B"/>
    <w:rsid w:val="00FD62D8"/>
    <w:rsid w:val="00FD6D55"/>
    <w:rsid w:val="00FD6D8B"/>
    <w:rsid w:val="00FD70F0"/>
    <w:rsid w:val="00FD7637"/>
    <w:rsid w:val="00FD7A5C"/>
    <w:rsid w:val="00FD7E84"/>
    <w:rsid w:val="00FE0365"/>
    <w:rsid w:val="00FE05AC"/>
    <w:rsid w:val="00FE0C6A"/>
    <w:rsid w:val="00FE12F0"/>
    <w:rsid w:val="00FE1702"/>
    <w:rsid w:val="00FE18FE"/>
    <w:rsid w:val="00FE22BD"/>
    <w:rsid w:val="00FE25DB"/>
    <w:rsid w:val="00FE2C75"/>
    <w:rsid w:val="00FE3259"/>
    <w:rsid w:val="00FE3748"/>
    <w:rsid w:val="00FE495F"/>
    <w:rsid w:val="00FE4C0A"/>
    <w:rsid w:val="00FE4DA6"/>
    <w:rsid w:val="00FE51F7"/>
    <w:rsid w:val="00FE5F02"/>
    <w:rsid w:val="00FE66B8"/>
    <w:rsid w:val="00FE686B"/>
    <w:rsid w:val="00FE6919"/>
    <w:rsid w:val="00FE6F61"/>
    <w:rsid w:val="00FE7657"/>
    <w:rsid w:val="00FE7872"/>
    <w:rsid w:val="00FE79CE"/>
    <w:rsid w:val="00FE7C13"/>
    <w:rsid w:val="00FF0060"/>
    <w:rsid w:val="00FF0521"/>
    <w:rsid w:val="00FF1434"/>
    <w:rsid w:val="00FF195D"/>
    <w:rsid w:val="00FF1F46"/>
    <w:rsid w:val="00FF2073"/>
    <w:rsid w:val="00FF22BC"/>
    <w:rsid w:val="00FF26AB"/>
    <w:rsid w:val="00FF2745"/>
    <w:rsid w:val="00FF320B"/>
    <w:rsid w:val="00FF3487"/>
    <w:rsid w:val="00FF3C69"/>
    <w:rsid w:val="00FF3F6C"/>
    <w:rsid w:val="00FF4141"/>
    <w:rsid w:val="00FF4A33"/>
    <w:rsid w:val="00FF50CE"/>
    <w:rsid w:val="00FF50E4"/>
    <w:rsid w:val="00FF55C0"/>
    <w:rsid w:val="00FF5692"/>
    <w:rsid w:val="00FF58BC"/>
    <w:rsid w:val="00FF5C7A"/>
    <w:rsid w:val="00FF5D0C"/>
    <w:rsid w:val="00FF6634"/>
    <w:rsid w:val="00FF6C85"/>
    <w:rsid w:val="00FF6EAF"/>
    <w:rsid w:val="00FF7147"/>
    <w:rsid w:val="00FF7DE9"/>
    <w:rsid w:val="00FF7EF7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5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E8FA-8BE0-4171-A0A0-8FC57461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9</cp:revision>
  <cp:lastPrinted>2014-08-29T06:47:00Z</cp:lastPrinted>
  <dcterms:created xsi:type="dcterms:W3CDTF">2014-06-05T10:24:00Z</dcterms:created>
  <dcterms:modified xsi:type="dcterms:W3CDTF">2014-09-19T07:02:00Z</dcterms:modified>
</cp:coreProperties>
</file>